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14CAE4" w14:textId="77777777" w:rsidR="00541B00" w:rsidRDefault="00541B00" w:rsidP="00541B00">
      <w:pPr>
        <w:pStyle w:val="FrontCoverInfoProject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85527490"/>
      <w:bookmarkEnd w:id="0"/>
    </w:p>
    <w:p w14:paraId="7A0C4AEF" w14:textId="77777777" w:rsidR="000E7AC0" w:rsidRDefault="000E7AC0" w:rsidP="00541B00">
      <w:pPr>
        <w:pStyle w:val="FrontCoverInfoProject"/>
        <w:jc w:val="center"/>
        <w:rPr>
          <w:rFonts w:ascii="Times New Roman" w:hAnsi="Times New Roman" w:cs="Times New Roman"/>
          <w:sz w:val="28"/>
          <w:szCs w:val="28"/>
        </w:rPr>
      </w:pPr>
    </w:p>
    <w:p w14:paraId="586B1607" w14:textId="77777777" w:rsidR="000E7AC0" w:rsidRDefault="000E7AC0" w:rsidP="00541B00">
      <w:pPr>
        <w:pStyle w:val="FrontCoverInfoProject"/>
        <w:jc w:val="center"/>
        <w:rPr>
          <w:rFonts w:ascii="Times New Roman" w:hAnsi="Times New Roman" w:cs="Times New Roman"/>
          <w:sz w:val="28"/>
          <w:szCs w:val="28"/>
        </w:rPr>
      </w:pPr>
    </w:p>
    <w:p w14:paraId="6775948D" w14:textId="77777777" w:rsidR="000E7AC0" w:rsidRPr="00276AF3" w:rsidRDefault="000E7AC0" w:rsidP="00541B00">
      <w:pPr>
        <w:pStyle w:val="FrontCoverInfoProject"/>
        <w:jc w:val="center"/>
        <w:rPr>
          <w:rFonts w:ascii="Times New Roman" w:hAnsi="Times New Roman" w:cs="Times New Roman"/>
          <w:sz w:val="28"/>
          <w:szCs w:val="28"/>
        </w:rPr>
      </w:pPr>
    </w:p>
    <w:p w14:paraId="2FB88351" w14:textId="77777777" w:rsidR="00541B00" w:rsidRPr="00276AF3" w:rsidRDefault="00541B00" w:rsidP="00541B00">
      <w:pPr>
        <w:pStyle w:val="FrontCoverInfoProject"/>
        <w:jc w:val="center"/>
        <w:rPr>
          <w:rFonts w:ascii="Times New Roman" w:hAnsi="Times New Roman" w:cs="Times New Roman"/>
          <w:sz w:val="28"/>
          <w:szCs w:val="28"/>
        </w:rPr>
      </w:pPr>
    </w:p>
    <w:p w14:paraId="2E16B23A" w14:textId="77777777" w:rsidR="00541B00" w:rsidRPr="00276AF3" w:rsidRDefault="00541B00" w:rsidP="00541B00">
      <w:pPr>
        <w:pStyle w:val="FrontCoverInfoProject"/>
        <w:jc w:val="center"/>
        <w:rPr>
          <w:rFonts w:ascii="Times New Roman" w:hAnsi="Times New Roman" w:cs="Times New Roman"/>
          <w:sz w:val="28"/>
          <w:szCs w:val="28"/>
        </w:rPr>
      </w:pPr>
    </w:p>
    <w:p w14:paraId="607905D2" w14:textId="77777777" w:rsidR="00541B00" w:rsidRPr="00276AF3" w:rsidRDefault="00541B00" w:rsidP="00541B00">
      <w:pPr>
        <w:pStyle w:val="FrontCoverInfoProject"/>
        <w:jc w:val="center"/>
        <w:rPr>
          <w:rFonts w:ascii="Times New Roman" w:hAnsi="Times New Roman" w:cs="Times New Roman"/>
          <w:sz w:val="28"/>
          <w:szCs w:val="28"/>
        </w:rPr>
      </w:pPr>
    </w:p>
    <w:p w14:paraId="3CAE41D8" w14:textId="77777777" w:rsidR="00541B00" w:rsidRPr="00276AF3" w:rsidRDefault="00541B00" w:rsidP="007048F9">
      <w:pPr>
        <w:pStyle w:val="FrontCoverInfoProject"/>
        <w:ind w:left="0" w:firstLine="0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eastAsiaTheme="majorEastAsia" w:hAnsi="Times New Roman" w:cs="Times New Roman"/>
          <w:b/>
          <w:bCs/>
          <w:caps/>
          <w:color w:val="156082" w:themeColor="accent1"/>
          <w:sz w:val="56"/>
          <w:szCs w:val="56"/>
        </w:rPr>
        <w:alias w:val="Title"/>
        <w:tag w:val=""/>
        <w:id w:val="1735040861"/>
        <w:placeholder>
          <w:docPart w:val="35AA7CD8F9864F599612F3E736A9575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37B85463" w14:textId="403BBD21" w:rsidR="00541B00" w:rsidRPr="00276AF3" w:rsidRDefault="00541B00" w:rsidP="00541B00">
          <w:pPr>
            <w:pStyle w:val="NoSpacing"/>
            <w:pBdr>
              <w:top w:val="single" w:sz="6" w:space="6" w:color="156082" w:themeColor="accent1"/>
              <w:bottom w:val="single" w:sz="6" w:space="6" w:color="156082" w:themeColor="accent1"/>
            </w:pBdr>
            <w:spacing w:after="240"/>
            <w:jc w:val="center"/>
            <w:rPr>
              <w:rFonts w:ascii="Times New Roman" w:eastAsiaTheme="majorEastAsia" w:hAnsi="Times New Roman" w:cs="Times New Roman"/>
              <w:b/>
              <w:bCs/>
              <w:caps/>
              <w:color w:val="156082" w:themeColor="accent1"/>
              <w:sz w:val="72"/>
              <w:szCs w:val="72"/>
            </w:rPr>
          </w:pPr>
          <w:r w:rsidRPr="00276AF3">
            <w:rPr>
              <w:rFonts w:ascii="Times New Roman" w:eastAsiaTheme="majorEastAsia" w:hAnsi="Times New Roman" w:cs="Times New Roman"/>
              <w:b/>
              <w:bCs/>
              <w:caps/>
              <w:color w:val="156082" w:themeColor="accent1"/>
              <w:sz w:val="56"/>
              <w:szCs w:val="56"/>
            </w:rPr>
            <w:t>S</w:t>
          </w:r>
          <w:r w:rsidR="00314D69" w:rsidRPr="00276AF3">
            <w:rPr>
              <w:rFonts w:ascii="Times New Roman" w:eastAsiaTheme="majorEastAsia" w:hAnsi="Times New Roman" w:cs="Times New Roman"/>
              <w:b/>
              <w:bCs/>
              <w:caps/>
              <w:color w:val="156082" w:themeColor="accent1"/>
              <w:sz w:val="56"/>
              <w:szCs w:val="56"/>
            </w:rPr>
            <w:t>op</w:t>
          </w:r>
        </w:p>
      </w:sdtContent>
    </w:sdt>
    <w:sdt>
      <w:sdtPr>
        <w:rPr>
          <w:rFonts w:ascii="Times New Roman" w:hAnsi="Times New Roman" w:cs="Times New Roman"/>
          <w:b/>
          <w:bCs/>
          <w:i/>
          <w:iCs/>
          <w:color w:val="156082" w:themeColor="accent1"/>
          <w:sz w:val="32"/>
          <w:szCs w:val="32"/>
        </w:rPr>
        <w:alias w:val="Subtitle"/>
        <w:tag w:val=""/>
        <w:id w:val="328029620"/>
        <w:placeholder>
          <w:docPart w:val="C64A7B9F8B944FF9B2ECF8C637FD3DAE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358A1F59" w14:textId="0A064C59" w:rsidR="00541B00" w:rsidRPr="00276AF3" w:rsidRDefault="000E7AC0" w:rsidP="00541B00">
          <w:pPr>
            <w:pStyle w:val="NoSpacing"/>
            <w:jc w:val="center"/>
            <w:rPr>
              <w:rFonts w:ascii="Times New Roman" w:eastAsiaTheme="minorHAnsi" w:hAnsi="Times New Roman" w:cs="Times New Roman"/>
              <w:b/>
              <w:bCs/>
              <w:i/>
              <w:iCs/>
              <w:color w:val="156082" w:themeColor="accent1"/>
              <w:kern w:val="2"/>
              <w:sz w:val="36"/>
              <w:szCs w:val="36"/>
              <w14:ligatures w14:val="standardContextual"/>
            </w:rPr>
          </w:pPr>
          <w:r>
            <w:rPr>
              <w:rFonts w:ascii="Times New Roman" w:hAnsi="Times New Roman" w:cs="Times New Roman"/>
              <w:b/>
              <w:bCs/>
              <w:i/>
              <w:iCs/>
              <w:color w:val="156082" w:themeColor="accent1"/>
              <w:sz w:val="32"/>
              <w:szCs w:val="32"/>
            </w:rPr>
            <w:t xml:space="preserve">for </w:t>
          </w:r>
          <w:r w:rsidR="0008480E">
            <w:rPr>
              <w:rFonts w:ascii="Times New Roman" w:hAnsi="Times New Roman" w:cs="Times New Roman"/>
              <w:b/>
              <w:bCs/>
              <w:i/>
              <w:iCs/>
              <w:color w:val="156082" w:themeColor="accent1"/>
              <w:sz w:val="32"/>
              <w:szCs w:val="32"/>
            </w:rPr>
            <w:t>Shifting of Access Control System</w:t>
          </w:r>
        </w:p>
      </w:sdtContent>
    </w:sdt>
    <w:p w14:paraId="0EE17AD1" w14:textId="77777777" w:rsidR="00541B00" w:rsidRPr="00276AF3" w:rsidRDefault="00541B00" w:rsidP="00541B00">
      <w:pPr>
        <w:pStyle w:val="FrontCoverInfoProject"/>
        <w:jc w:val="left"/>
        <w:rPr>
          <w:rFonts w:ascii="Times New Roman" w:hAnsi="Times New Roman" w:cs="Times New Roman"/>
          <w:sz w:val="28"/>
          <w:szCs w:val="28"/>
        </w:rPr>
      </w:pPr>
    </w:p>
    <w:p w14:paraId="1F4C3F65" w14:textId="77777777" w:rsidR="004C4C0A" w:rsidRPr="00276AF3" w:rsidRDefault="004C4C0A">
      <w:pPr>
        <w:rPr>
          <w:rFonts w:ascii="Times New Roman" w:hAnsi="Times New Roman" w:cs="Times New Roman"/>
        </w:rPr>
      </w:pPr>
    </w:p>
    <w:p w14:paraId="1A67EC05" w14:textId="77777777" w:rsidR="003F0B30" w:rsidRPr="00276AF3" w:rsidRDefault="003F0B30">
      <w:pPr>
        <w:rPr>
          <w:rFonts w:ascii="Times New Roman" w:hAnsi="Times New Roman" w:cs="Times New Roman"/>
        </w:rPr>
      </w:pPr>
    </w:p>
    <w:p w14:paraId="78A18DBD" w14:textId="77777777" w:rsidR="003F0B30" w:rsidRPr="00276AF3" w:rsidRDefault="003F0B30">
      <w:pPr>
        <w:rPr>
          <w:rFonts w:ascii="Times New Roman" w:hAnsi="Times New Roman" w:cs="Times New Roman"/>
        </w:rPr>
      </w:pPr>
    </w:p>
    <w:p w14:paraId="4BA09FC5" w14:textId="77777777" w:rsidR="003F0B30" w:rsidRPr="00276AF3" w:rsidRDefault="003F0B30">
      <w:pPr>
        <w:rPr>
          <w:rFonts w:ascii="Times New Roman" w:hAnsi="Times New Roman" w:cs="Times New Roman"/>
        </w:rPr>
      </w:pPr>
    </w:p>
    <w:p w14:paraId="5DF200BB" w14:textId="77777777" w:rsidR="003F0B30" w:rsidRPr="00276AF3" w:rsidRDefault="003F0B30">
      <w:pPr>
        <w:rPr>
          <w:rFonts w:ascii="Times New Roman" w:hAnsi="Times New Roman" w:cs="Times New Roman"/>
        </w:rPr>
      </w:pPr>
    </w:p>
    <w:p w14:paraId="4922543D" w14:textId="77777777" w:rsidR="00C44AFE" w:rsidRDefault="00C44AFE">
      <w:pPr>
        <w:rPr>
          <w:rFonts w:ascii="Times New Roman" w:hAnsi="Times New Roman" w:cs="Times New Roman"/>
        </w:rPr>
      </w:pPr>
    </w:p>
    <w:p w14:paraId="199BA1CE" w14:textId="77777777" w:rsidR="00C44AFE" w:rsidRDefault="00C44AFE">
      <w:pPr>
        <w:rPr>
          <w:rFonts w:ascii="Times New Roman" w:hAnsi="Times New Roman" w:cs="Times New Roman"/>
        </w:rPr>
      </w:pPr>
    </w:p>
    <w:p w14:paraId="112307B0" w14:textId="77777777" w:rsidR="00C44AFE" w:rsidRDefault="00C44AFE">
      <w:pPr>
        <w:rPr>
          <w:rFonts w:ascii="Times New Roman" w:hAnsi="Times New Roman" w:cs="Times New Roman"/>
        </w:rPr>
      </w:pPr>
    </w:p>
    <w:p w14:paraId="4E64B5D6" w14:textId="77777777" w:rsidR="00C44AFE" w:rsidRPr="00276AF3" w:rsidRDefault="00C44AFE">
      <w:pPr>
        <w:rPr>
          <w:rFonts w:ascii="Times New Roman" w:hAnsi="Times New Roman" w:cs="Times New Roman"/>
        </w:rPr>
      </w:pPr>
    </w:p>
    <w:p w14:paraId="78E60673" w14:textId="77777777" w:rsidR="003F0B30" w:rsidRPr="00276AF3" w:rsidRDefault="003F0B30">
      <w:pPr>
        <w:rPr>
          <w:rFonts w:ascii="Times New Roman" w:hAnsi="Times New Roman" w:cs="Times New Roman"/>
        </w:rPr>
      </w:pPr>
    </w:p>
    <w:tbl>
      <w:tblPr>
        <w:tblW w:w="1012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2"/>
        <w:gridCol w:w="2681"/>
        <w:gridCol w:w="2681"/>
        <w:gridCol w:w="2681"/>
      </w:tblGrid>
      <w:tr w:rsidR="003F0B30" w:rsidRPr="00276AF3" w14:paraId="6858DC92" w14:textId="77777777" w:rsidTr="007048F9">
        <w:trPr>
          <w:trHeight w:val="20"/>
        </w:trPr>
        <w:tc>
          <w:tcPr>
            <w:tcW w:w="2082" w:type="dxa"/>
            <w:shd w:val="clear" w:color="auto" w:fill="auto"/>
          </w:tcPr>
          <w:p w14:paraId="7202FB21" w14:textId="77777777" w:rsidR="003F0B30" w:rsidRPr="00276AF3" w:rsidRDefault="003F0B30" w:rsidP="00C5118F">
            <w:pPr>
              <w:pStyle w:val="FrontCoverInfoProject"/>
              <w:spacing w:before="100" w:beforeAutospacing="1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2681" w:type="dxa"/>
            <w:shd w:val="clear" w:color="auto" w:fill="auto"/>
          </w:tcPr>
          <w:p w14:paraId="77690CF5" w14:textId="77777777" w:rsidR="003F0B30" w:rsidRPr="00276AF3" w:rsidRDefault="003F0B30" w:rsidP="00C5118F">
            <w:pPr>
              <w:pStyle w:val="FrontCoverInfoProject"/>
              <w:spacing w:before="100" w:beforeAutospacing="1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276AF3">
              <w:rPr>
                <w:rFonts w:ascii="Times New Roman" w:hAnsi="Times New Roman" w:cs="Times New Roman"/>
                <w:b/>
                <w:bCs/>
                <w:sz w:val="24"/>
              </w:rPr>
              <w:t>Created By</w:t>
            </w:r>
          </w:p>
        </w:tc>
        <w:tc>
          <w:tcPr>
            <w:tcW w:w="2681" w:type="dxa"/>
            <w:shd w:val="clear" w:color="auto" w:fill="auto"/>
          </w:tcPr>
          <w:p w14:paraId="14230978" w14:textId="77777777" w:rsidR="003F0B30" w:rsidRPr="00276AF3" w:rsidRDefault="003F0B30" w:rsidP="00C5118F">
            <w:pPr>
              <w:pStyle w:val="FrontCoverInfoProject"/>
              <w:spacing w:before="100" w:beforeAutospacing="1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276AF3">
              <w:rPr>
                <w:rFonts w:ascii="Times New Roman" w:hAnsi="Times New Roman" w:cs="Times New Roman"/>
                <w:b/>
                <w:bCs/>
                <w:sz w:val="24"/>
              </w:rPr>
              <w:t>Reviewed By</w:t>
            </w:r>
          </w:p>
        </w:tc>
        <w:tc>
          <w:tcPr>
            <w:tcW w:w="2681" w:type="dxa"/>
            <w:shd w:val="clear" w:color="auto" w:fill="auto"/>
          </w:tcPr>
          <w:p w14:paraId="1F2EFAD1" w14:textId="77777777" w:rsidR="003F0B30" w:rsidRPr="00276AF3" w:rsidRDefault="003F0B30" w:rsidP="00C5118F">
            <w:pPr>
              <w:pStyle w:val="FrontCoverInfoProject"/>
              <w:spacing w:before="100" w:beforeAutospacing="1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276AF3">
              <w:rPr>
                <w:rFonts w:ascii="Times New Roman" w:hAnsi="Times New Roman" w:cs="Times New Roman"/>
                <w:b/>
                <w:bCs/>
                <w:sz w:val="24"/>
              </w:rPr>
              <w:t>Approved By</w:t>
            </w:r>
          </w:p>
        </w:tc>
      </w:tr>
      <w:tr w:rsidR="003F0B30" w:rsidRPr="00276AF3" w14:paraId="485D0BE8" w14:textId="77777777" w:rsidTr="007048F9">
        <w:trPr>
          <w:trHeight w:val="20"/>
        </w:trPr>
        <w:tc>
          <w:tcPr>
            <w:tcW w:w="2082" w:type="dxa"/>
            <w:shd w:val="clear" w:color="auto" w:fill="auto"/>
          </w:tcPr>
          <w:p w14:paraId="3412B32B" w14:textId="77777777" w:rsidR="003F0B30" w:rsidRPr="00276AF3" w:rsidRDefault="003F0B30" w:rsidP="00C5118F">
            <w:pPr>
              <w:pStyle w:val="FrontCoverInfoProject"/>
              <w:spacing w:before="100" w:beforeAutospacing="1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276AF3">
              <w:rPr>
                <w:rFonts w:ascii="Times New Roman" w:hAnsi="Times New Roman" w:cs="Times New Roman"/>
                <w:b/>
                <w:bCs/>
                <w:sz w:val="24"/>
              </w:rPr>
              <w:t>Name</w:t>
            </w:r>
          </w:p>
        </w:tc>
        <w:tc>
          <w:tcPr>
            <w:tcW w:w="2681" w:type="dxa"/>
            <w:shd w:val="clear" w:color="auto" w:fill="auto"/>
          </w:tcPr>
          <w:p w14:paraId="4C704233" w14:textId="77777777" w:rsidR="003F0B30" w:rsidRPr="00276AF3" w:rsidRDefault="003F0B30" w:rsidP="00C5118F">
            <w:pPr>
              <w:pStyle w:val="FrontCoverInfoProject"/>
              <w:spacing w:before="100" w:beforeAutospacing="1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81" w:type="dxa"/>
            <w:shd w:val="clear" w:color="auto" w:fill="auto"/>
          </w:tcPr>
          <w:p w14:paraId="09A8869B" w14:textId="77777777" w:rsidR="003F0B30" w:rsidRPr="00276AF3" w:rsidRDefault="003F0B30" w:rsidP="00C5118F">
            <w:pPr>
              <w:pStyle w:val="FrontCoverInfoProject"/>
              <w:spacing w:before="100" w:beforeAutospacing="1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81" w:type="dxa"/>
            <w:shd w:val="clear" w:color="auto" w:fill="auto"/>
          </w:tcPr>
          <w:p w14:paraId="2140A740" w14:textId="77777777" w:rsidR="003F0B30" w:rsidRPr="00276AF3" w:rsidRDefault="003F0B30" w:rsidP="00C5118F">
            <w:pPr>
              <w:pStyle w:val="FrontCoverInfoProject"/>
              <w:spacing w:before="100" w:beforeAutospacing="1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F0B30" w:rsidRPr="00276AF3" w14:paraId="14896696" w14:textId="77777777" w:rsidTr="007048F9">
        <w:trPr>
          <w:trHeight w:val="20"/>
        </w:trPr>
        <w:tc>
          <w:tcPr>
            <w:tcW w:w="2082" w:type="dxa"/>
            <w:shd w:val="clear" w:color="auto" w:fill="auto"/>
          </w:tcPr>
          <w:p w14:paraId="349E8BF6" w14:textId="77777777" w:rsidR="003F0B30" w:rsidRPr="00276AF3" w:rsidRDefault="003F0B30" w:rsidP="00C5118F">
            <w:pPr>
              <w:pStyle w:val="FrontCoverInfoProject"/>
              <w:spacing w:before="100" w:beforeAutospacing="1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276AF3">
              <w:rPr>
                <w:rFonts w:ascii="Times New Roman" w:hAnsi="Times New Roman" w:cs="Times New Roman"/>
                <w:b/>
                <w:bCs/>
                <w:sz w:val="24"/>
              </w:rPr>
              <w:t>Designation</w:t>
            </w:r>
          </w:p>
        </w:tc>
        <w:tc>
          <w:tcPr>
            <w:tcW w:w="2681" w:type="dxa"/>
            <w:shd w:val="clear" w:color="auto" w:fill="auto"/>
          </w:tcPr>
          <w:p w14:paraId="416C3D8D" w14:textId="77777777" w:rsidR="003F0B30" w:rsidRPr="00276AF3" w:rsidRDefault="003F0B30" w:rsidP="00C5118F">
            <w:pPr>
              <w:pStyle w:val="FrontCoverInfoProject"/>
              <w:spacing w:before="100" w:beforeAutospacing="1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81" w:type="dxa"/>
            <w:shd w:val="clear" w:color="auto" w:fill="auto"/>
          </w:tcPr>
          <w:p w14:paraId="70821440" w14:textId="77777777" w:rsidR="003F0B30" w:rsidRPr="00276AF3" w:rsidRDefault="003F0B30" w:rsidP="00C5118F">
            <w:pPr>
              <w:pStyle w:val="FrontCoverInfoProject"/>
              <w:spacing w:before="100" w:beforeAutospacing="1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81" w:type="dxa"/>
            <w:shd w:val="clear" w:color="auto" w:fill="auto"/>
          </w:tcPr>
          <w:p w14:paraId="494FC6C6" w14:textId="77777777" w:rsidR="003F0B30" w:rsidRPr="00276AF3" w:rsidRDefault="003F0B30" w:rsidP="00C5118F">
            <w:pPr>
              <w:pStyle w:val="FrontCoverInfoProject"/>
              <w:spacing w:before="100" w:beforeAutospacing="1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F0B30" w:rsidRPr="00276AF3" w14:paraId="2E7F38BF" w14:textId="77777777" w:rsidTr="007048F9">
        <w:trPr>
          <w:trHeight w:val="20"/>
        </w:trPr>
        <w:tc>
          <w:tcPr>
            <w:tcW w:w="2082" w:type="dxa"/>
            <w:shd w:val="clear" w:color="auto" w:fill="auto"/>
          </w:tcPr>
          <w:p w14:paraId="763134FF" w14:textId="440D9E4D" w:rsidR="003F0B30" w:rsidRPr="00276AF3" w:rsidRDefault="0060139A" w:rsidP="00C5118F">
            <w:pPr>
              <w:pStyle w:val="FrontCoverInfoProject"/>
              <w:spacing w:before="100" w:beforeAutospacing="1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276AF3">
              <w:rPr>
                <w:rFonts w:ascii="Times New Roman" w:hAnsi="Times New Roman" w:cs="Times New Roman"/>
                <w:b/>
                <w:bCs/>
                <w:sz w:val="24"/>
              </w:rPr>
              <w:t>Organization</w:t>
            </w:r>
          </w:p>
        </w:tc>
        <w:tc>
          <w:tcPr>
            <w:tcW w:w="2681" w:type="dxa"/>
            <w:shd w:val="clear" w:color="auto" w:fill="auto"/>
          </w:tcPr>
          <w:p w14:paraId="58CB16CB" w14:textId="77777777" w:rsidR="003F0B30" w:rsidRPr="00276AF3" w:rsidRDefault="003F0B30" w:rsidP="00C5118F">
            <w:pPr>
              <w:pStyle w:val="FrontCoverInfoProject"/>
              <w:spacing w:before="100" w:beforeAutospacing="1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81" w:type="dxa"/>
            <w:shd w:val="clear" w:color="auto" w:fill="auto"/>
          </w:tcPr>
          <w:p w14:paraId="023642D7" w14:textId="77777777" w:rsidR="003F0B30" w:rsidRPr="00276AF3" w:rsidRDefault="003F0B30" w:rsidP="00C5118F">
            <w:pPr>
              <w:pStyle w:val="FrontCoverInfoProject"/>
              <w:spacing w:before="100" w:beforeAutospacing="1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81" w:type="dxa"/>
            <w:shd w:val="clear" w:color="auto" w:fill="auto"/>
          </w:tcPr>
          <w:p w14:paraId="76AEE474" w14:textId="77777777" w:rsidR="003F0B30" w:rsidRPr="00276AF3" w:rsidRDefault="003F0B30" w:rsidP="00C5118F">
            <w:pPr>
              <w:pStyle w:val="FrontCoverInfoProject"/>
              <w:spacing w:before="100" w:beforeAutospacing="1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F0B30" w:rsidRPr="00276AF3" w14:paraId="1C8487C3" w14:textId="77777777" w:rsidTr="007048F9">
        <w:trPr>
          <w:trHeight w:val="20"/>
        </w:trPr>
        <w:tc>
          <w:tcPr>
            <w:tcW w:w="2082" w:type="dxa"/>
            <w:shd w:val="clear" w:color="auto" w:fill="auto"/>
          </w:tcPr>
          <w:p w14:paraId="61B0B281" w14:textId="77777777" w:rsidR="003F0B30" w:rsidRPr="00276AF3" w:rsidRDefault="003F0B30" w:rsidP="00C5118F">
            <w:pPr>
              <w:pStyle w:val="FrontCoverInfoProject"/>
              <w:spacing w:before="100" w:beforeAutospacing="1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276AF3">
              <w:rPr>
                <w:rFonts w:ascii="Times New Roman" w:hAnsi="Times New Roman" w:cs="Times New Roman"/>
                <w:b/>
                <w:bCs/>
                <w:sz w:val="24"/>
              </w:rPr>
              <w:t>Signature</w:t>
            </w:r>
          </w:p>
        </w:tc>
        <w:tc>
          <w:tcPr>
            <w:tcW w:w="2681" w:type="dxa"/>
            <w:shd w:val="clear" w:color="auto" w:fill="auto"/>
          </w:tcPr>
          <w:p w14:paraId="52BCE4C4" w14:textId="77777777" w:rsidR="003F0B30" w:rsidRPr="00276AF3" w:rsidRDefault="003F0B30" w:rsidP="00C5118F">
            <w:pPr>
              <w:pStyle w:val="FrontCoverInfoProject"/>
              <w:spacing w:before="100" w:beforeAutospacing="1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81" w:type="dxa"/>
            <w:shd w:val="clear" w:color="auto" w:fill="auto"/>
          </w:tcPr>
          <w:p w14:paraId="33A10E3E" w14:textId="77777777" w:rsidR="003F0B30" w:rsidRPr="00276AF3" w:rsidRDefault="003F0B30" w:rsidP="00C5118F">
            <w:pPr>
              <w:pStyle w:val="FrontCoverInfoProject"/>
              <w:spacing w:before="100" w:beforeAutospacing="1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81" w:type="dxa"/>
            <w:shd w:val="clear" w:color="auto" w:fill="auto"/>
          </w:tcPr>
          <w:p w14:paraId="44AC2E99" w14:textId="77777777" w:rsidR="003F0B30" w:rsidRPr="00276AF3" w:rsidRDefault="003F0B30" w:rsidP="00C5118F">
            <w:pPr>
              <w:pStyle w:val="FrontCoverInfoProject"/>
              <w:spacing w:before="100" w:beforeAutospacing="1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F0B30" w:rsidRPr="00276AF3" w14:paraId="42A77314" w14:textId="77777777" w:rsidTr="007048F9">
        <w:trPr>
          <w:trHeight w:val="20"/>
        </w:trPr>
        <w:tc>
          <w:tcPr>
            <w:tcW w:w="2082" w:type="dxa"/>
            <w:shd w:val="clear" w:color="auto" w:fill="auto"/>
          </w:tcPr>
          <w:p w14:paraId="23591810" w14:textId="77777777" w:rsidR="003F0B30" w:rsidRPr="00276AF3" w:rsidRDefault="003F0B30" w:rsidP="00C5118F">
            <w:pPr>
              <w:pStyle w:val="FrontCoverInfoProject"/>
              <w:spacing w:before="100" w:beforeAutospacing="1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276AF3">
              <w:rPr>
                <w:rFonts w:ascii="Times New Roman" w:hAnsi="Times New Roman" w:cs="Times New Roman"/>
                <w:b/>
                <w:bCs/>
                <w:sz w:val="24"/>
              </w:rPr>
              <w:t>Date</w:t>
            </w:r>
          </w:p>
        </w:tc>
        <w:tc>
          <w:tcPr>
            <w:tcW w:w="2681" w:type="dxa"/>
            <w:shd w:val="clear" w:color="auto" w:fill="auto"/>
          </w:tcPr>
          <w:p w14:paraId="2BFCD795" w14:textId="77777777" w:rsidR="003F0B30" w:rsidRPr="00276AF3" w:rsidRDefault="003F0B30" w:rsidP="00C5118F">
            <w:pPr>
              <w:pStyle w:val="FrontCoverInfoProject"/>
              <w:spacing w:before="100" w:beforeAutospacing="1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81" w:type="dxa"/>
            <w:shd w:val="clear" w:color="auto" w:fill="auto"/>
          </w:tcPr>
          <w:p w14:paraId="1DE74AB2" w14:textId="77777777" w:rsidR="003F0B30" w:rsidRPr="00276AF3" w:rsidRDefault="003F0B30" w:rsidP="00C5118F">
            <w:pPr>
              <w:pStyle w:val="FrontCoverInfoProject"/>
              <w:spacing w:before="100" w:beforeAutospacing="1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81" w:type="dxa"/>
            <w:shd w:val="clear" w:color="auto" w:fill="auto"/>
          </w:tcPr>
          <w:p w14:paraId="4D2940CA" w14:textId="77777777" w:rsidR="003F0B30" w:rsidRPr="00276AF3" w:rsidRDefault="003F0B30" w:rsidP="00C5118F">
            <w:pPr>
              <w:pStyle w:val="FrontCoverInfoProject"/>
              <w:spacing w:before="100" w:beforeAutospacing="1"/>
              <w:ind w:left="0" w:firstLine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2830A080" w14:textId="77777777" w:rsidR="00276AF3" w:rsidRPr="00276AF3" w:rsidRDefault="00276AF3">
      <w:pPr>
        <w:rPr>
          <w:rFonts w:ascii="Times New Roman" w:hAnsi="Times New Roman" w:cs="Times New Roman"/>
        </w:rPr>
      </w:pPr>
    </w:p>
    <w:p w14:paraId="1DC759D6" w14:textId="77777777" w:rsidR="0048193E" w:rsidRPr="002E4DF0" w:rsidRDefault="00D87193" w:rsidP="002E4DF0">
      <w:pPr>
        <w:jc w:val="center"/>
        <w:rPr>
          <w:rFonts w:ascii="Times New Roman" w:eastAsiaTheme="majorEastAsia" w:hAnsi="Times New Roman" w:cs="Times New Roman"/>
          <w:b/>
          <w:bCs/>
          <w:color w:val="0F4761" w:themeColor="accent1" w:themeShade="BF"/>
          <w:sz w:val="32"/>
          <w:szCs w:val="32"/>
        </w:rPr>
      </w:pPr>
      <w:r w:rsidRPr="00276AF3">
        <w:rPr>
          <w:rFonts w:ascii="Times New Roman" w:eastAsiaTheme="majorEastAsia" w:hAnsi="Times New Roman" w:cs="Times New Roman"/>
          <w:b/>
          <w:bCs/>
          <w:color w:val="0F4761" w:themeColor="accent1" w:themeShade="BF"/>
          <w:sz w:val="32"/>
          <w:szCs w:val="32"/>
        </w:rPr>
        <w:lastRenderedPageBreak/>
        <w:t xml:space="preserve">SOP: </w:t>
      </w:r>
      <w:r w:rsidR="0008480E">
        <w:rPr>
          <w:rFonts w:ascii="Times New Roman" w:eastAsiaTheme="majorEastAsia" w:hAnsi="Times New Roman" w:cs="Times New Roman"/>
          <w:b/>
          <w:bCs/>
          <w:color w:val="0F4761" w:themeColor="accent1" w:themeShade="BF"/>
          <w:sz w:val="32"/>
          <w:szCs w:val="32"/>
        </w:rPr>
        <w:t>Shifting of Access Control System</w:t>
      </w:r>
    </w:p>
    <w:sdt>
      <w:sdtPr>
        <w:id w:val="12805430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03CE338C" w14:textId="4A5A4332" w:rsidR="0048193E" w:rsidRDefault="0048193E">
          <w:pPr>
            <w:pStyle w:val="TOCHeading"/>
          </w:pPr>
          <w:r>
            <w:t>Contents</w:t>
          </w:r>
        </w:p>
        <w:p w14:paraId="3E349E21" w14:textId="4606A511" w:rsidR="001E2E0B" w:rsidRDefault="0048193E">
          <w:pPr>
            <w:pStyle w:val="TOC1"/>
            <w:tabs>
              <w:tab w:val="right" w:leader="dot" w:pos="10250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8461001" w:history="1">
            <w:r w:rsidR="001E2E0B" w:rsidRPr="00657765">
              <w:rPr>
                <w:rStyle w:val="Hyperlink"/>
                <w:noProof/>
              </w:rPr>
              <w:t>Document Purpose</w:t>
            </w:r>
            <w:r w:rsidR="001E2E0B">
              <w:rPr>
                <w:noProof/>
                <w:webHidden/>
              </w:rPr>
              <w:tab/>
            </w:r>
            <w:r w:rsidR="001E2E0B">
              <w:rPr>
                <w:noProof/>
                <w:webHidden/>
              </w:rPr>
              <w:fldChar w:fldCharType="begin"/>
            </w:r>
            <w:r w:rsidR="001E2E0B">
              <w:rPr>
                <w:noProof/>
                <w:webHidden/>
              </w:rPr>
              <w:instrText xml:space="preserve"> PAGEREF _Toc188461001 \h </w:instrText>
            </w:r>
            <w:r w:rsidR="001E2E0B">
              <w:rPr>
                <w:noProof/>
                <w:webHidden/>
              </w:rPr>
            </w:r>
            <w:r w:rsidR="001E2E0B">
              <w:rPr>
                <w:noProof/>
                <w:webHidden/>
              </w:rPr>
              <w:fldChar w:fldCharType="separate"/>
            </w:r>
            <w:r w:rsidR="001E2E0B">
              <w:rPr>
                <w:noProof/>
                <w:webHidden/>
              </w:rPr>
              <w:t>3</w:t>
            </w:r>
            <w:r w:rsidR="001E2E0B">
              <w:rPr>
                <w:noProof/>
                <w:webHidden/>
              </w:rPr>
              <w:fldChar w:fldCharType="end"/>
            </w:r>
          </w:hyperlink>
        </w:p>
        <w:p w14:paraId="03A32B16" w14:textId="32800D3B" w:rsidR="001E2E0B" w:rsidRDefault="001E2E0B">
          <w:pPr>
            <w:pStyle w:val="TOC1"/>
            <w:tabs>
              <w:tab w:val="right" w:leader="dot" w:pos="102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8461002" w:history="1">
            <w:r w:rsidRPr="00657765">
              <w:rPr>
                <w:rStyle w:val="Hyperlink"/>
                <w:noProof/>
              </w:rPr>
              <w:t>Shutdown of Existing Syste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61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8AF54" w14:textId="460879F2" w:rsidR="001E2E0B" w:rsidRDefault="001E2E0B">
          <w:pPr>
            <w:pStyle w:val="TOC2"/>
            <w:tabs>
              <w:tab w:val="right" w:leader="dot" w:pos="102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8461003" w:history="1">
            <w:r w:rsidRPr="00657765">
              <w:rPr>
                <w:rStyle w:val="Hyperlink"/>
                <w:noProof/>
              </w:rPr>
              <w:t>Turnstile and FR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61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AF62B" w14:textId="02877C6E" w:rsidR="001E2E0B" w:rsidRDefault="001E2E0B">
          <w:pPr>
            <w:pStyle w:val="TOC2"/>
            <w:tabs>
              <w:tab w:val="right" w:leader="dot" w:pos="102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8461004" w:history="1">
            <w:r w:rsidRPr="00657765">
              <w:rPr>
                <w:rStyle w:val="Hyperlink"/>
                <w:noProof/>
              </w:rPr>
              <w:t>Desktop (with Monitor), Web Camera and Print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61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2A27E" w14:textId="77987ED7" w:rsidR="001E2E0B" w:rsidRDefault="001E2E0B">
          <w:pPr>
            <w:pStyle w:val="TOC2"/>
            <w:tabs>
              <w:tab w:val="right" w:leader="dot" w:pos="102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8461005" w:history="1">
            <w:r w:rsidRPr="00657765">
              <w:rPr>
                <w:rStyle w:val="Hyperlink"/>
                <w:noProof/>
              </w:rPr>
              <w:t>Network Sw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61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09190" w14:textId="2CE88A1B" w:rsidR="001E2E0B" w:rsidRDefault="001E2E0B">
          <w:pPr>
            <w:pStyle w:val="TOC1"/>
            <w:tabs>
              <w:tab w:val="right" w:leader="dot" w:pos="102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8461006" w:history="1">
            <w:r w:rsidRPr="00657765">
              <w:rPr>
                <w:rStyle w:val="Hyperlink"/>
                <w:noProof/>
              </w:rPr>
              <w:t>Disconnection and Unmounting of Existing Syste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61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D40B1" w14:textId="53BC2F09" w:rsidR="001E2E0B" w:rsidRDefault="001E2E0B">
          <w:pPr>
            <w:pStyle w:val="TOC2"/>
            <w:tabs>
              <w:tab w:val="right" w:leader="dot" w:pos="102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8461007" w:history="1">
            <w:r w:rsidRPr="00657765">
              <w:rPr>
                <w:rStyle w:val="Hyperlink"/>
                <w:noProof/>
              </w:rPr>
              <w:t>Turnstile and FRS devi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61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7980D" w14:textId="1B70CCFF" w:rsidR="001E2E0B" w:rsidRDefault="001E2E0B">
          <w:pPr>
            <w:pStyle w:val="TOC2"/>
            <w:tabs>
              <w:tab w:val="right" w:leader="dot" w:pos="102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8461008" w:history="1">
            <w:r w:rsidRPr="00657765">
              <w:rPr>
                <w:rStyle w:val="Hyperlink"/>
                <w:noProof/>
              </w:rPr>
              <w:t>Desktop (with Monitor), Web Camera and Printer (if available, as enrolment st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61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0E4B7" w14:textId="548B6DAA" w:rsidR="001E2E0B" w:rsidRDefault="001E2E0B">
          <w:pPr>
            <w:pStyle w:val="TOC2"/>
            <w:tabs>
              <w:tab w:val="right" w:leader="dot" w:pos="102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8461009" w:history="1">
            <w:r w:rsidRPr="00657765">
              <w:rPr>
                <w:rStyle w:val="Hyperlink"/>
                <w:noProof/>
              </w:rPr>
              <w:t>Network Switc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61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330F2" w14:textId="7A9FB808" w:rsidR="001E2E0B" w:rsidRDefault="001E2E0B">
          <w:pPr>
            <w:pStyle w:val="TOC1"/>
            <w:tabs>
              <w:tab w:val="right" w:leader="dot" w:pos="102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8461010" w:history="1">
            <w:r w:rsidRPr="00657765">
              <w:rPr>
                <w:rStyle w:val="Hyperlink"/>
                <w:noProof/>
              </w:rPr>
              <w:t>Packing and Transportation of Existing System to the New Loc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61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9A67A" w14:textId="129DCEB6" w:rsidR="001E2E0B" w:rsidRDefault="001E2E0B">
          <w:pPr>
            <w:pStyle w:val="TOC1"/>
            <w:tabs>
              <w:tab w:val="right" w:leader="dot" w:pos="102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8461011" w:history="1">
            <w:r w:rsidRPr="00657765">
              <w:rPr>
                <w:rStyle w:val="Hyperlink"/>
                <w:noProof/>
              </w:rPr>
              <w:t>Mounting and Connections of Existing System to the New loc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61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48C1C" w14:textId="32757FBF" w:rsidR="001E2E0B" w:rsidRDefault="001E2E0B">
          <w:pPr>
            <w:pStyle w:val="TOC2"/>
            <w:tabs>
              <w:tab w:val="right" w:leader="dot" w:pos="102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8461012" w:history="1">
            <w:r w:rsidRPr="00657765">
              <w:rPr>
                <w:rStyle w:val="Hyperlink"/>
                <w:noProof/>
              </w:rPr>
              <w:t>Turnstile and FRS devi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61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FD654" w14:textId="199A6206" w:rsidR="001E2E0B" w:rsidRDefault="001E2E0B">
          <w:pPr>
            <w:pStyle w:val="TOC2"/>
            <w:tabs>
              <w:tab w:val="right" w:leader="dot" w:pos="102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8461013" w:history="1">
            <w:r w:rsidRPr="00657765">
              <w:rPr>
                <w:rStyle w:val="Hyperlink"/>
                <w:noProof/>
              </w:rPr>
              <w:t>Desktop (with Monitor), Web Camera and Printer (if available, as enrolment st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61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E2B48" w14:textId="21AE8ECA" w:rsidR="001E2E0B" w:rsidRDefault="001E2E0B">
          <w:pPr>
            <w:pStyle w:val="TOC2"/>
            <w:tabs>
              <w:tab w:val="right" w:leader="dot" w:pos="102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8461014" w:history="1">
            <w:r w:rsidRPr="00657765">
              <w:rPr>
                <w:rStyle w:val="Hyperlink"/>
                <w:noProof/>
              </w:rPr>
              <w:t>Network Switc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61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F5009" w14:textId="24605593" w:rsidR="001E2E0B" w:rsidRDefault="001E2E0B">
          <w:pPr>
            <w:pStyle w:val="TOC1"/>
            <w:tabs>
              <w:tab w:val="right" w:leader="dot" w:pos="102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8461015" w:history="1">
            <w:r w:rsidRPr="00657765">
              <w:rPr>
                <w:rStyle w:val="Hyperlink"/>
                <w:noProof/>
              </w:rPr>
              <w:t>Powering On and Verifying the Existing System to New Loc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61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E2BCE" w14:textId="54E45A43" w:rsidR="001E2E0B" w:rsidRDefault="001E2E0B">
          <w:pPr>
            <w:pStyle w:val="TOC2"/>
            <w:tabs>
              <w:tab w:val="right" w:leader="dot" w:pos="102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8461016" w:history="1">
            <w:r w:rsidRPr="00657765">
              <w:rPr>
                <w:rStyle w:val="Hyperlink"/>
                <w:noProof/>
              </w:rPr>
              <w:t>Turnstile and FR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61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36311" w14:textId="01653F8D" w:rsidR="001E2E0B" w:rsidRDefault="001E2E0B">
          <w:pPr>
            <w:pStyle w:val="TOC2"/>
            <w:tabs>
              <w:tab w:val="right" w:leader="dot" w:pos="102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8461017" w:history="1">
            <w:r w:rsidRPr="00657765">
              <w:rPr>
                <w:rStyle w:val="Hyperlink"/>
                <w:noProof/>
              </w:rPr>
              <w:t>Desktop (with Monitor), Web Camera and Print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61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C45DC" w14:textId="18136A9D" w:rsidR="001E2E0B" w:rsidRDefault="001E2E0B">
          <w:pPr>
            <w:pStyle w:val="TOC2"/>
            <w:tabs>
              <w:tab w:val="right" w:leader="dot" w:pos="10250"/>
            </w:tabs>
            <w:rPr>
              <w:rFonts w:eastAsiaTheme="minorEastAsia"/>
              <w:noProof/>
              <w:sz w:val="24"/>
              <w:szCs w:val="24"/>
            </w:rPr>
          </w:pPr>
          <w:hyperlink w:anchor="_Toc188461018" w:history="1">
            <w:r w:rsidRPr="00657765">
              <w:rPr>
                <w:rStyle w:val="Hyperlink"/>
                <w:noProof/>
              </w:rPr>
              <w:t>Network Sw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61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C3C4E" w14:textId="66B0FC16" w:rsidR="0048193E" w:rsidRDefault="0048193E">
          <w:r>
            <w:rPr>
              <w:b/>
              <w:bCs/>
              <w:noProof/>
            </w:rPr>
            <w:fldChar w:fldCharType="end"/>
          </w:r>
        </w:p>
      </w:sdtContent>
    </w:sdt>
    <w:p w14:paraId="19D8A99F" w14:textId="5B74755D" w:rsidR="00D87193" w:rsidRDefault="00D87193" w:rsidP="002E4DF0">
      <w:pPr>
        <w:jc w:val="center"/>
        <w:rPr>
          <w:rFonts w:ascii="Times New Roman" w:eastAsiaTheme="majorEastAsia" w:hAnsi="Times New Roman" w:cs="Times New Roman"/>
          <w:b/>
          <w:bCs/>
          <w:color w:val="0F4761" w:themeColor="accent1" w:themeShade="BF"/>
          <w:sz w:val="32"/>
          <w:szCs w:val="32"/>
        </w:rPr>
      </w:pPr>
    </w:p>
    <w:p w14:paraId="2D59B96F" w14:textId="77777777" w:rsidR="001E2E0B" w:rsidRDefault="001E2E0B" w:rsidP="002E4DF0">
      <w:pPr>
        <w:jc w:val="center"/>
        <w:rPr>
          <w:rFonts w:ascii="Times New Roman" w:eastAsiaTheme="majorEastAsia" w:hAnsi="Times New Roman" w:cs="Times New Roman"/>
          <w:b/>
          <w:bCs/>
          <w:color w:val="0F4761" w:themeColor="accent1" w:themeShade="BF"/>
          <w:sz w:val="32"/>
          <w:szCs w:val="32"/>
        </w:rPr>
      </w:pPr>
    </w:p>
    <w:p w14:paraId="3394BCD0" w14:textId="77777777" w:rsidR="001E2E0B" w:rsidRDefault="001E2E0B" w:rsidP="002E4DF0">
      <w:pPr>
        <w:jc w:val="center"/>
        <w:rPr>
          <w:rFonts w:ascii="Times New Roman" w:eastAsiaTheme="majorEastAsia" w:hAnsi="Times New Roman" w:cs="Times New Roman"/>
          <w:b/>
          <w:bCs/>
          <w:color w:val="0F4761" w:themeColor="accent1" w:themeShade="BF"/>
          <w:sz w:val="32"/>
          <w:szCs w:val="32"/>
        </w:rPr>
      </w:pPr>
    </w:p>
    <w:p w14:paraId="5392B294" w14:textId="77777777" w:rsidR="001E2E0B" w:rsidRDefault="001E2E0B" w:rsidP="002E4DF0">
      <w:pPr>
        <w:jc w:val="center"/>
        <w:rPr>
          <w:rFonts w:ascii="Times New Roman" w:eastAsiaTheme="majorEastAsia" w:hAnsi="Times New Roman" w:cs="Times New Roman"/>
          <w:b/>
          <w:bCs/>
          <w:color w:val="0F4761" w:themeColor="accent1" w:themeShade="BF"/>
          <w:sz w:val="32"/>
          <w:szCs w:val="32"/>
        </w:rPr>
      </w:pPr>
    </w:p>
    <w:p w14:paraId="47F61D67" w14:textId="77777777" w:rsidR="001E2E0B" w:rsidRDefault="001E2E0B" w:rsidP="002E4DF0">
      <w:pPr>
        <w:jc w:val="center"/>
        <w:rPr>
          <w:rFonts w:ascii="Times New Roman" w:eastAsiaTheme="majorEastAsia" w:hAnsi="Times New Roman" w:cs="Times New Roman"/>
          <w:b/>
          <w:bCs/>
          <w:color w:val="0F4761" w:themeColor="accent1" w:themeShade="BF"/>
          <w:sz w:val="32"/>
          <w:szCs w:val="32"/>
        </w:rPr>
      </w:pPr>
    </w:p>
    <w:p w14:paraId="35F11BC4" w14:textId="77777777" w:rsidR="001E2E0B" w:rsidRDefault="001E2E0B" w:rsidP="002E4DF0">
      <w:pPr>
        <w:jc w:val="center"/>
        <w:rPr>
          <w:rFonts w:ascii="Times New Roman" w:eastAsiaTheme="majorEastAsia" w:hAnsi="Times New Roman" w:cs="Times New Roman"/>
          <w:b/>
          <w:bCs/>
          <w:color w:val="0F4761" w:themeColor="accent1" w:themeShade="BF"/>
          <w:sz w:val="32"/>
          <w:szCs w:val="32"/>
        </w:rPr>
      </w:pPr>
    </w:p>
    <w:p w14:paraId="29EE287C" w14:textId="77777777" w:rsidR="001E2E0B" w:rsidRDefault="001E2E0B" w:rsidP="002E4DF0">
      <w:pPr>
        <w:jc w:val="center"/>
        <w:rPr>
          <w:rFonts w:ascii="Times New Roman" w:eastAsiaTheme="majorEastAsia" w:hAnsi="Times New Roman" w:cs="Times New Roman"/>
          <w:b/>
          <w:bCs/>
          <w:color w:val="0F4761" w:themeColor="accent1" w:themeShade="BF"/>
          <w:sz w:val="32"/>
          <w:szCs w:val="32"/>
        </w:rPr>
      </w:pPr>
    </w:p>
    <w:p w14:paraId="2D13516D" w14:textId="77777777" w:rsidR="001E2E0B" w:rsidRPr="002E4DF0" w:rsidRDefault="001E2E0B" w:rsidP="002E4DF0">
      <w:pPr>
        <w:jc w:val="center"/>
        <w:rPr>
          <w:rFonts w:ascii="Times New Roman" w:eastAsiaTheme="majorEastAsia" w:hAnsi="Times New Roman" w:cs="Times New Roman"/>
          <w:b/>
          <w:bCs/>
          <w:color w:val="0F4761" w:themeColor="accent1" w:themeShade="BF"/>
          <w:sz w:val="32"/>
          <w:szCs w:val="32"/>
        </w:rPr>
      </w:pPr>
    </w:p>
    <w:p w14:paraId="655D9C00" w14:textId="76CC0208" w:rsidR="00B27BE1" w:rsidRPr="005C05EE" w:rsidRDefault="00B27BE1" w:rsidP="005C05EE">
      <w:pPr>
        <w:pStyle w:val="Heading1"/>
        <w:rPr>
          <w:sz w:val="36"/>
          <w:szCs w:val="36"/>
        </w:rPr>
      </w:pPr>
      <w:bookmarkStart w:id="1" w:name="_Toc188461001"/>
      <w:r w:rsidRPr="005C05EE">
        <w:rPr>
          <w:sz w:val="36"/>
          <w:szCs w:val="36"/>
        </w:rPr>
        <w:lastRenderedPageBreak/>
        <w:t>Document Purpose</w:t>
      </w:r>
      <w:bookmarkEnd w:id="1"/>
    </w:p>
    <w:p w14:paraId="194416CD" w14:textId="1471CC65" w:rsidR="00941AF8" w:rsidRDefault="00221B3D" w:rsidP="00941AF8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76AF3">
        <w:rPr>
          <w:rFonts w:ascii="Times New Roman" w:hAnsi="Times New Roman" w:cs="Times New Roman"/>
          <w:sz w:val="24"/>
          <w:szCs w:val="24"/>
        </w:rPr>
        <w:t xml:space="preserve">This document outlines the detailed procedure for </w:t>
      </w:r>
      <w:r w:rsidR="0008480E">
        <w:rPr>
          <w:rFonts w:ascii="Times New Roman" w:hAnsi="Times New Roman" w:cs="Times New Roman"/>
          <w:sz w:val="24"/>
          <w:szCs w:val="24"/>
        </w:rPr>
        <w:t xml:space="preserve">shifting </w:t>
      </w:r>
      <w:r w:rsidR="000F57F3">
        <w:rPr>
          <w:rFonts w:ascii="Times New Roman" w:hAnsi="Times New Roman" w:cs="Times New Roman"/>
          <w:sz w:val="24"/>
          <w:szCs w:val="24"/>
        </w:rPr>
        <w:t xml:space="preserve">of </w:t>
      </w:r>
      <w:r w:rsidR="00941AF8" w:rsidRPr="00A93CCD">
        <w:rPr>
          <w:rFonts w:ascii="Times New Roman" w:hAnsi="Times New Roman" w:cs="Times New Roman"/>
          <w:sz w:val="24"/>
          <w:szCs w:val="24"/>
        </w:rPr>
        <w:t xml:space="preserve">FRS device </w:t>
      </w:r>
      <w:r w:rsidR="000F57F3">
        <w:rPr>
          <w:rFonts w:ascii="Times New Roman" w:hAnsi="Times New Roman" w:cs="Times New Roman"/>
          <w:sz w:val="24"/>
          <w:szCs w:val="24"/>
        </w:rPr>
        <w:t xml:space="preserve">along with Tripod Turnstile </w:t>
      </w:r>
      <w:r w:rsidR="000F57F3">
        <w:rPr>
          <w:rFonts w:ascii="Times New Roman" w:hAnsi="Times New Roman" w:cs="Times New Roman"/>
          <w:sz w:val="24"/>
          <w:szCs w:val="24"/>
        </w:rPr>
        <w:t>to a new location with</w:t>
      </w:r>
      <w:r w:rsidR="00941AF8" w:rsidRPr="00A93CCD">
        <w:rPr>
          <w:rFonts w:ascii="Times New Roman" w:hAnsi="Times New Roman" w:cs="Times New Roman"/>
          <w:sz w:val="24"/>
          <w:szCs w:val="24"/>
        </w:rPr>
        <w:t xml:space="preserve"> its </w:t>
      </w:r>
      <w:r w:rsidR="000F57F3">
        <w:rPr>
          <w:rFonts w:ascii="Times New Roman" w:hAnsi="Times New Roman" w:cs="Times New Roman"/>
          <w:sz w:val="24"/>
          <w:szCs w:val="24"/>
        </w:rPr>
        <w:t>re-</w:t>
      </w:r>
      <w:r w:rsidR="00941AF8" w:rsidRPr="00A93CCD">
        <w:rPr>
          <w:rFonts w:ascii="Times New Roman" w:hAnsi="Times New Roman" w:cs="Times New Roman"/>
          <w:sz w:val="24"/>
          <w:szCs w:val="24"/>
        </w:rPr>
        <w:t>installation and integration with Turnstile/Barrier system.</w:t>
      </w:r>
    </w:p>
    <w:p w14:paraId="37418DA2" w14:textId="7318415A" w:rsidR="00864258" w:rsidRPr="005C05EE" w:rsidRDefault="00864258" w:rsidP="005C05EE">
      <w:pPr>
        <w:pStyle w:val="Heading1"/>
        <w:rPr>
          <w:sz w:val="36"/>
          <w:szCs w:val="36"/>
        </w:rPr>
      </w:pPr>
      <w:bookmarkStart w:id="2" w:name="_Toc188461002"/>
      <w:r w:rsidRPr="005C05EE">
        <w:rPr>
          <w:sz w:val="36"/>
          <w:szCs w:val="36"/>
        </w:rPr>
        <w:t>Shutdown of Exi</w:t>
      </w:r>
      <w:r w:rsidR="00AD46CD" w:rsidRPr="005C05EE">
        <w:rPr>
          <w:sz w:val="36"/>
          <w:szCs w:val="36"/>
        </w:rPr>
        <w:t>s</w:t>
      </w:r>
      <w:r w:rsidRPr="005C05EE">
        <w:rPr>
          <w:sz w:val="36"/>
          <w:szCs w:val="36"/>
        </w:rPr>
        <w:t>ting System:</w:t>
      </w:r>
      <w:bookmarkEnd w:id="2"/>
    </w:p>
    <w:p w14:paraId="0172BA81" w14:textId="0D8D49BA" w:rsidR="00165376" w:rsidRPr="00165376" w:rsidRDefault="00165376" w:rsidP="005C05EE">
      <w:pPr>
        <w:pStyle w:val="Heading2"/>
      </w:pPr>
      <w:bookmarkStart w:id="3" w:name="_Toc188461003"/>
      <w:r w:rsidRPr="00165376">
        <w:t>Turnstile and FRS</w:t>
      </w:r>
      <w:r w:rsidR="005C05EE">
        <w:t>:</w:t>
      </w:r>
      <w:bookmarkEnd w:id="3"/>
    </w:p>
    <w:p w14:paraId="7E184848" w14:textId="30B107FC" w:rsidR="000F6BE0" w:rsidRDefault="00B14AD9" w:rsidP="00FE6074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witch</w:t>
      </w:r>
      <w:r w:rsidR="006B65B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ff </w:t>
      </w:r>
      <w:r w:rsidR="006B65BB">
        <w:rPr>
          <w:rFonts w:ascii="Times New Roman" w:hAnsi="Times New Roman" w:cs="Times New Roman"/>
          <w:sz w:val="24"/>
          <w:szCs w:val="24"/>
        </w:rPr>
        <w:t>the p</w:t>
      </w:r>
      <w:r w:rsidR="0003376C">
        <w:rPr>
          <w:rFonts w:ascii="Times New Roman" w:hAnsi="Times New Roman" w:cs="Times New Roman"/>
          <w:sz w:val="24"/>
          <w:szCs w:val="24"/>
        </w:rPr>
        <w:t xml:space="preserve">ower </w:t>
      </w: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="0003376C">
        <w:rPr>
          <w:rFonts w:ascii="Times New Roman" w:hAnsi="Times New Roman" w:cs="Times New Roman"/>
          <w:sz w:val="24"/>
          <w:szCs w:val="24"/>
        </w:rPr>
        <w:t xml:space="preserve">the </w:t>
      </w:r>
      <w:r w:rsidR="0003376C" w:rsidRPr="00231B1A">
        <w:rPr>
          <w:rFonts w:ascii="Times New Roman" w:hAnsi="Times New Roman" w:cs="Times New Roman"/>
          <w:b/>
          <w:bCs/>
          <w:sz w:val="24"/>
          <w:szCs w:val="24"/>
        </w:rPr>
        <w:t xml:space="preserve">turnstile and </w:t>
      </w:r>
      <w:r w:rsidR="00BD0E3C" w:rsidRPr="00231B1A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864258" w:rsidRPr="00231B1A">
        <w:rPr>
          <w:rFonts w:ascii="Times New Roman" w:hAnsi="Times New Roman" w:cs="Times New Roman"/>
          <w:b/>
          <w:bCs/>
          <w:sz w:val="24"/>
          <w:szCs w:val="24"/>
        </w:rPr>
        <w:t>he of FRS device</w:t>
      </w:r>
      <w:r>
        <w:rPr>
          <w:rFonts w:ascii="Times New Roman" w:hAnsi="Times New Roman" w:cs="Times New Roman"/>
          <w:sz w:val="24"/>
          <w:szCs w:val="24"/>
        </w:rPr>
        <w:t xml:space="preserve">, so that both are completely </w:t>
      </w:r>
      <w:r w:rsidR="000F6BE0">
        <w:rPr>
          <w:rFonts w:ascii="Times New Roman" w:hAnsi="Times New Roman" w:cs="Times New Roman"/>
          <w:sz w:val="24"/>
          <w:szCs w:val="24"/>
        </w:rPr>
        <w:t>shut down.</w:t>
      </w:r>
    </w:p>
    <w:p w14:paraId="6C540C81" w14:textId="25BD491B" w:rsidR="00FC1AD2" w:rsidRDefault="009F025F" w:rsidP="00FE6074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1B1A">
        <w:rPr>
          <w:rFonts w:ascii="Times New Roman" w:hAnsi="Times New Roman" w:cs="Times New Roman"/>
          <w:sz w:val="24"/>
          <w:szCs w:val="24"/>
        </w:rPr>
        <w:t xml:space="preserve">This will </w:t>
      </w:r>
      <w:r w:rsidR="00231B1A">
        <w:rPr>
          <w:rFonts w:ascii="Times New Roman" w:hAnsi="Times New Roman" w:cs="Times New Roman"/>
          <w:sz w:val="24"/>
          <w:szCs w:val="24"/>
        </w:rPr>
        <w:t>t</w:t>
      </w:r>
      <w:r w:rsidRPr="00231B1A">
        <w:rPr>
          <w:rFonts w:ascii="Times New Roman" w:hAnsi="Times New Roman" w:cs="Times New Roman"/>
          <w:sz w:val="24"/>
          <w:szCs w:val="24"/>
        </w:rPr>
        <w:t>urn off t</w:t>
      </w:r>
      <w:r w:rsidR="00FC1AD2" w:rsidRPr="00231B1A">
        <w:rPr>
          <w:rFonts w:ascii="Times New Roman" w:hAnsi="Times New Roman" w:cs="Times New Roman"/>
          <w:sz w:val="24"/>
          <w:szCs w:val="24"/>
        </w:rPr>
        <w:t>he LED Indications on the Turnstile</w:t>
      </w:r>
      <w:r w:rsidRPr="00231B1A">
        <w:rPr>
          <w:rFonts w:ascii="Times New Roman" w:hAnsi="Times New Roman" w:cs="Times New Roman"/>
          <w:sz w:val="24"/>
          <w:szCs w:val="24"/>
        </w:rPr>
        <w:t xml:space="preserve"> and also the </w:t>
      </w:r>
      <w:r w:rsidR="00231B1A">
        <w:rPr>
          <w:rFonts w:ascii="Times New Roman" w:hAnsi="Times New Roman" w:cs="Times New Roman"/>
          <w:sz w:val="24"/>
          <w:szCs w:val="24"/>
        </w:rPr>
        <w:t>d</w:t>
      </w:r>
      <w:r w:rsidR="00FC1AD2" w:rsidRPr="00231B1A">
        <w:rPr>
          <w:rFonts w:ascii="Times New Roman" w:hAnsi="Times New Roman" w:cs="Times New Roman"/>
          <w:sz w:val="24"/>
          <w:szCs w:val="24"/>
        </w:rPr>
        <w:t>isplay of the FRS device</w:t>
      </w:r>
      <w:r w:rsidR="00231B1A">
        <w:rPr>
          <w:rFonts w:ascii="Times New Roman" w:hAnsi="Times New Roman" w:cs="Times New Roman"/>
          <w:sz w:val="24"/>
          <w:szCs w:val="24"/>
        </w:rPr>
        <w:t>.</w:t>
      </w:r>
    </w:p>
    <w:p w14:paraId="54BFFFAD" w14:textId="1BB812A5" w:rsidR="000140E2" w:rsidRPr="000140E2" w:rsidRDefault="000140E2" w:rsidP="005C05EE">
      <w:pPr>
        <w:pStyle w:val="Heading2"/>
      </w:pPr>
      <w:bookmarkStart w:id="4" w:name="_Toc188461004"/>
      <w:r w:rsidRPr="000140E2">
        <w:t>Desktop</w:t>
      </w:r>
      <w:r w:rsidR="009B19CB">
        <w:t xml:space="preserve"> </w:t>
      </w:r>
      <w:r w:rsidR="00BB3880">
        <w:t>(with Monitor)</w:t>
      </w:r>
      <w:r w:rsidRPr="000140E2">
        <w:t>, Web Camera and Printer:</w:t>
      </w:r>
      <w:bookmarkEnd w:id="4"/>
    </w:p>
    <w:p w14:paraId="5161E28C" w14:textId="405C6B4F" w:rsidR="00165376" w:rsidRPr="00215E04" w:rsidRDefault="00D0572F" w:rsidP="00215E04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5C092874" wp14:editId="5BB83B9B">
            <wp:simplePos x="0" y="0"/>
            <wp:positionH relativeFrom="column">
              <wp:posOffset>1344457</wp:posOffset>
            </wp:positionH>
            <wp:positionV relativeFrom="paragraph">
              <wp:posOffset>190235</wp:posOffset>
            </wp:positionV>
            <wp:extent cx="207645" cy="212090"/>
            <wp:effectExtent l="0" t="0" r="1905" b="0"/>
            <wp:wrapTight wrapText="bothSides">
              <wp:wrapPolygon edited="0">
                <wp:start x="0" y="0"/>
                <wp:lineTo x="0" y="19401"/>
                <wp:lineTo x="19817" y="19401"/>
                <wp:lineTo x="19817" y="0"/>
                <wp:lineTo x="0" y="0"/>
              </wp:wrapPolygon>
            </wp:wrapTight>
            <wp:docPr id="726346307" name="Picture 1" descr="Download Windows, Windows Icon, Windows Logo. Royalty-Fre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wnload Windows, Windows Icon, Windows Logo. Royalty-Free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62" t="11185" r="24836" b="12221"/>
                    <a:stretch/>
                  </pic:blipFill>
                  <pic:spPr bwMode="auto">
                    <a:xfrm>
                      <a:off x="0" y="0"/>
                      <a:ext cx="207645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2D5C">
        <w:rPr>
          <w:rFonts w:ascii="Times New Roman" w:hAnsi="Times New Roman" w:cs="Times New Roman"/>
          <w:sz w:val="24"/>
          <w:szCs w:val="24"/>
        </w:rPr>
        <w:t>Shutdown</w:t>
      </w:r>
      <w:r w:rsidR="000F6BE0">
        <w:rPr>
          <w:rFonts w:ascii="Times New Roman" w:hAnsi="Times New Roman" w:cs="Times New Roman"/>
          <w:sz w:val="24"/>
          <w:szCs w:val="24"/>
        </w:rPr>
        <w:t xml:space="preserve"> to the </w:t>
      </w:r>
      <w:r w:rsidR="000F6BE0" w:rsidRPr="00231B1A">
        <w:rPr>
          <w:rFonts w:ascii="Times New Roman" w:hAnsi="Times New Roman" w:cs="Times New Roman"/>
          <w:b/>
          <w:bCs/>
          <w:sz w:val="24"/>
          <w:szCs w:val="24"/>
        </w:rPr>
        <w:t xml:space="preserve">Client </w:t>
      </w:r>
      <w:r w:rsidR="00C405FF" w:rsidRPr="00231B1A">
        <w:rPr>
          <w:rFonts w:ascii="Times New Roman" w:hAnsi="Times New Roman" w:cs="Times New Roman"/>
          <w:b/>
          <w:bCs/>
          <w:sz w:val="24"/>
          <w:szCs w:val="24"/>
        </w:rPr>
        <w:t>Desktop</w:t>
      </w:r>
      <w:r w:rsidR="00231B1A">
        <w:rPr>
          <w:rFonts w:ascii="Times New Roman" w:hAnsi="Times New Roman" w:cs="Times New Roman"/>
          <w:sz w:val="24"/>
          <w:szCs w:val="24"/>
        </w:rPr>
        <w:t xml:space="preserve"> </w:t>
      </w:r>
      <w:r w:rsidR="000F6BE0">
        <w:rPr>
          <w:rFonts w:ascii="Times New Roman" w:hAnsi="Times New Roman" w:cs="Times New Roman"/>
          <w:sz w:val="24"/>
          <w:szCs w:val="24"/>
        </w:rPr>
        <w:t>(if available</w:t>
      </w:r>
      <w:r w:rsidR="00DB2D5C">
        <w:rPr>
          <w:rFonts w:ascii="Times New Roman" w:hAnsi="Times New Roman" w:cs="Times New Roman"/>
          <w:sz w:val="24"/>
          <w:szCs w:val="24"/>
        </w:rPr>
        <w:t>, for enrollment purpose)</w:t>
      </w:r>
      <w:r w:rsidR="00EE3B02">
        <w:rPr>
          <w:rFonts w:ascii="Times New Roman" w:hAnsi="Times New Roman" w:cs="Times New Roman"/>
          <w:sz w:val="24"/>
          <w:szCs w:val="24"/>
        </w:rPr>
        <w:t xml:space="preserve"> through usual process by clicking the windows </w:t>
      </w:r>
      <w:r w:rsidR="00C405FF">
        <w:rPr>
          <w:rFonts w:ascii="Times New Roman" w:hAnsi="Times New Roman" w:cs="Times New Roman"/>
          <w:sz w:val="24"/>
          <w:szCs w:val="24"/>
        </w:rPr>
        <w:t>button and then clicking on shutdown.</w:t>
      </w:r>
    </w:p>
    <w:p w14:paraId="680CB07E" w14:textId="0FCBA948" w:rsidR="00C405FF" w:rsidRDefault="00C405FF" w:rsidP="00FE6074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ce Desktop is completed Shut down</w:t>
      </w:r>
      <w:r w:rsidR="00215E04">
        <w:rPr>
          <w:rFonts w:ascii="Times New Roman" w:hAnsi="Times New Roman" w:cs="Times New Roman"/>
          <w:sz w:val="24"/>
          <w:szCs w:val="24"/>
        </w:rPr>
        <w:t xml:space="preserve"> as seen on the monitor</w:t>
      </w:r>
      <w:r>
        <w:rPr>
          <w:rFonts w:ascii="Times New Roman" w:hAnsi="Times New Roman" w:cs="Times New Roman"/>
          <w:sz w:val="24"/>
          <w:szCs w:val="24"/>
        </w:rPr>
        <w:t>, the</w:t>
      </w:r>
      <w:r w:rsidR="00215E04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switch off the AC mains </w:t>
      </w:r>
      <w:r w:rsidR="00215E04"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the Desktop</w:t>
      </w:r>
      <w:r w:rsidR="00D805C3">
        <w:rPr>
          <w:rFonts w:ascii="Times New Roman" w:hAnsi="Times New Roman" w:cs="Times New Roman"/>
          <w:sz w:val="24"/>
          <w:szCs w:val="24"/>
        </w:rPr>
        <w:t>.</w:t>
      </w:r>
    </w:p>
    <w:p w14:paraId="2C1B3524" w14:textId="5F2C8871" w:rsidR="0061466B" w:rsidRDefault="0061466B" w:rsidP="00FE6074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1B1A">
        <w:rPr>
          <w:rFonts w:ascii="Times New Roman" w:hAnsi="Times New Roman" w:cs="Times New Roman"/>
          <w:b/>
          <w:bCs/>
          <w:sz w:val="24"/>
          <w:szCs w:val="24"/>
        </w:rPr>
        <w:t>USB Web Camera</w:t>
      </w:r>
      <w:r>
        <w:rPr>
          <w:rFonts w:ascii="Times New Roman" w:hAnsi="Times New Roman" w:cs="Times New Roman"/>
          <w:sz w:val="24"/>
          <w:szCs w:val="24"/>
        </w:rPr>
        <w:t xml:space="preserve"> will automatically get shut down, once desktop is powered off.</w:t>
      </w:r>
    </w:p>
    <w:p w14:paraId="638820F2" w14:textId="5DAB1059" w:rsidR="002E2F38" w:rsidRDefault="00D805C3" w:rsidP="00FE6074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witch off the power to the </w:t>
      </w:r>
      <w:r w:rsidRPr="00231B1A">
        <w:rPr>
          <w:rFonts w:ascii="Times New Roman" w:hAnsi="Times New Roman" w:cs="Times New Roman"/>
          <w:b/>
          <w:bCs/>
          <w:sz w:val="24"/>
          <w:szCs w:val="24"/>
        </w:rPr>
        <w:t>printer</w:t>
      </w:r>
      <w:r w:rsidR="00231B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if available, for printing visitor pass)</w:t>
      </w:r>
      <w:r w:rsidR="002E2F3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C0FC7DB" w14:textId="77777777" w:rsidR="00462926" w:rsidRDefault="00462926" w:rsidP="00FE6074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move all the papers from the paper tray, if any.</w:t>
      </w:r>
    </w:p>
    <w:p w14:paraId="39A8C7E3" w14:textId="7B88CCE4" w:rsidR="00D805C3" w:rsidRDefault="002E2F38" w:rsidP="00FE6074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ose all the </w:t>
      </w:r>
      <w:r w:rsidR="00462926">
        <w:rPr>
          <w:rFonts w:ascii="Times New Roman" w:hAnsi="Times New Roman" w:cs="Times New Roman"/>
          <w:sz w:val="24"/>
          <w:szCs w:val="24"/>
        </w:rPr>
        <w:t xml:space="preserve">flaps and </w:t>
      </w:r>
      <w:r w:rsidR="0061466B">
        <w:rPr>
          <w:rFonts w:ascii="Times New Roman" w:hAnsi="Times New Roman" w:cs="Times New Roman"/>
          <w:sz w:val="24"/>
          <w:szCs w:val="24"/>
        </w:rPr>
        <w:t>trays of the printer.</w:t>
      </w:r>
    </w:p>
    <w:p w14:paraId="6A9671CC" w14:textId="50E9B0AD" w:rsidR="000140E2" w:rsidRPr="000140E2" w:rsidRDefault="000140E2" w:rsidP="005C05EE">
      <w:pPr>
        <w:pStyle w:val="Heading2"/>
      </w:pPr>
      <w:bookmarkStart w:id="5" w:name="_Toc188461005"/>
      <w:r w:rsidRPr="000140E2">
        <w:t>Network Switch</w:t>
      </w:r>
      <w:bookmarkEnd w:id="5"/>
    </w:p>
    <w:p w14:paraId="5EB9F71F" w14:textId="5F898B13" w:rsidR="001E35E7" w:rsidRPr="00DC66A4" w:rsidRDefault="00231B1A" w:rsidP="00FE6074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witch of</w:t>
      </w:r>
      <w:r w:rsidR="00B744A4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r w:rsidRPr="00FE6074">
        <w:rPr>
          <w:rFonts w:ascii="Times New Roman" w:hAnsi="Times New Roman" w:cs="Times New Roman"/>
          <w:b/>
          <w:bCs/>
          <w:sz w:val="24"/>
          <w:szCs w:val="24"/>
        </w:rPr>
        <w:t xml:space="preserve">network </w:t>
      </w:r>
      <w:r w:rsidR="00C93A1B" w:rsidRPr="00FE6074">
        <w:rPr>
          <w:rFonts w:ascii="Times New Roman" w:hAnsi="Times New Roman" w:cs="Times New Roman"/>
          <w:b/>
          <w:bCs/>
          <w:sz w:val="24"/>
          <w:szCs w:val="24"/>
        </w:rPr>
        <w:t>switch</w:t>
      </w:r>
      <w:r w:rsidR="00B744A4">
        <w:rPr>
          <w:rFonts w:ascii="Times New Roman" w:hAnsi="Times New Roman" w:cs="Times New Roman"/>
          <w:sz w:val="24"/>
          <w:szCs w:val="24"/>
        </w:rPr>
        <w:t xml:space="preserve"> from AC Mains</w:t>
      </w:r>
      <w:r w:rsidR="00DC66A4">
        <w:rPr>
          <w:rFonts w:ascii="Times New Roman" w:hAnsi="Times New Roman" w:cs="Times New Roman"/>
          <w:sz w:val="24"/>
          <w:szCs w:val="24"/>
        </w:rPr>
        <w:t xml:space="preserve"> and make sure that LED indications of the switch are turned off.</w:t>
      </w:r>
    </w:p>
    <w:p w14:paraId="2B912F2F" w14:textId="6E8E7AD0" w:rsidR="00864258" w:rsidRPr="005C05EE" w:rsidRDefault="001E35E7" w:rsidP="005C05EE">
      <w:pPr>
        <w:pStyle w:val="Heading1"/>
        <w:rPr>
          <w:sz w:val="36"/>
          <w:szCs w:val="36"/>
        </w:rPr>
      </w:pPr>
      <w:bookmarkStart w:id="6" w:name="_Toc188461006"/>
      <w:r w:rsidRPr="005C05EE">
        <w:rPr>
          <w:sz w:val="36"/>
          <w:szCs w:val="36"/>
        </w:rPr>
        <w:t>Disconnection</w:t>
      </w:r>
      <w:r w:rsidR="00DC66A4" w:rsidRPr="005C05EE">
        <w:rPr>
          <w:sz w:val="36"/>
          <w:szCs w:val="36"/>
        </w:rPr>
        <w:t xml:space="preserve"> and Unmounting</w:t>
      </w:r>
      <w:r w:rsidRPr="005C05EE">
        <w:rPr>
          <w:sz w:val="36"/>
          <w:szCs w:val="36"/>
        </w:rPr>
        <w:t xml:space="preserve"> of Existing System:</w:t>
      </w:r>
      <w:bookmarkEnd w:id="6"/>
    </w:p>
    <w:p w14:paraId="22374589" w14:textId="37BC2002" w:rsidR="001B779D" w:rsidRPr="001B779D" w:rsidRDefault="001B779D" w:rsidP="005C05EE">
      <w:pPr>
        <w:pStyle w:val="Heading2"/>
      </w:pPr>
      <w:bookmarkStart w:id="7" w:name="_Toc188461007"/>
      <w:r w:rsidRPr="001B779D">
        <w:t>Turnstile and FRS device</w:t>
      </w:r>
      <w:r w:rsidR="005C05EE">
        <w:t>:</w:t>
      </w:r>
      <w:bookmarkEnd w:id="7"/>
    </w:p>
    <w:p w14:paraId="0C53DC48" w14:textId="2F35CA9F" w:rsidR="00FE6074" w:rsidRDefault="00375432" w:rsidP="00FE6074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7820">
        <w:rPr>
          <w:rFonts w:ascii="Times New Roman" w:hAnsi="Times New Roman" w:cs="Times New Roman"/>
          <w:sz w:val="24"/>
          <w:szCs w:val="24"/>
        </w:rPr>
        <w:t xml:space="preserve">Remove the </w:t>
      </w:r>
      <w:r w:rsidR="00313AD0" w:rsidRPr="00DB7820">
        <w:rPr>
          <w:rFonts w:ascii="Times New Roman" w:hAnsi="Times New Roman" w:cs="Times New Roman"/>
          <w:sz w:val="24"/>
          <w:szCs w:val="24"/>
        </w:rPr>
        <w:t xml:space="preserve">top cover of the turnstile by </w:t>
      </w:r>
      <w:r w:rsidR="002D3A7F" w:rsidRPr="00DB7820">
        <w:rPr>
          <w:rFonts w:ascii="Times New Roman" w:hAnsi="Times New Roman" w:cs="Times New Roman"/>
          <w:sz w:val="24"/>
          <w:szCs w:val="24"/>
        </w:rPr>
        <w:t>dismantling the top cover assembly.</w:t>
      </w:r>
    </w:p>
    <w:p w14:paraId="26288C56" w14:textId="2C5D7718" w:rsidR="00D12B13" w:rsidRDefault="00D12B13" w:rsidP="00FE6074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n remove front and </w:t>
      </w:r>
      <w:r w:rsidR="008248DB">
        <w:rPr>
          <w:rFonts w:ascii="Times New Roman" w:hAnsi="Times New Roman" w:cs="Times New Roman"/>
          <w:sz w:val="24"/>
          <w:szCs w:val="24"/>
        </w:rPr>
        <w:t>rear cover plate from the turnstile, so that all the wiring is visible.</w:t>
      </w:r>
    </w:p>
    <w:p w14:paraId="7BB9AACF" w14:textId="555B9C40" w:rsidR="00966651" w:rsidRDefault="00966651" w:rsidP="00FE6074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n </w:t>
      </w:r>
      <w:r w:rsidR="00FA2338">
        <w:rPr>
          <w:rFonts w:ascii="Times New Roman" w:hAnsi="Times New Roman" w:cs="Times New Roman"/>
          <w:sz w:val="24"/>
          <w:szCs w:val="24"/>
        </w:rPr>
        <w:t xml:space="preserve">remove all the </w:t>
      </w:r>
      <w:r w:rsidR="00414312">
        <w:rPr>
          <w:rFonts w:ascii="Times New Roman" w:hAnsi="Times New Roman" w:cs="Times New Roman"/>
          <w:sz w:val="24"/>
          <w:szCs w:val="24"/>
        </w:rPr>
        <w:t xml:space="preserve">internal </w:t>
      </w:r>
      <w:r w:rsidR="00FA2338">
        <w:rPr>
          <w:rFonts w:ascii="Times New Roman" w:hAnsi="Times New Roman" w:cs="Times New Roman"/>
          <w:sz w:val="24"/>
          <w:szCs w:val="24"/>
        </w:rPr>
        <w:t>connections</w:t>
      </w:r>
      <w:r w:rsidR="00443162">
        <w:rPr>
          <w:rFonts w:ascii="Times New Roman" w:hAnsi="Times New Roman" w:cs="Times New Roman"/>
          <w:sz w:val="24"/>
          <w:szCs w:val="24"/>
        </w:rPr>
        <w:t xml:space="preserve"> from the </w:t>
      </w:r>
      <w:r w:rsidR="006B50A2">
        <w:rPr>
          <w:rFonts w:ascii="Times New Roman" w:hAnsi="Times New Roman" w:cs="Times New Roman"/>
          <w:sz w:val="24"/>
          <w:szCs w:val="24"/>
        </w:rPr>
        <w:t>tu</w:t>
      </w:r>
      <w:r w:rsidR="00D5698C">
        <w:rPr>
          <w:rFonts w:ascii="Times New Roman" w:hAnsi="Times New Roman" w:cs="Times New Roman"/>
          <w:sz w:val="24"/>
          <w:szCs w:val="24"/>
        </w:rPr>
        <w:t xml:space="preserve">rnstile </w:t>
      </w:r>
      <w:r w:rsidR="00443162">
        <w:rPr>
          <w:rFonts w:ascii="Times New Roman" w:hAnsi="Times New Roman" w:cs="Times New Roman"/>
          <w:sz w:val="24"/>
          <w:szCs w:val="24"/>
        </w:rPr>
        <w:t>made to</w:t>
      </w:r>
      <w:r w:rsidR="00D5698C">
        <w:rPr>
          <w:rFonts w:ascii="Times New Roman" w:hAnsi="Times New Roman" w:cs="Times New Roman"/>
          <w:sz w:val="24"/>
          <w:szCs w:val="24"/>
        </w:rPr>
        <w:t xml:space="preserve"> </w:t>
      </w:r>
      <w:r w:rsidR="00FA2338">
        <w:rPr>
          <w:rFonts w:ascii="Times New Roman" w:hAnsi="Times New Roman" w:cs="Times New Roman"/>
          <w:sz w:val="24"/>
          <w:szCs w:val="24"/>
        </w:rPr>
        <w:t>FRS device</w:t>
      </w:r>
      <w:r w:rsidR="00D5698C">
        <w:rPr>
          <w:rFonts w:ascii="Times New Roman" w:hAnsi="Times New Roman" w:cs="Times New Roman"/>
          <w:sz w:val="24"/>
          <w:szCs w:val="24"/>
        </w:rPr>
        <w:t>.</w:t>
      </w:r>
    </w:p>
    <w:p w14:paraId="242BE60B" w14:textId="3217A673" w:rsidR="00D5698C" w:rsidRDefault="00882AE6" w:rsidP="00FE6074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</w:t>
      </w:r>
      <w:r w:rsidR="00414312">
        <w:rPr>
          <w:rFonts w:ascii="Times New Roman" w:hAnsi="Times New Roman" w:cs="Times New Roman"/>
          <w:sz w:val="24"/>
          <w:szCs w:val="24"/>
        </w:rPr>
        <w:t xml:space="preserve"> remove the FRS device from the mounting plate</w:t>
      </w:r>
      <w:r w:rsidR="004C64E3">
        <w:rPr>
          <w:rFonts w:ascii="Times New Roman" w:hAnsi="Times New Roman" w:cs="Times New Roman"/>
          <w:sz w:val="24"/>
          <w:szCs w:val="24"/>
        </w:rPr>
        <w:t xml:space="preserve"> </w:t>
      </w:r>
      <w:r w:rsidR="00D5698C">
        <w:rPr>
          <w:rFonts w:ascii="Times New Roman" w:hAnsi="Times New Roman" w:cs="Times New Roman"/>
          <w:sz w:val="24"/>
          <w:szCs w:val="24"/>
        </w:rPr>
        <w:t>along with other wiring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20E0">
        <w:rPr>
          <w:rFonts w:ascii="Times New Roman" w:hAnsi="Times New Roman" w:cs="Times New Roman"/>
          <w:sz w:val="24"/>
          <w:szCs w:val="24"/>
        </w:rPr>
        <w:t>Only then</w:t>
      </w:r>
      <w:r>
        <w:rPr>
          <w:rFonts w:ascii="Times New Roman" w:hAnsi="Times New Roman" w:cs="Times New Roman"/>
          <w:sz w:val="24"/>
          <w:szCs w:val="24"/>
        </w:rPr>
        <w:t xml:space="preserve"> Ethernet connector will be e</w:t>
      </w:r>
      <w:r w:rsidR="009520E0">
        <w:rPr>
          <w:rFonts w:ascii="Times New Roman" w:hAnsi="Times New Roman" w:cs="Times New Roman"/>
          <w:sz w:val="24"/>
          <w:szCs w:val="24"/>
        </w:rPr>
        <w:t>xposed.</w:t>
      </w:r>
    </w:p>
    <w:p w14:paraId="67A9A37A" w14:textId="406F7BE7" w:rsidR="00414312" w:rsidRDefault="00D5698C" w:rsidP="00FE6074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4C64E3">
        <w:rPr>
          <w:rFonts w:ascii="Times New Roman" w:hAnsi="Times New Roman" w:cs="Times New Roman"/>
          <w:sz w:val="24"/>
          <w:szCs w:val="24"/>
        </w:rPr>
        <w:t>emove CAT6 Cable</w:t>
      </w:r>
      <w:r w:rsidR="004432F9">
        <w:rPr>
          <w:rFonts w:ascii="Times New Roman" w:hAnsi="Times New Roman" w:cs="Times New Roman"/>
          <w:sz w:val="24"/>
          <w:szCs w:val="24"/>
        </w:rPr>
        <w:t xml:space="preserve"> from the FRS device</w:t>
      </w:r>
      <w:r w:rsidR="009520E0">
        <w:rPr>
          <w:rFonts w:ascii="Times New Roman" w:hAnsi="Times New Roman" w:cs="Times New Roman"/>
          <w:sz w:val="24"/>
          <w:szCs w:val="24"/>
        </w:rPr>
        <w:t xml:space="preserve"> Ethernet con</w:t>
      </w:r>
      <w:r w:rsidR="00FF3F72">
        <w:rPr>
          <w:rFonts w:ascii="Times New Roman" w:hAnsi="Times New Roman" w:cs="Times New Roman"/>
          <w:sz w:val="24"/>
          <w:szCs w:val="24"/>
        </w:rPr>
        <w:t>n</w:t>
      </w:r>
      <w:r w:rsidR="009520E0">
        <w:rPr>
          <w:rFonts w:ascii="Times New Roman" w:hAnsi="Times New Roman" w:cs="Times New Roman"/>
          <w:sz w:val="24"/>
          <w:szCs w:val="24"/>
        </w:rPr>
        <w:t xml:space="preserve">ector, so that FRS device is completely </w:t>
      </w:r>
      <w:r w:rsidR="00FF3F72">
        <w:rPr>
          <w:rFonts w:ascii="Times New Roman" w:hAnsi="Times New Roman" w:cs="Times New Roman"/>
          <w:sz w:val="24"/>
          <w:szCs w:val="24"/>
        </w:rPr>
        <w:t>independent.</w:t>
      </w:r>
    </w:p>
    <w:p w14:paraId="522DC6F1" w14:textId="2EB33B47" w:rsidR="00FA2338" w:rsidRDefault="00FA2338" w:rsidP="00FE6074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ce </w:t>
      </w:r>
      <w:r w:rsidR="00FF3F72">
        <w:rPr>
          <w:rFonts w:ascii="Times New Roman" w:hAnsi="Times New Roman" w:cs="Times New Roman"/>
          <w:sz w:val="24"/>
          <w:szCs w:val="24"/>
        </w:rPr>
        <w:t xml:space="preserve">FRS device is </w:t>
      </w:r>
      <w:r w:rsidR="000E0FB3">
        <w:rPr>
          <w:rFonts w:ascii="Times New Roman" w:hAnsi="Times New Roman" w:cs="Times New Roman"/>
          <w:sz w:val="24"/>
          <w:szCs w:val="24"/>
        </w:rPr>
        <w:t xml:space="preserve">removed, then unmount the </w:t>
      </w:r>
      <w:r w:rsidR="003852A9">
        <w:rPr>
          <w:rFonts w:ascii="Times New Roman" w:hAnsi="Times New Roman" w:cs="Times New Roman"/>
          <w:sz w:val="24"/>
          <w:szCs w:val="24"/>
        </w:rPr>
        <w:t xml:space="preserve">mounting pole </w:t>
      </w:r>
      <w:r w:rsidR="00E61E80">
        <w:rPr>
          <w:rFonts w:ascii="Times New Roman" w:hAnsi="Times New Roman" w:cs="Times New Roman"/>
          <w:sz w:val="24"/>
          <w:szCs w:val="24"/>
        </w:rPr>
        <w:t xml:space="preserve">fixed to </w:t>
      </w:r>
      <w:r w:rsidR="003852A9">
        <w:rPr>
          <w:rFonts w:ascii="Times New Roman" w:hAnsi="Times New Roman" w:cs="Times New Roman"/>
          <w:sz w:val="24"/>
          <w:szCs w:val="24"/>
        </w:rPr>
        <w:t xml:space="preserve">the top cover </w:t>
      </w:r>
      <w:r w:rsidR="00E61E80">
        <w:rPr>
          <w:rFonts w:ascii="Times New Roman" w:hAnsi="Times New Roman" w:cs="Times New Roman"/>
          <w:sz w:val="24"/>
          <w:szCs w:val="24"/>
        </w:rPr>
        <w:t>assembly of the turnstile.</w:t>
      </w:r>
    </w:p>
    <w:p w14:paraId="5686835C" w14:textId="3B9DA2F3" w:rsidR="00E61E80" w:rsidRDefault="00E61E80" w:rsidP="00FE6074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w the FRS device </w:t>
      </w:r>
      <w:r w:rsidR="006A7138">
        <w:rPr>
          <w:rFonts w:ascii="Times New Roman" w:hAnsi="Times New Roman" w:cs="Times New Roman"/>
          <w:sz w:val="24"/>
          <w:szCs w:val="24"/>
        </w:rPr>
        <w:t>a</w:t>
      </w:r>
      <w:r w:rsidR="00761BEF">
        <w:rPr>
          <w:rFonts w:ascii="Times New Roman" w:hAnsi="Times New Roman" w:cs="Times New Roman"/>
          <w:sz w:val="24"/>
          <w:szCs w:val="24"/>
        </w:rPr>
        <w:t>long</w:t>
      </w:r>
      <w:r w:rsidR="00D25CB5">
        <w:rPr>
          <w:rFonts w:ascii="Times New Roman" w:hAnsi="Times New Roman" w:cs="Times New Roman"/>
          <w:sz w:val="24"/>
          <w:szCs w:val="24"/>
        </w:rPr>
        <w:t xml:space="preserve"> it’s connections, mounting pole </w:t>
      </w:r>
      <w:r w:rsidR="0030268D">
        <w:rPr>
          <w:rFonts w:ascii="Times New Roman" w:hAnsi="Times New Roman" w:cs="Times New Roman"/>
          <w:sz w:val="24"/>
          <w:szCs w:val="24"/>
        </w:rPr>
        <w:t xml:space="preserve">with Mounting Plate and the top cover assembly </w:t>
      </w:r>
      <w:r w:rsidR="00761BEF">
        <w:rPr>
          <w:rFonts w:ascii="Times New Roman" w:hAnsi="Times New Roman" w:cs="Times New Roman"/>
          <w:sz w:val="24"/>
          <w:szCs w:val="24"/>
        </w:rPr>
        <w:t xml:space="preserve">are separated from </w:t>
      </w:r>
      <w:r w:rsidR="0030268D">
        <w:rPr>
          <w:rFonts w:ascii="Times New Roman" w:hAnsi="Times New Roman" w:cs="Times New Roman"/>
          <w:sz w:val="24"/>
          <w:szCs w:val="24"/>
        </w:rPr>
        <w:t>each other.</w:t>
      </w:r>
    </w:p>
    <w:p w14:paraId="573B6C31" w14:textId="05967DE8" w:rsidR="00761BEF" w:rsidRDefault="00B45D50" w:rsidP="00FE6074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ow r</w:t>
      </w:r>
      <w:r w:rsidR="00761BEF">
        <w:rPr>
          <w:rFonts w:ascii="Times New Roman" w:hAnsi="Times New Roman" w:cs="Times New Roman"/>
          <w:sz w:val="24"/>
          <w:szCs w:val="24"/>
        </w:rPr>
        <w:t xml:space="preserve">emove the power connections </w:t>
      </w:r>
      <w:r>
        <w:rPr>
          <w:rFonts w:ascii="Times New Roman" w:hAnsi="Times New Roman" w:cs="Times New Roman"/>
          <w:sz w:val="24"/>
          <w:szCs w:val="24"/>
        </w:rPr>
        <w:t xml:space="preserve">of the turnstile from AC Mains and </w:t>
      </w:r>
      <w:r w:rsidR="008A7A07">
        <w:rPr>
          <w:rFonts w:ascii="Times New Roman" w:hAnsi="Times New Roman" w:cs="Times New Roman"/>
          <w:sz w:val="24"/>
          <w:szCs w:val="24"/>
        </w:rPr>
        <w:t xml:space="preserve">bundle all the cable near </w:t>
      </w:r>
      <w:r w:rsidR="00783BC8">
        <w:rPr>
          <w:rFonts w:ascii="Times New Roman" w:hAnsi="Times New Roman" w:cs="Times New Roman"/>
          <w:sz w:val="24"/>
          <w:szCs w:val="24"/>
        </w:rPr>
        <w:t>turnstile.</w:t>
      </w:r>
    </w:p>
    <w:p w14:paraId="4988ACDF" w14:textId="598B487C" w:rsidR="00783BC8" w:rsidRDefault="00AB0077" w:rsidP="00FE6074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ce</w:t>
      </w:r>
      <w:r w:rsidR="00783BC8">
        <w:rPr>
          <w:rFonts w:ascii="Times New Roman" w:hAnsi="Times New Roman" w:cs="Times New Roman"/>
          <w:sz w:val="24"/>
          <w:szCs w:val="24"/>
        </w:rPr>
        <w:t xml:space="preserve"> front and back cover plate </w:t>
      </w:r>
      <w:r>
        <w:rPr>
          <w:rFonts w:ascii="Times New Roman" w:hAnsi="Times New Roman" w:cs="Times New Roman"/>
          <w:sz w:val="24"/>
          <w:szCs w:val="24"/>
        </w:rPr>
        <w:t>are already removed</w:t>
      </w:r>
      <w:r w:rsidR="00783BC8">
        <w:rPr>
          <w:rFonts w:ascii="Times New Roman" w:hAnsi="Times New Roman" w:cs="Times New Roman"/>
          <w:sz w:val="24"/>
          <w:szCs w:val="24"/>
        </w:rPr>
        <w:t xml:space="preserve"> from the turnstile</w:t>
      </w:r>
      <w:r w:rsidR="00EF2AE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the</w:t>
      </w:r>
      <w:r w:rsidR="00EF2AE2">
        <w:rPr>
          <w:rFonts w:ascii="Times New Roman" w:hAnsi="Times New Roman" w:cs="Times New Roman"/>
          <w:sz w:val="24"/>
          <w:szCs w:val="24"/>
        </w:rPr>
        <w:t xml:space="preserve"> base mounting </w:t>
      </w:r>
      <w:r w:rsidR="004F3339">
        <w:rPr>
          <w:rFonts w:ascii="Times New Roman" w:hAnsi="Times New Roman" w:cs="Times New Roman"/>
          <w:sz w:val="24"/>
          <w:szCs w:val="24"/>
        </w:rPr>
        <w:t xml:space="preserve">is already </w:t>
      </w:r>
      <w:r w:rsidR="00EF2AE2">
        <w:rPr>
          <w:rFonts w:ascii="Times New Roman" w:hAnsi="Times New Roman" w:cs="Times New Roman"/>
          <w:sz w:val="24"/>
          <w:szCs w:val="24"/>
        </w:rPr>
        <w:t>exposed.</w:t>
      </w:r>
    </w:p>
    <w:p w14:paraId="745A9778" w14:textId="0D5F3BA4" w:rsidR="00EF2AE2" w:rsidRDefault="00EF2AE2" w:rsidP="00FE6074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lly unbolt the turnstile from the ground</w:t>
      </w:r>
      <w:r w:rsidR="00264AF1">
        <w:rPr>
          <w:rFonts w:ascii="Times New Roman" w:hAnsi="Times New Roman" w:cs="Times New Roman"/>
          <w:sz w:val="24"/>
          <w:szCs w:val="24"/>
        </w:rPr>
        <w:t>, so that it gets completely free to move to other location.</w:t>
      </w:r>
    </w:p>
    <w:p w14:paraId="541621A5" w14:textId="182A44D9" w:rsidR="00264AF1" w:rsidRDefault="00264AF1" w:rsidP="005C05EE">
      <w:pPr>
        <w:pStyle w:val="Heading2"/>
      </w:pPr>
      <w:bookmarkStart w:id="8" w:name="_Toc188461008"/>
      <w:r w:rsidRPr="000140E2">
        <w:t>Desktop</w:t>
      </w:r>
      <w:r w:rsidR="00BB3880">
        <w:t xml:space="preserve"> (with Monitor)</w:t>
      </w:r>
      <w:r w:rsidRPr="000140E2">
        <w:t>, Web Camera and Printer</w:t>
      </w:r>
      <w:r w:rsidR="00DE0E35">
        <w:t xml:space="preserve"> (if available, as enrolment station)</w:t>
      </w:r>
      <w:bookmarkEnd w:id="8"/>
    </w:p>
    <w:p w14:paraId="5EEF6AC6" w14:textId="439FF353" w:rsidR="009E5B80" w:rsidRDefault="009E5B80" w:rsidP="001B779D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move the Spike guard from AC Mains.</w:t>
      </w:r>
    </w:p>
    <w:p w14:paraId="15DEBA2E" w14:textId="03B4297D" w:rsidR="001B779D" w:rsidRDefault="00622148" w:rsidP="001B779D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0E35">
        <w:rPr>
          <w:rFonts w:ascii="Times New Roman" w:hAnsi="Times New Roman" w:cs="Times New Roman"/>
          <w:sz w:val="24"/>
          <w:szCs w:val="24"/>
        </w:rPr>
        <w:t xml:space="preserve">Disconnect the main power cords of </w:t>
      </w:r>
      <w:r w:rsidR="004E5605">
        <w:rPr>
          <w:rFonts w:ascii="Times New Roman" w:hAnsi="Times New Roman" w:cs="Times New Roman"/>
          <w:sz w:val="24"/>
          <w:szCs w:val="24"/>
        </w:rPr>
        <w:t>D</w:t>
      </w:r>
      <w:r w:rsidRPr="00DE0E35">
        <w:rPr>
          <w:rFonts w:ascii="Times New Roman" w:hAnsi="Times New Roman" w:cs="Times New Roman"/>
          <w:sz w:val="24"/>
          <w:szCs w:val="24"/>
        </w:rPr>
        <w:t>esktop</w:t>
      </w:r>
      <w:r w:rsidR="00E82B1E">
        <w:rPr>
          <w:rFonts w:ascii="Times New Roman" w:hAnsi="Times New Roman" w:cs="Times New Roman"/>
          <w:sz w:val="24"/>
          <w:szCs w:val="24"/>
        </w:rPr>
        <w:t>, Monitor</w:t>
      </w:r>
      <w:r w:rsidRPr="00DE0E35">
        <w:rPr>
          <w:rFonts w:ascii="Times New Roman" w:hAnsi="Times New Roman" w:cs="Times New Roman"/>
          <w:sz w:val="24"/>
          <w:szCs w:val="24"/>
        </w:rPr>
        <w:t xml:space="preserve"> and </w:t>
      </w:r>
      <w:r w:rsidR="004E5605">
        <w:rPr>
          <w:rFonts w:ascii="Times New Roman" w:hAnsi="Times New Roman" w:cs="Times New Roman"/>
          <w:sz w:val="24"/>
          <w:szCs w:val="24"/>
        </w:rPr>
        <w:t>P</w:t>
      </w:r>
      <w:r w:rsidRPr="00DE0E35">
        <w:rPr>
          <w:rFonts w:ascii="Times New Roman" w:hAnsi="Times New Roman" w:cs="Times New Roman"/>
          <w:sz w:val="24"/>
          <w:szCs w:val="24"/>
        </w:rPr>
        <w:t>rinter</w:t>
      </w:r>
      <w:r w:rsidR="005A238D">
        <w:rPr>
          <w:rFonts w:ascii="Times New Roman" w:hAnsi="Times New Roman" w:cs="Times New Roman"/>
          <w:sz w:val="24"/>
          <w:szCs w:val="24"/>
        </w:rPr>
        <w:t xml:space="preserve"> from </w:t>
      </w:r>
      <w:r w:rsidR="009E5B80">
        <w:rPr>
          <w:rFonts w:ascii="Times New Roman" w:hAnsi="Times New Roman" w:cs="Times New Roman"/>
          <w:sz w:val="24"/>
          <w:szCs w:val="24"/>
        </w:rPr>
        <w:t>the Spike guard.</w:t>
      </w:r>
    </w:p>
    <w:p w14:paraId="2C7718C7" w14:textId="05112BC0" w:rsidR="00502706" w:rsidRDefault="00502706" w:rsidP="001B779D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move the power cords from the respective e</w:t>
      </w:r>
      <w:r w:rsidR="00182774">
        <w:rPr>
          <w:rFonts w:ascii="Times New Roman" w:hAnsi="Times New Roman" w:cs="Times New Roman"/>
          <w:sz w:val="24"/>
          <w:szCs w:val="24"/>
        </w:rPr>
        <w:t>quipment mentioned above as well.</w:t>
      </w:r>
    </w:p>
    <w:p w14:paraId="5B0E488D" w14:textId="77777777" w:rsidR="009F5212" w:rsidRDefault="004D260B" w:rsidP="009F5212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move all the internal connections</w:t>
      </w:r>
      <w:r w:rsidR="009F5212">
        <w:rPr>
          <w:rFonts w:ascii="Times New Roman" w:hAnsi="Times New Roman" w:cs="Times New Roman"/>
          <w:sz w:val="24"/>
          <w:szCs w:val="24"/>
        </w:rPr>
        <w:t xml:space="preserve"> of Desktop as follows:</w:t>
      </w:r>
    </w:p>
    <w:p w14:paraId="003211CF" w14:textId="6E9A0FF5" w:rsidR="004D260B" w:rsidRDefault="009F5212" w:rsidP="009F5212">
      <w:pPr>
        <w:pStyle w:val="ListParagraph"/>
        <w:numPr>
          <w:ilvl w:val="1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9F5212">
        <w:rPr>
          <w:rFonts w:ascii="Times New Roman" w:hAnsi="Times New Roman" w:cs="Times New Roman"/>
          <w:sz w:val="24"/>
          <w:szCs w:val="24"/>
        </w:rPr>
        <w:t>emov</w:t>
      </w:r>
      <w:r>
        <w:rPr>
          <w:rFonts w:ascii="Times New Roman" w:hAnsi="Times New Roman" w:cs="Times New Roman"/>
          <w:sz w:val="24"/>
          <w:szCs w:val="24"/>
        </w:rPr>
        <w:t>al of USB Keyboard and Mouse</w:t>
      </w:r>
      <w:r w:rsidR="00E82B1E">
        <w:rPr>
          <w:rFonts w:ascii="Times New Roman" w:hAnsi="Times New Roman" w:cs="Times New Roman"/>
          <w:sz w:val="24"/>
          <w:szCs w:val="24"/>
        </w:rPr>
        <w:t xml:space="preserve"> from CPU</w:t>
      </w:r>
    </w:p>
    <w:p w14:paraId="00D90DEC" w14:textId="0D17D058" w:rsidR="009F5212" w:rsidRDefault="009F5212" w:rsidP="009F5212">
      <w:pPr>
        <w:pStyle w:val="ListParagraph"/>
        <w:numPr>
          <w:ilvl w:val="1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mo</w:t>
      </w:r>
      <w:r w:rsidR="00E82B1E">
        <w:rPr>
          <w:rFonts w:ascii="Times New Roman" w:hAnsi="Times New Roman" w:cs="Times New Roman"/>
          <w:sz w:val="24"/>
          <w:szCs w:val="24"/>
        </w:rPr>
        <w:t>val HDMI/VGA Cable from CPU</w:t>
      </w:r>
      <w:r w:rsidR="007456DE">
        <w:rPr>
          <w:rFonts w:ascii="Times New Roman" w:hAnsi="Times New Roman" w:cs="Times New Roman"/>
          <w:sz w:val="24"/>
          <w:szCs w:val="24"/>
        </w:rPr>
        <w:t xml:space="preserve"> and Monitor</w:t>
      </w:r>
    </w:p>
    <w:p w14:paraId="48781791" w14:textId="0A8F1CED" w:rsidR="00215E04" w:rsidRDefault="00215E04" w:rsidP="009F5212">
      <w:pPr>
        <w:pStyle w:val="ListParagraph"/>
        <w:numPr>
          <w:ilvl w:val="1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moval of USB printer cable from CPU</w:t>
      </w:r>
      <w:r w:rsidR="00D725D0">
        <w:rPr>
          <w:rFonts w:ascii="Times New Roman" w:hAnsi="Times New Roman" w:cs="Times New Roman"/>
          <w:sz w:val="24"/>
          <w:szCs w:val="24"/>
        </w:rPr>
        <w:t xml:space="preserve"> and Printer</w:t>
      </w:r>
    </w:p>
    <w:p w14:paraId="08D35371" w14:textId="601FA307" w:rsidR="007456DE" w:rsidRDefault="008E0EFE" w:rsidP="007456DE">
      <w:pPr>
        <w:pStyle w:val="ListParagraph"/>
        <w:numPr>
          <w:ilvl w:val="1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moval of USB Web Camera from CPU</w:t>
      </w:r>
    </w:p>
    <w:p w14:paraId="44F355C3" w14:textId="25377214" w:rsidR="00A77CD2" w:rsidRDefault="00A77CD2" w:rsidP="007456DE">
      <w:pPr>
        <w:pStyle w:val="ListParagraph"/>
        <w:numPr>
          <w:ilvl w:val="1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moval of </w:t>
      </w:r>
      <w:r w:rsidR="004E5605">
        <w:rPr>
          <w:rFonts w:ascii="Times New Roman" w:hAnsi="Times New Roman" w:cs="Times New Roman"/>
          <w:sz w:val="24"/>
          <w:szCs w:val="24"/>
        </w:rPr>
        <w:t>Ethernet Cable from CPU</w:t>
      </w:r>
    </w:p>
    <w:p w14:paraId="564BC2F5" w14:textId="54BD0D49" w:rsidR="00A77CD2" w:rsidRDefault="00B153EE" w:rsidP="007456DE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w, the Desktop, Monitor, Web Camera and </w:t>
      </w:r>
      <w:r w:rsidR="00D725D0">
        <w:rPr>
          <w:rFonts w:ascii="Times New Roman" w:hAnsi="Times New Roman" w:cs="Times New Roman"/>
          <w:sz w:val="24"/>
          <w:szCs w:val="24"/>
        </w:rPr>
        <w:t>Printer a</w:t>
      </w:r>
      <w:r w:rsidR="00FE01AE">
        <w:rPr>
          <w:rFonts w:ascii="Times New Roman" w:hAnsi="Times New Roman" w:cs="Times New Roman"/>
          <w:sz w:val="24"/>
          <w:szCs w:val="24"/>
        </w:rPr>
        <w:t xml:space="preserve">re </w:t>
      </w:r>
      <w:r w:rsidR="00D725D0">
        <w:rPr>
          <w:rFonts w:ascii="Times New Roman" w:hAnsi="Times New Roman" w:cs="Times New Roman"/>
          <w:sz w:val="24"/>
          <w:szCs w:val="24"/>
        </w:rPr>
        <w:t xml:space="preserve">completely </w:t>
      </w:r>
      <w:r w:rsidR="00FE01AE">
        <w:rPr>
          <w:rFonts w:ascii="Times New Roman" w:hAnsi="Times New Roman" w:cs="Times New Roman"/>
          <w:sz w:val="24"/>
          <w:szCs w:val="24"/>
        </w:rPr>
        <w:t>disconnected.</w:t>
      </w:r>
    </w:p>
    <w:p w14:paraId="4B34BA3F" w14:textId="0D891CBD" w:rsidR="00FE01AE" w:rsidRDefault="00FE01AE" w:rsidP="005C05EE">
      <w:pPr>
        <w:pStyle w:val="Heading2"/>
      </w:pPr>
      <w:bookmarkStart w:id="9" w:name="_Toc188461009"/>
      <w:r>
        <w:t>Net</w:t>
      </w:r>
      <w:r w:rsidR="00055441">
        <w:t>work Switch:</w:t>
      </w:r>
      <w:bookmarkEnd w:id="9"/>
    </w:p>
    <w:p w14:paraId="43EFDECB" w14:textId="29F4DD62" w:rsidR="005C0E3E" w:rsidRDefault="005C0E3E" w:rsidP="00747BEC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k the positions of CAT6 Cables connected to the respective ports.</w:t>
      </w:r>
    </w:p>
    <w:p w14:paraId="21362065" w14:textId="580A6909" w:rsidR="005C0E3E" w:rsidRDefault="005C0E3E" w:rsidP="00747BEC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the </w:t>
      </w:r>
      <w:r w:rsidR="00B85FC0">
        <w:rPr>
          <w:rFonts w:ascii="Times New Roman" w:hAnsi="Times New Roman" w:cs="Times New Roman"/>
          <w:sz w:val="24"/>
          <w:szCs w:val="24"/>
        </w:rPr>
        <w:t>Labelling to each CAT6 cable on its both ends</w:t>
      </w:r>
      <w:r w:rsidR="00E54997">
        <w:rPr>
          <w:rFonts w:ascii="Times New Roman" w:hAnsi="Times New Roman" w:cs="Times New Roman"/>
          <w:sz w:val="24"/>
          <w:szCs w:val="24"/>
        </w:rPr>
        <w:t>, denoting where it is connected.</w:t>
      </w:r>
    </w:p>
    <w:p w14:paraId="34937848" w14:textId="47B264E8" w:rsidR="00E54997" w:rsidRDefault="00B151DE" w:rsidP="00747BEC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k the same </w:t>
      </w:r>
      <w:r w:rsidR="00391224">
        <w:rPr>
          <w:rFonts w:ascii="Times New Roman" w:hAnsi="Times New Roman" w:cs="Times New Roman"/>
          <w:sz w:val="24"/>
          <w:szCs w:val="24"/>
        </w:rPr>
        <w:t xml:space="preserve">label </w:t>
      </w:r>
      <w:r>
        <w:rPr>
          <w:rFonts w:ascii="Times New Roman" w:hAnsi="Times New Roman" w:cs="Times New Roman"/>
          <w:sz w:val="24"/>
          <w:szCs w:val="24"/>
        </w:rPr>
        <w:t>on each port</w:t>
      </w:r>
      <w:r w:rsidR="00391224">
        <w:rPr>
          <w:rFonts w:ascii="Times New Roman" w:hAnsi="Times New Roman" w:cs="Times New Roman"/>
          <w:sz w:val="24"/>
          <w:szCs w:val="24"/>
        </w:rPr>
        <w:t xml:space="preserve"> of the network switch.</w:t>
      </w:r>
    </w:p>
    <w:p w14:paraId="3E13632B" w14:textId="77777777" w:rsidR="00641ECF" w:rsidRDefault="006A14C1" w:rsidP="00747BEC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n remove all the CAT6 Cables from network switch and </w:t>
      </w:r>
      <w:r w:rsidR="007A082D">
        <w:rPr>
          <w:rFonts w:ascii="Times New Roman" w:hAnsi="Times New Roman" w:cs="Times New Roman"/>
          <w:sz w:val="24"/>
          <w:szCs w:val="24"/>
        </w:rPr>
        <w:t>make the individual bundles of each CAT6 cable</w:t>
      </w:r>
      <w:r w:rsidR="00641EC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938FA38" w14:textId="4EBA1C1F" w:rsidR="00F633B3" w:rsidRDefault="00F633B3" w:rsidP="00747BEC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so remove the CAT6 cable coming from SD WAN Switch of BPCL.</w:t>
      </w:r>
    </w:p>
    <w:p w14:paraId="48BC430A" w14:textId="29C8E9A4" w:rsidR="006A14C1" w:rsidRDefault="00641ECF" w:rsidP="00747BEC">
      <w:pPr>
        <w:pStyle w:val="ListParagraph"/>
        <w:numPr>
          <w:ilvl w:val="0"/>
          <w:numId w:val="28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t all the CAT6 bundles in one box ready for </w:t>
      </w:r>
      <w:r w:rsidR="009B19CB">
        <w:rPr>
          <w:rFonts w:ascii="Times New Roman" w:hAnsi="Times New Roman" w:cs="Times New Roman"/>
          <w:sz w:val="24"/>
          <w:szCs w:val="24"/>
        </w:rPr>
        <w:t>transporta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64E4508" w14:textId="06CE6616" w:rsidR="00017ED0" w:rsidRPr="00C1563B" w:rsidRDefault="00017ED0" w:rsidP="00017ED0">
      <w:pPr>
        <w:spacing w:after="6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563B">
        <w:rPr>
          <w:rFonts w:ascii="Times New Roman" w:hAnsi="Times New Roman" w:cs="Times New Roman"/>
          <w:b/>
          <w:bCs/>
          <w:sz w:val="24"/>
          <w:szCs w:val="24"/>
        </w:rPr>
        <w:t>Note:</w:t>
      </w:r>
    </w:p>
    <w:p w14:paraId="2931CFDD" w14:textId="096D3EB7" w:rsidR="00391224" w:rsidRPr="00017ED0" w:rsidRDefault="00391224" w:rsidP="00017ED0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7ED0">
        <w:rPr>
          <w:rFonts w:ascii="Times New Roman" w:hAnsi="Times New Roman" w:cs="Times New Roman"/>
          <w:sz w:val="24"/>
          <w:szCs w:val="24"/>
        </w:rPr>
        <w:t>Interchanging the position</w:t>
      </w:r>
      <w:r w:rsidR="00017ED0">
        <w:rPr>
          <w:rFonts w:ascii="Times New Roman" w:hAnsi="Times New Roman" w:cs="Times New Roman"/>
          <w:sz w:val="24"/>
          <w:szCs w:val="24"/>
        </w:rPr>
        <w:t xml:space="preserve">s of </w:t>
      </w:r>
      <w:r w:rsidR="00C1563B">
        <w:rPr>
          <w:rFonts w:ascii="Times New Roman" w:hAnsi="Times New Roman" w:cs="Times New Roman"/>
          <w:sz w:val="24"/>
          <w:szCs w:val="24"/>
        </w:rPr>
        <w:t>cables</w:t>
      </w:r>
      <w:r w:rsidRPr="00017ED0">
        <w:rPr>
          <w:rFonts w:ascii="Times New Roman" w:hAnsi="Times New Roman" w:cs="Times New Roman"/>
          <w:sz w:val="24"/>
          <w:szCs w:val="24"/>
        </w:rPr>
        <w:t xml:space="preserve"> will not work since the ports are b</w:t>
      </w:r>
      <w:r w:rsidR="00017ED0" w:rsidRPr="00017ED0">
        <w:rPr>
          <w:rFonts w:ascii="Times New Roman" w:hAnsi="Times New Roman" w:cs="Times New Roman"/>
          <w:sz w:val="24"/>
          <w:szCs w:val="24"/>
        </w:rPr>
        <w:t>ound with MAC IDs of the devices</w:t>
      </w:r>
      <w:r w:rsidR="00C1563B">
        <w:rPr>
          <w:rFonts w:ascii="Times New Roman" w:hAnsi="Times New Roman" w:cs="Times New Roman"/>
          <w:sz w:val="24"/>
          <w:szCs w:val="24"/>
        </w:rPr>
        <w:t>.</w:t>
      </w:r>
    </w:p>
    <w:p w14:paraId="10B5D8B5" w14:textId="62CCE744" w:rsidR="00FE01AE" w:rsidRPr="005C05EE" w:rsidRDefault="001A5A67" w:rsidP="005C05EE">
      <w:pPr>
        <w:pStyle w:val="Heading1"/>
        <w:rPr>
          <w:sz w:val="36"/>
          <w:szCs w:val="36"/>
        </w:rPr>
      </w:pPr>
      <w:bookmarkStart w:id="10" w:name="_Toc188461010"/>
      <w:r w:rsidRPr="005C05EE">
        <w:rPr>
          <w:sz w:val="36"/>
          <w:szCs w:val="36"/>
        </w:rPr>
        <w:t xml:space="preserve">Packing and </w:t>
      </w:r>
      <w:r w:rsidR="00AC0B5B" w:rsidRPr="005C05EE">
        <w:rPr>
          <w:sz w:val="36"/>
          <w:szCs w:val="36"/>
        </w:rPr>
        <w:t>Transportation of</w:t>
      </w:r>
      <w:r w:rsidR="00AC0B5B" w:rsidRPr="005C05EE">
        <w:rPr>
          <w:sz w:val="36"/>
          <w:szCs w:val="36"/>
        </w:rPr>
        <w:t xml:space="preserve"> Existing System</w:t>
      </w:r>
      <w:r w:rsidR="00AC0B5B" w:rsidRPr="005C05EE">
        <w:rPr>
          <w:sz w:val="36"/>
          <w:szCs w:val="36"/>
        </w:rPr>
        <w:t xml:space="preserve"> to the New Location</w:t>
      </w:r>
      <w:r w:rsidR="009279B6" w:rsidRPr="005C05EE">
        <w:rPr>
          <w:sz w:val="36"/>
          <w:szCs w:val="36"/>
        </w:rPr>
        <w:t>:</w:t>
      </w:r>
      <w:bookmarkEnd w:id="10"/>
    </w:p>
    <w:p w14:paraId="4FD9081B" w14:textId="77C65AB2" w:rsidR="008A66B5" w:rsidRDefault="008A66B5" w:rsidP="00142B4F">
      <w:pPr>
        <w:pStyle w:val="ListParagraph"/>
        <w:numPr>
          <w:ilvl w:val="0"/>
          <w:numId w:val="29"/>
        </w:num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rap the FRS Device along with its connections in a bubble sheet so that </w:t>
      </w:r>
      <w:proofErr w:type="gramStart"/>
      <w:r>
        <w:rPr>
          <w:rFonts w:ascii="Times New Roman" w:hAnsi="Times New Roman" w:cs="Times New Roman"/>
          <w:sz w:val="24"/>
          <w:szCs w:val="24"/>
        </w:rPr>
        <w:t>it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otected during transportation.</w:t>
      </w:r>
    </w:p>
    <w:p w14:paraId="3243812B" w14:textId="66376CEC" w:rsidR="00FF6B36" w:rsidRDefault="00FF6B36" w:rsidP="00142B4F">
      <w:pPr>
        <w:pStyle w:val="ListParagraph"/>
        <w:numPr>
          <w:ilvl w:val="0"/>
          <w:numId w:val="29"/>
        </w:num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t the entire </w:t>
      </w:r>
      <w:r w:rsidR="002941A3">
        <w:rPr>
          <w:rFonts w:ascii="Times New Roman" w:hAnsi="Times New Roman" w:cs="Times New Roman"/>
          <w:sz w:val="24"/>
          <w:szCs w:val="24"/>
        </w:rPr>
        <w:t>turnstile assembly</w:t>
      </w:r>
      <w:r w:rsidR="00044740">
        <w:rPr>
          <w:rFonts w:ascii="Times New Roman" w:hAnsi="Times New Roman" w:cs="Times New Roman"/>
          <w:sz w:val="24"/>
          <w:szCs w:val="24"/>
        </w:rPr>
        <w:t xml:space="preserve">, and the mounting pole with mounting plate </w:t>
      </w:r>
      <w:r w:rsidR="009A4B17">
        <w:rPr>
          <w:rFonts w:ascii="Times New Roman" w:hAnsi="Times New Roman" w:cs="Times New Roman"/>
          <w:sz w:val="24"/>
          <w:szCs w:val="24"/>
        </w:rPr>
        <w:t>in one box (if available). If not</w:t>
      </w:r>
      <w:r w:rsidR="00044740">
        <w:rPr>
          <w:rFonts w:ascii="Times New Roman" w:hAnsi="Times New Roman" w:cs="Times New Roman"/>
          <w:sz w:val="24"/>
          <w:szCs w:val="24"/>
        </w:rPr>
        <w:t>, the c</w:t>
      </w:r>
      <w:r>
        <w:rPr>
          <w:rFonts w:ascii="Times New Roman" w:hAnsi="Times New Roman" w:cs="Times New Roman"/>
          <w:sz w:val="24"/>
          <w:szCs w:val="24"/>
        </w:rPr>
        <w:t xml:space="preserve">over the </w:t>
      </w:r>
      <w:r w:rsidR="00044740">
        <w:rPr>
          <w:rFonts w:ascii="Times New Roman" w:hAnsi="Times New Roman" w:cs="Times New Roman"/>
          <w:sz w:val="24"/>
          <w:szCs w:val="24"/>
        </w:rPr>
        <w:t xml:space="preserve">turnstile assembly in </w:t>
      </w:r>
      <w:r w:rsidR="00333F2A">
        <w:rPr>
          <w:rFonts w:ascii="Times New Roman" w:hAnsi="Times New Roman" w:cs="Times New Roman"/>
          <w:sz w:val="24"/>
          <w:szCs w:val="24"/>
        </w:rPr>
        <w:t>a bubble sheet.</w:t>
      </w:r>
    </w:p>
    <w:p w14:paraId="19F824C2" w14:textId="772B368F" w:rsidR="009279B6" w:rsidRPr="00142B4F" w:rsidRDefault="00A9385D" w:rsidP="00142B4F">
      <w:pPr>
        <w:pStyle w:val="ListParagraph"/>
        <w:numPr>
          <w:ilvl w:val="0"/>
          <w:numId w:val="29"/>
        </w:num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t</w:t>
      </w:r>
      <w:r w:rsidR="009279B6" w:rsidRPr="00142B4F">
        <w:rPr>
          <w:rFonts w:ascii="Times New Roman" w:hAnsi="Times New Roman" w:cs="Times New Roman"/>
          <w:sz w:val="24"/>
          <w:szCs w:val="24"/>
        </w:rPr>
        <w:t xml:space="preserve"> the Desktop components like, Monitor</w:t>
      </w:r>
      <w:r w:rsidR="007C7FFB" w:rsidRPr="00142B4F">
        <w:rPr>
          <w:rFonts w:ascii="Times New Roman" w:hAnsi="Times New Roman" w:cs="Times New Roman"/>
          <w:sz w:val="24"/>
          <w:szCs w:val="24"/>
        </w:rPr>
        <w:t>, Keyboard, Mouse</w:t>
      </w:r>
      <w:r w:rsidR="009048A3">
        <w:rPr>
          <w:rFonts w:ascii="Times New Roman" w:hAnsi="Times New Roman" w:cs="Times New Roman"/>
          <w:sz w:val="24"/>
          <w:szCs w:val="24"/>
        </w:rPr>
        <w:t>,</w:t>
      </w:r>
      <w:r w:rsidR="007C7FFB" w:rsidRPr="00142B4F">
        <w:rPr>
          <w:rFonts w:ascii="Times New Roman" w:hAnsi="Times New Roman" w:cs="Times New Roman"/>
          <w:sz w:val="24"/>
          <w:szCs w:val="24"/>
        </w:rPr>
        <w:t xml:space="preserve"> and CPU in their respective boxes</w:t>
      </w:r>
      <w:r w:rsidR="00CF6904" w:rsidRPr="00142B4F">
        <w:rPr>
          <w:rFonts w:ascii="Times New Roman" w:hAnsi="Times New Roman" w:cs="Times New Roman"/>
          <w:sz w:val="24"/>
          <w:szCs w:val="24"/>
        </w:rPr>
        <w:t xml:space="preserve"> </w:t>
      </w:r>
      <w:r w:rsidR="007C7FFB" w:rsidRPr="00142B4F">
        <w:rPr>
          <w:rFonts w:ascii="Times New Roman" w:hAnsi="Times New Roman" w:cs="Times New Roman"/>
          <w:sz w:val="24"/>
          <w:szCs w:val="24"/>
        </w:rPr>
        <w:t>(if available) to ensure that there is no damage to the material.</w:t>
      </w:r>
    </w:p>
    <w:p w14:paraId="5C3A91E7" w14:textId="641FC8DE" w:rsidR="0004262C" w:rsidRPr="00142B4F" w:rsidRDefault="0004262C" w:rsidP="00142B4F">
      <w:pPr>
        <w:pStyle w:val="ListParagraph"/>
        <w:numPr>
          <w:ilvl w:val="0"/>
          <w:numId w:val="29"/>
        </w:num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42B4F">
        <w:rPr>
          <w:rFonts w:ascii="Times New Roman" w:hAnsi="Times New Roman" w:cs="Times New Roman"/>
          <w:sz w:val="24"/>
          <w:szCs w:val="24"/>
        </w:rPr>
        <w:lastRenderedPageBreak/>
        <w:t xml:space="preserve">In case, boxes are not there, wrap the above components in individual bubble sheets to </w:t>
      </w:r>
      <w:r w:rsidR="00CF6904" w:rsidRPr="00142B4F">
        <w:rPr>
          <w:rFonts w:ascii="Times New Roman" w:hAnsi="Times New Roman" w:cs="Times New Roman"/>
          <w:sz w:val="24"/>
          <w:szCs w:val="24"/>
        </w:rPr>
        <w:t>avoid any damages.</w:t>
      </w:r>
    </w:p>
    <w:p w14:paraId="37E22CD8" w14:textId="225DC328" w:rsidR="00CF6904" w:rsidRDefault="00CF6904" w:rsidP="00142B4F">
      <w:pPr>
        <w:pStyle w:val="ListParagraph"/>
        <w:numPr>
          <w:ilvl w:val="0"/>
          <w:numId w:val="29"/>
        </w:num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42B4F">
        <w:rPr>
          <w:rFonts w:ascii="Times New Roman" w:hAnsi="Times New Roman" w:cs="Times New Roman"/>
          <w:sz w:val="24"/>
          <w:szCs w:val="24"/>
        </w:rPr>
        <w:t xml:space="preserve">Keep all the cables </w:t>
      </w:r>
      <w:r w:rsidR="005A0618">
        <w:rPr>
          <w:rFonts w:ascii="Times New Roman" w:hAnsi="Times New Roman" w:cs="Times New Roman"/>
          <w:sz w:val="24"/>
          <w:szCs w:val="24"/>
        </w:rPr>
        <w:t xml:space="preserve">along </w:t>
      </w:r>
      <w:r w:rsidR="00A9385D">
        <w:rPr>
          <w:rFonts w:ascii="Times New Roman" w:hAnsi="Times New Roman" w:cs="Times New Roman"/>
          <w:sz w:val="24"/>
          <w:szCs w:val="24"/>
        </w:rPr>
        <w:t xml:space="preserve">of the above components </w:t>
      </w:r>
      <w:r w:rsidRPr="00142B4F">
        <w:rPr>
          <w:rFonts w:ascii="Times New Roman" w:hAnsi="Times New Roman" w:cs="Times New Roman"/>
          <w:sz w:val="24"/>
          <w:szCs w:val="24"/>
        </w:rPr>
        <w:t>in the</w:t>
      </w:r>
      <w:r w:rsidR="00A9385D">
        <w:rPr>
          <w:rFonts w:ascii="Times New Roman" w:hAnsi="Times New Roman" w:cs="Times New Roman"/>
          <w:sz w:val="24"/>
          <w:szCs w:val="24"/>
        </w:rPr>
        <w:t>ir</w:t>
      </w:r>
      <w:r w:rsidRPr="00142B4F">
        <w:rPr>
          <w:rFonts w:ascii="Times New Roman" w:hAnsi="Times New Roman" w:cs="Times New Roman"/>
          <w:sz w:val="24"/>
          <w:szCs w:val="24"/>
        </w:rPr>
        <w:t xml:space="preserve"> respective boxes</w:t>
      </w:r>
      <w:r w:rsidR="00142B4F" w:rsidRPr="00142B4F">
        <w:rPr>
          <w:rFonts w:ascii="Times New Roman" w:hAnsi="Times New Roman" w:cs="Times New Roman"/>
          <w:sz w:val="24"/>
          <w:szCs w:val="24"/>
        </w:rPr>
        <w:t xml:space="preserve"> </w:t>
      </w:r>
      <w:r w:rsidRPr="00142B4F">
        <w:rPr>
          <w:rFonts w:ascii="Times New Roman" w:hAnsi="Times New Roman" w:cs="Times New Roman"/>
          <w:sz w:val="24"/>
          <w:szCs w:val="24"/>
        </w:rPr>
        <w:t>(if available</w:t>
      </w:r>
      <w:r w:rsidR="00684B99">
        <w:rPr>
          <w:rFonts w:ascii="Times New Roman" w:hAnsi="Times New Roman" w:cs="Times New Roman"/>
          <w:sz w:val="24"/>
          <w:szCs w:val="24"/>
        </w:rPr>
        <w:t xml:space="preserve">). </w:t>
      </w:r>
      <w:r w:rsidR="00142B4F" w:rsidRPr="00142B4F">
        <w:rPr>
          <w:rFonts w:ascii="Times New Roman" w:hAnsi="Times New Roman" w:cs="Times New Roman"/>
          <w:sz w:val="24"/>
          <w:szCs w:val="24"/>
        </w:rPr>
        <w:t>If not, then gather all the Power and USB cables in a single box o</w:t>
      </w:r>
      <w:r w:rsidR="00C729B0">
        <w:rPr>
          <w:rFonts w:ascii="Times New Roman" w:hAnsi="Times New Roman" w:cs="Times New Roman"/>
          <w:sz w:val="24"/>
          <w:szCs w:val="24"/>
        </w:rPr>
        <w:t>r</w:t>
      </w:r>
      <w:r w:rsidR="00142B4F" w:rsidRPr="00142B4F">
        <w:rPr>
          <w:rFonts w:ascii="Times New Roman" w:hAnsi="Times New Roman" w:cs="Times New Roman"/>
          <w:sz w:val="24"/>
          <w:szCs w:val="24"/>
        </w:rPr>
        <w:t xml:space="preserve"> a single bubble wrap.</w:t>
      </w:r>
    </w:p>
    <w:p w14:paraId="5717A8A7" w14:textId="2710B744" w:rsidR="00BE126C" w:rsidRDefault="00BE126C" w:rsidP="00142B4F">
      <w:pPr>
        <w:pStyle w:val="ListParagraph"/>
        <w:numPr>
          <w:ilvl w:val="0"/>
          <w:numId w:val="29"/>
        </w:num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so put Spike guard in the same box.</w:t>
      </w:r>
    </w:p>
    <w:p w14:paraId="128ACE99" w14:textId="5B624A55" w:rsidR="001A5A67" w:rsidRDefault="001A5A67" w:rsidP="00142B4F">
      <w:pPr>
        <w:pStyle w:val="ListParagraph"/>
        <w:numPr>
          <w:ilvl w:val="0"/>
          <w:numId w:val="29"/>
        </w:num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rap the </w:t>
      </w:r>
      <w:r w:rsidR="00684B99">
        <w:rPr>
          <w:rFonts w:ascii="Times New Roman" w:hAnsi="Times New Roman" w:cs="Times New Roman"/>
          <w:sz w:val="24"/>
          <w:szCs w:val="24"/>
        </w:rPr>
        <w:t>network switch in individual bubble sheet</w:t>
      </w:r>
      <w:r w:rsidR="00D70FE9">
        <w:rPr>
          <w:rFonts w:ascii="Times New Roman" w:hAnsi="Times New Roman" w:cs="Times New Roman"/>
          <w:sz w:val="24"/>
          <w:szCs w:val="24"/>
        </w:rPr>
        <w:t xml:space="preserve"> along with its power cord</w:t>
      </w:r>
      <w:r w:rsidR="006A14C1">
        <w:rPr>
          <w:rFonts w:ascii="Times New Roman" w:hAnsi="Times New Roman" w:cs="Times New Roman"/>
          <w:sz w:val="24"/>
          <w:szCs w:val="24"/>
        </w:rPr>
        <w:t>.</w:t>
      </w:r>
    </w:p>
    <w:p w14:paraId="7663363A" w14:textId="26F8FFAC" w:rsidR="004A0E21" w:rsidRDefault="004A0E21" w:rsidP="00142B4F">
      <w:pPr>
        <w:pStyle w:val="ListParagraph"/>
        <w:numPr>
          <w:ilvl w:val="0"/>
          <w:numId w:val="29"/>
        </w:num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t the same in the box in which CAT6 cable bundles are kept.</w:t>
      </w:r>
    </w:p>
    <w:p w14:paraId="5E2C8C4B" w14:textId="7B5BD514" w:rsidR="004A0E21" w:rsidRDefault="004A0E21" w:rsidP="00142B4F">
      <w:pPr>
        <w:pStyle w:val="ListParagraph"/>
        <w:numPr>
          <w:ilvl w:val="0"/>
          <w:numId w:val="29"/>
        </w:num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rmly close all the boxes with </w:t>
      </w:r>
      <w:r w:rsidR="005B4E27">
        <w:rPr>
          <w:rFonts w:ascii="Times New Roman" w:hAnsi="Times New Roman" w:cs="Times New Roman"/>
          <w:sz w:val="24"/>
          <w:szCs w:val="24"/>
        </w:rPr>
        <w:t xml:space="preserve">tapes, so that nothing can </w:t>
      </w:r>
      <w:r w:rsidR="0057572D">
        <w:rPr>
          <w:rFonts w:ascii="Times New Roman" w:hAnsi="Times New Roman" w:cs="Times New Roman"/>
          <w:sz w:val="24"/>
          <w:szCs w:val="24"/>
        </w:rPr>
        <w:t>fall</w:t>
      </w:r>
      <w:r w:rsidR="005B4E27">
        <w:rPr>
          <w:rFonts w:ascii="Times New Roman" w:hAnsi="Times New Roman" w:cs="Times New Roman"/>
          <w:sz w:val="24"/>
          <w:szCs w:val="24"/>
        </w:rPr>
        <w:t xml:space="preserve"> down</w:t>
      </w:r>
      <w:r w:rsidR="0057572D">
        <w:rPr>
          <w:rFonts w:ascii="Times New Roman" w:hAnsi="Times New Roman" w:cs="Times New Roman"/>
          <w:sz w:val="24"/>
          <w:szCs w:val="24"/>
        </w:rPr>
        <w:t xml:space="preserve"> during transportation.</w:t>
      </w:r>
    </w:p>
    <w:p w14:paraId="21CD7A1B" w14:textId="54298518" w:rsidR="00CF6904" w:rsidRPr="009B19CB" w:rsidRDefault="0057572D" w:rsidP="009B19CB">
      <w:pPr>
        <w:pStyle w:val="ListParagraph"/>
        <w:numPr>
          <w:ilvl w:val="0"/>
          <w:numId w:val="29"/>
        </w:numPr>
        <w:spacing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so make a list of </w:t>
      </w:r>
      <w:r w:rsidR="00E01A61">
        <w:rPr>
          <w:rFonts w:ascii="Times New Roman" w:hAnsi="Times New Roman" w:cs="Times New Roman"/>
          <w:sz w:val="24"/>
          <w:szCs w:val="24"/>
        </w:rPr>
        <w:t>components kept inside individual box, so that nothing gets missed out and one can verify the things later</w:t>
      </w:r>
      <w:r w:rsidR="009B19CB">
        <w:rPr>
          <w:rFonts w:ascii="Times New Roman" w:hAnsi="Times New Roman" w:cs="Times New Roman"/>
          <w:sz w:val="24"/>
          <w:szCs w:val="24"/>
        </w:rPr>
        <w:t>.</w:t>
      </w:r>
    </w:p>
    <w:p w14:paraId="63E8E593" w14:textId="5FAA8037" w:rsidR="00F94D25" w:rsidRPr="005C05EE" w:rsidRDefault="001C71A6" w:rsidP="005C05EE">
      <w:pPr>
        <w:pStyle w:val="Heading1"/>
        <w:rPr>
          <w:sz w:val="36"/>
          <w:szCs w:val="36"/>
        </w:rPr>
      </w:pPr>
      <w:bookmarkStart w:id="11" w:name="_Toc188461011"/>
      <w:r w:rsidRPr="005C05EE">
        <w:rPr>
          <w:sz w:val="36"/>
          <w:szCs w:val="36"/>
        </w:rPr>
        <w:t xml:space="preserve">Mounting </w:t>
      </w:r>
      <w:r w:rsidRPr="005C05EE">
        <w:rPr>
          <w:sz w:val="36"/>
          <w:szCs w:val="36"/>
        </w:rPr>
        <w:t xml:space="preserve">and </w:t>
      </w:r>
      <w:r w:rsidR="00AC0B5B" w:rsidRPr="005C05EE">
        <w:rPr>
          <w:sz w:val="36"/>
          <w:szCs w:val="36"/>
        </w:rPr>
        <w:t>C</w:t>
      </w:r>
      <w:r w:rsidR="00AC0B5B" w:rsidRPr="005C05EE">
        <w:rPr>
          <w:sz w:val="36"/>
          <w:szCs w:val="36"/>
        </w:rPr>
        <w:t>onnection</w:t>
      </w:r>
      <w:r w:rsidRPr="005C05EE">
        <w:rPr>
          <w:sz w:val="36"/>
          <w:szCs w:val="36"/>
        </w:rPr>
        <w:t xml:space="preserve">s </w:t>
      </w:r>
      <w:r w:rsidR="00AC0B5B" w:rsidRPr="005C05EE">
        <w:rPr>
          <w:sz w:val="36"/>
          <w:szCs w:val="36"/>
        </w:rPr>
        <w:t>of Existing System</w:t>
      </w:r>
      <w:r w:rsidR="009B19CB" w:rsidRPr="005C05EE">
        <w:rPr>
          <w:sz w:val="36"/>
          <w:szCs w:val="36"/>
        </w:rPr>
        <w:t xml:space="preserve"> to </w:t>
      </w:r>
      <w:r w:rsidR="005C05EE">
        <w:rPr>
          <w:sz w:val="36"/>
          <w:szCs w:val="36"/>
        </w:rPr>
        <w:t>the New</w:t>
      </w:r>
      <w:r w:rsidR="009B19CB" w:rsidRPr="005C05EE">
        <w:rPr>
          <w:sz w:val="36"/>
          <w:szCs w:val="36"/>
        </w:rPr>
        <w:t xml:space="preserve"> location:</w:t>
      </w:r>
      <w:bookmarkEnd w:id="11"/>
    </w:p>
    <w:p w14:paraId="75BCAED2" w14:textId="776887CE" w:rsidR="00E26E30" w:rsidRPr="00AE7D69" w:rsidRDefault="00E26E30" w:rsidP="005C05EE">
      <w:pPr>
        <w:pStyle w:val="Heading2"/>
      </w:pPr>
      <w:bookmarkStart w:id="12" w:name="_Toc188461012"/>
      <w:r w:rsidRPr="001B779D">
        <w:t>Turnstile and FRS device</w:t>
      </w:r>
      <w:r w:rsidR="005C05EE">
        <w:t>:</w:t>
      </w:r>
      <w:bookmarkEnd w:id="12"/>
    </w:p>
    <w:p w14:paraId="4FCB1722" w14:textId="7091C63D" w:rsidR="00DC5089" w:rsidRPr="00DC5089" w:rsidRDefault="00DC5089" w:rsidP="00AE7D69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x the position of the turnstile </w:t>
      </w:r>
      <w:r w:rsidR="00564B93">
        <w:rPr>
          <w:rFonts w:ascii="Times New Roman" w:hAnsi="Times New Roman" w:cs="Times New Roman"/>
          <w:sz w:val="24"/>
          <w:szCs w:val="24"/>
        </w:rPr>
        <w:t>at</w:t>
      </w:r>
      <w:r>
        <w:rPr>
          <w:rFonts w:ascii="Times New Roman" w:hAnsi="Times New Roman" w:cs="Times New Roman"/>
          <w:sz w:val="24"/>
          <w:szCs w:val="24"/>
        </w:rPr>
        <w:t xml:space="preserve"> the new location</w:t>
      </w:r>
      <w:r w:rsidR="00A321E4">
        <w:rPr>
          <w:rFonts w:ascii="Times New Roman" w:hAnsi="Times New Roman" w:cs="Times New Roman"/>
          <w:sz w:val="24"/>
          <w:szCs w:val="24"/>
        </w:rPr>
        <w:t xml:space="preserve"> on the ground and mark the locations on which bolts are to be grouted.</w:t>
      </w:r>
    </w:p>
    <w:p w14:paraId="5EF5D515" w14:textId="09B8AC7E" w:rsidR="00E26E30" w:rsidRDefault="00E76734" w:rsidP="00AE7D69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move the </w:t>
      </w:r>
      <w:r w:rsidR="00E329AE">
        <w:rPr>
          <w:rFonts w:ascii="Times New Roman" w:hAnsi="Times New Roman" w:cs="Times New Roman"/>
          <w:sz w:val="24"/>
          <w:szCs w:val="24"/>
        </w:rPr>
        <w:t xml:space="preserve">turnstile from its packing </w:t>
      </w:r>
      <w:r w:rsidR="00DC5089">
        <w:rPr>
          <w:rFonts w:ascii="Times New Roman" w:hAnsi="Times New Roman" w:cs="Times New Roman"/>
          <w:sz w:val="24"/>
          <w:szCs w:val="24"/>
        </w:rPr>
        <w:t xml:space="preserve">and </w:t>
      </w:r>
      <w:r w:rsidR="00564B93">
        <w:rPr>
          <w:rFonts w:ascii="Times New Roman" w:hAnsi="Times New Roman" w:cs="Times New Roman"/>
          <w:sz w:val="24"/>
          <w:szCs w:val="24"/>
        </w:rPr>
        <w:t>bolt the turnstile base to the ground on the new decided position.</w:t>
      </w:r>
    </w:p>
    <w:p w14:paraId="5EDD8B5C" w14:textId="0A66818A" w:rsidR="00184863" w:rsidRDefault="00184863" w:rsidP="00AE7D69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n lay the power cable from the turnstile till the </w:t>
      </w:r>
      <w:r w:rsidR="006F6BDB">
        <w:rPr>
          <w:rFonts w:ascii="Times New Roman" w:hAnsi="Times New Roman" w:cs="Times New Roman"/>
          <w:sz w:val="24"/>
          <w:szCs w:val="24"/>
        </w:rPr>
        <w:t xml:space="preserve">new </w:t>
      </w:r>
      <w:r>
        <w:rPr>
          <w:rFonts w:ascii="Times New Roman" w:hAnsi="Times New Roman" w:cs="Times New Roman"/>
          <w:sz w:val="24"/>
          <w:szCs w:val="24"/>
        </w:rPr>
        <w:t>power point</w:t>
      </w:r>
      <w:r w:rsidR="006F6BDB">
        <w:rPr>
          <w:rFonts w:ascii="Times New Roman" w:hAnsi="Times New Roman" w:cs="Times New Roman"/>
          <w:sz w:val="24"/>
          <w:szCs w:val="24"/>
        </w:rPr>
        <w:t xml:space="preserve"> allotted for the turnstile.</w:t>
      </w:r>
    </w:p>
    <w:p w14:paraId="30FEF8B8" w14:textId="72DC68F5" w:rsidR="00C04663" w:rsidRDefault="00C04663" w:rsidP="00AE7D69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so </w:t>
      </w:r>
      <w:r>
        <w:rPr>
          <w:rFonts w:ascii="Times New Roman" w:hAnsi="Times New Roman" w:cs="Times New Roman"/>
          <w:sz w:val="24"/>
          <w:szCs w:val="24"/>
        </w:rPr>
        <w:t>lay</w:t>
      </w:r>
      <w:r>
        <w:rPr>
          <w:rFonts w:ascii="Times New Roman" w:hAnsi="Times New Roman" w:cs="Times New Roman"/>
          <w:sz w:val="24"/>
          <w:szCs w:val="24"/>
        </w:rPr>
        <w:t xml:space="preserve"> CAT6 cable labelled for the FRS device and take it out from the bottom of the turnstile from the slot provided for the same</w:t>
      </w:r>
      <w:r w:rsidR="005763DD">
        <w:rPr>
          <w:rFonts w:ascii="Times New Roman" w:hAnsi="Times New Roman" w:cs="Times New Roman"/>
          <w:sz w:val="24"/>
          <w:szCs w:val="24"/>
        </w:rPr>
        <w:t>.</w:t>
      </w:r>
    </w:p>
    <w:p w14:paraId="221D0FF3" w14:textId="7EB33C34" w:rsidR="000B6ADE" w:rsidRDefault="000B6ADE" w:rsidP="00AE7D69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ep the top cover of the turnstile </w:t>
      </w:r>
      <w:r w:rsidR="00C85C7B">
        <w:rPr>
          <w:rFonts w:ascii="Times New Roman" w:hAnsi="Times New Roman" w:cs="Times New Roman"/>
          <w:sz w:val="24"/>
          <w:szCs w:val="24"/>
        </w:rPr>
        <w:t>on top of the turnstile without screwing the same.</w:t>
      </w:r>
    </w:p>
    <w:p w14:paraId="10F42B87" w14:textId="77777777" w:rsidR="00B84080" w:rsidRDefault="00C85C7B" w:rsidP="00AE7D69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n </w:t>
      </w:r>
      <w:r w:rsidR="001819AC">
        <w:rPr>
          <w:rFonts w:ascii="Times New Roman" w:hAnsi="Times New Roman" w:cs="Times New Roman"/>
          <w:sz w:val="24"/>
          <w:szCs w:val="24"/>
        </w:rPr>
        <w:t>fix(bolt) the mounting pole to top cover of the turnstile</w:t>
      </w:r>
      <w:r w:rsidR="00B84080">
        <w:rPr>
          <w:rFonts w:ascii="Times New Roman" w:hAnsi="Times New Roman" w:cs="Times New Roman"/>
          <w:sz w:val="24"/>
          <w:szCs w:val="24"/>
        </w:rPr>
        <w:t>.</w:t>
      </w:r>
    </w:p>
    <w:p w14:paraId="74A5A4B1" w14:textId="765150B8" w:rsidR="00E426EA" w:rsidRDefault="00E426EA" w:rsidP="00AE7D69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ke the </w:t>
      </w:r>
      <w:r w:rsidR="00A3547B">
        <w:rPr>
          <w:rFonts w:ascii="Times New Roman" w:hAnsi="Times New Roman" w:cs="Times New Roman"/>
          <w:sz w:val="24"/>
          <w:szCs w:val="24"/>
        </w:rPr>
        <w:t xml:space="preserve">open end of </w:t>
      </w:r>
      <w:r>
        <w:rPr>
          <w:rFonts w:ascii="Times New Roman" w:hAnsi="Times New Roman" w:cs="Times New Roman"/>
          <w:sz w:val="24"/>
          <w:szCs w:val="24"/>
        </w:rPr>
        <w:t xml:space="preserve">CAT6 cable out </w:t>
      </w:r>
      <w:r w:rsidR="0048478D">
        <w:rPr>
          <w:rFonts w:ascii="Times New Roman" w:hAnsi="Times New Roman" w:cs="Times New Roman"/>
          <w:sz w:val="24"/>
          <w:szCs w:val="24"/>
        </w:rPr>
        <w:t>from the mounting pole and connect it to the FRS device.</w:t>
      </w:r>
    </w:p>
    <w:p w14:paraId="1ACEB992" w14:textId="74555113" w:rsidR="00C85C7B" w:rsidRDefault="00B84080" w:rsidP="00AE7D69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 w:rsidR="0048478D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26EA">
        <w:rPr>
          <w:rFonts w:ascii="Times New Roman" w:hAnsi="Times New Roman" w:cs="Times New Roman"/>
          <w:sz w:val="24"/>
          <w:szCs w:val="24"/>
        </w:rPr>
        <w:t>fix FRS device</w:t>
      </w:r>
      <w:r w:rsidR="001819AC">
        <w:rPr>
          <w:rFonts w:ascii="Times New Roman" w:hAnsi="Times New Roman" w:cs="Times New Roman"/>
          <w:sz w:val="24"/>
          <w:szCs w:val="24"/>
        </w:rPr>
        <w:t xml:space="preserve"> </w:t>
      </w:r>
      <w:r w:rsidR="009A14C6">
        <w:rPr>
          <w:rFonts w:ascii="Times New Roman" w:hAnsi="Times New Roman" w:cs="Times New Roman"/>
          <w:sz w:val="24"/>
          <w:szCs w:val="24"/>
        </w:rPr>
        <w:t xml:space="preserve">to the mounting plate on the mounting pole, </w:t>
      </w:r>
      <w:r w:rsidR="001819AC">
        <w:rPr>
          <w:rFonts w:ascii="Times New Roman" w:hAnsi="Times New Roman" w:cs="Times New Roman"/>
          <w:sz w:val="24"/>
          <w:szCs w:val="24"/>
        </w:rPr>
        <w:t xml:space="preserve">leaving all the cables </w:t>
      </w:r>
      <w:r w:rsidR="0048478D">
        <w:rPr>
          <w:rFonts w:ascii="Times New Roman" w:hAnsi="Times New Roman" w:cs="Times New Roman"/>
          <w:sz w:val="24"/>
          <w:szCs w:val="24"/>
        </w:rPr>
        <w:t xml:space="preserve">through the mounting pole </w:t>
      </w:r>
      <w:r w:rsidR="001C71A6">
        <w:rPr>
          <w:rFonts w:ascii="Times New Roman" w:hAnsi="Times New Roman" w:cs="Times New Roman"/>
          <w:sz w:val="24"/>
          <w:szCs w:val="24"/>
        </w:rPr>
        <w:t>inside the Turnstile box.</w:t>
      </w:r>
    </w:p>
    <w:p w14:paraId="301A09A0" w14:textId="0CEF6879" w:rsidR="001B3BBC" w:rsidRDefault="001B3BBC" w:rsidP="00AE7D69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w, make all the internal connections between Turnstile and FRS device</w:t>
      </w:r>
      <w:r w:rsidR="00824046">
        <w:rPr>
          <w:rFonts w:ascii="Times New Roman" w:hAnsi="Times New Roman" w:cs="Times New Roman"/>
          <w:sz w:val="24"/>
          <w:szCs w:val="24"/>
        </w:rPr>
        <w:t>.</w:t>
      </w:r>
    </w:p>
    <w:p w14:paraId="48764675" w14:textId="54B48867" w:rsidR="00B84080" w:rsidRDefault="00B84080" w:rsidP="00AE7D69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w, fix the front and </w:t>
      </w:r>
      <w:r w:rsidR="003F24CC">
        <w:rPr>
          <w:rFonts w:ascii="Times New Roman" w:hAnsi="Times New Roman" w:cs="Times New Roman"/>
          <w:sz w:val="24"/>
          <w:szCs w:val="24"/>
        </w:rPr>
        <w:t>rear</w:t>
      </w:r>
      <w:r>
        <w:rPr>
          <w:rFonts w:ascii="Times New Roman" w:hAnsi="Times New Roman" w:cs="Times New Roman"/>
          <w:sz w:val="24"/>
          <w:szCs w:val="24"/>
        </w:rPr>
        <w:t xml:space="preserve"> cover to the main turnstile assembly passing the power cable through the correct slot</w:t>
      </w:r>
      <w:r w:rsidR="003F24CC">
        <w:rPr>
          <w:rFonts w:ascii="Times New Roman" w:hAnsi="Times New Roman" w:cs="Times New Roman"/>
          <w:sz w:val="24"/>
          <w:szCs w:val="24"/>
        </w:rPr>
        <w:t xml:space="preserve"> and covering</w:t>
      </w:r>
      <w:r w:rsidR="007225D6">
        <w:rPr>
          <w:rFonts w:ascii="Times New Roman" w:hAnsi="Times New Roman" w:cs="Times New Roman"/>
          <w:sz w:val="24"/>
          <w:szCs w:val="24"/>
        </w:rPr>
        <w:t xml:space="preserve"> all the connections and</w:t>
      </w:r>
      <w:r w:rsidR="003F24CC">
        <w:rPr>
          <w:rFonts w:ascii="Times New Roman" w:hAnsi="Times New Roman" w:cs="Times New Roman"/>
          <w:sz w:val="24"/>
          <w:szCs w:val="24"/>
        </w:rPr>
        <w:t xml:space="preserve"> the </w:t>
      </w:r>
      <w:r w:rsidR="007225D6">
        <w:rPr>
          <w:rFonts w:ascii="Times New Roman" w:hAnsi="Times New Roman" w:cs="Times New Roman"/>
          <w:sz w:val="24"/>
          <w:szCs w:val="24"/>
        </w:rPr>
        <w:t xml:space="preserve">base mounting </w:t>
      </w:r>
    </w:p>
    <w:p w14:paraId="60661D13" w14:textId="35AFEB2D" w:rsidR="00B84080" w:rsidRPr="00E26E30" w:rsidRDefault="004C3153" w:rsidP="00AE7D69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ally fix the top cover </w:t>
      </w:r>
      <w:r w:rsidR="00AE7D69">
        <w:rPr>
          <w:rFonts w:ascii="Times New Roman" w:hAnsi="Times New Roman" w:cs="Times New Roman"/>
          <w:sz w:val="24"/>
          <w:szCs w:val="24"/>
        </w:rPr>
        <w:t xml:space="preserve">assembly </w:t>
      </w:r>
      <w:r>
        <w:rPr>
          <w:rFonts w:ascii="Times New Roman" w:hAnsi="Times New Roman" w:cs="Times New Roman"/>
          <w:sz w:val="24"/>
          <w:szCs w:val="24"/>
        </w:rPr>
        <w:t xml:space="preserve">along with the mounting pole and FRS device, over the front and rear plates to cover </w:t>
      </w:r>
      <w:r w:rsidR="00AE7D69">
        <w:rPr>
          <w:rFonts w:ascii="Times New Roman" w:hAnsi="Times New Roman" w:cs="Times New Roman"/>
          <w:sz w:val="24"/>
          <w:szCs w:val="24"/>
        </w:rPr>
        <w:t>everything inside the turnstile ready to get started.</w:t>
      </w:r>
    </w:p>
    <w:p w14:paraId="2F500C4D" w14:textId="0BC8FB8C" w:rsidR="00B353D0" w:rsidRPr="009E5B80" w:rsidRDefault="00E26E30" w:rsidP="005C05EE">
      <w:pPr>
        <w:pStyle w:val="Heading2"/>
      </w:pPr>
      <w:bookmarkStart w:id="13" w:name="_Toc188461013"/>
      <w:r w:rsidRPr="000140E2">
        <w:t>Desktop</w:t>
      </w:r>
      <w:r>
        <w:t xml:space="preserve"> (with Monitor)</w:t>
      </w:r>
      <w:r w:rsidRPr="000140E2">
        <w:t>, Web Camera and Printer</w:t>
      </w:r>
      <w:r>
        <w:t xml:space="preserve"> (if available, as enrolment station)</w:t>
      </w:r>
      <w:bookmarkEnd w:id="13"/>
    </w:p>
    <w:p w14:paraId="1AB220A4" w14:textId="23A612A6" w:rsidR="00B353D0" w:rsidRDefault="004263B6" w:rsidP="00AE7D69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 f</w:t>
      </w:r>
      <w:r w:rsidR="005B4686">
        <w:rPr>
          <w:rFonts w:ascii="Times New Roman" w:hAnsi="Times New Roman" w:cs="Times New Roman"/>
          <w:sz w:val="24"/>
          <w:szCs w:val="24"/>
        </w:rPr>
        <w:t>ix the position of the Desktop</w:t>
      </w:r>
      <w:r w:rsidR="00C54D0A">
        <w:rPr>
          <w:rFonts w:ascii="Times New Roman" w:hAnsi="Times New Roman" w:cs="Times New Roman"/>
          <w:sz w:val="24"/>
          <w:szCs w:val="24"/>
        </w:rPr>
        <w:t>, Monitor and Printer.</w:t>
      </w:r>
    </w:p>
    <w:p w14:paraId="6465A14A" w14:textId="0319726D" w:rsidR="00490EE4" w:rsidRDefault="004263B6" w:rsidP="00AE7D69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 u</w:t>
      </w:r>
      <w:r w:rsidR="00490EE4">
        <w:rPr>
          <w:rFonts w:ascii="Times New Roman" w:hAnsi="Times New Roman" w:cs="Times New Roman"/>
          <w:sz w:val="24"/>
          <w:szCs w:val="24"/>
        </w:rPr>
        <w:t xml:space="preserve">npack </w:t>
      </w:r>
      <w:r w:rsidR="00CC1A4F">
        <w:rPr>
          <w:rFonts w:ascii="Times New Roman" w:hAnsi="Times New Roman" w:cs="Times New Roman"/>
          <w:sz w:val="24"/>
          <w:szCs w:val="24"/>
        </w:rPr>
        <w:t xml:space="preserve">the </w:t>
      </w:r>
      <w:r w:rsidR="00D8140E">
        <w:rPr>
          <w:rFonts w:ascii="Times New Roman" w:hAnsi="Times New Roman" w:cs="Times New Roman"/>
          <w:sz w:val="24"/>
          <w:szCs w:val="24"/>
        </w:rPr>
        <w:t xml:space="preserve">Desktop, Monitor, Printer and all the power and </w:t>
      </w:r>
      <w:r>
        <w:rPr>
          <w:rFonts w:ascii="Times New Roman" w:hAnsi="Times New Roman" w:cs="Times New Roman"/>
          <w:sz w:val="24"/>
          <w:szCs w:val="24"/>
        </w:rPr>
        <w:t>USB cables from the box.</w:t>
      </w:r>
    </w:p>
    <w:p w14:paraId="3F9CFE04" w14:textId="0B551691" w:rsidR="00C54D0A" w:rsidRDefault="004263B6" w:rsidP="00AE7D69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01FAE">
        <w:rPr>
          <w:rFonts w:ascii="Times New Roman" w:hAnsi="Times New Roman" w:cs="Times New Roman"/>
          <w:sz w:val="24"/>
          <w:szCs w:val="24"/>
        </w:rPr>
        <w:t>lace CPU</w:t>
      </w:r>
      <w:r w:rsidR="00691AF3">
        <w:rPr>
          <w:rFonts w:ascii="Times New Roman" w:hAnsi="Times New Roman" w:cs="Times New Roman"/>
          <w:sz w:val="24"/>
          <w:szCs w:val="24"/>
        </w:rPr>
        <w:t>,</w:t>
      </w:r>
      <w:r w:rsidR="00B01FAE">
        <w:rPr>
          <w:rFonts w:ascii="Times New Roman" w:hAnsi="Times New Roman" w:cs="Times New Roman"/>
          <w:sz w:val="24"/>
          <w:szCs w:val="24"/>
        </w:rPr>
        <w:t xml:space="preserve"> Monitor and Printer</w:t>
      </w:r>
      <w:r w:rsidR="00490EE4">
        <w:rPr>
          <w:rFonts w:ascii="Times New Roman" w:hAnsi="Times New Roman" w:cs="Times New Roman"/>
          <w:sz w:val="24"/>
          <w:szCs w:val="24"/>
        </w:rPr>
        <w:t xml:space="preserve"> on the new desk</w:t>
      </w:r>
      <w:r>
        <w:rPr>
          <w:rFonts w:ascii="Times New Roman" w:hAnsi="Times New Roman" w:cs="Times New Roman"/>
          <w:sz w:val="24"/>
          <w:szCs w:val="24"/>
        </w:rPr>
        <w:t>, accordingly.</w:t>
      </w:r>
    </w:p>
    <w:p w14:paraId="1EB0D6D5" w14:textId="33A440B4" w:rsidR="00C32876" w:rsidRDefault="00C32876" w:rsidP="00AE7D69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n all the printer flaps and also feed some papers in the pa</w:t>
      </w:r>
      <w:r w:rsidR="002F0316">
        <w:rPr>
          <w:rFonts w:ascii="Times New Roman" w:hAnsi="Times New Roman" w:cs="Times New Roman"/>
          <w:sz w:val="24"/>
          <w:szCs w:val="24"/>
        </w:rPr>
        <w:t>per tray of the printer.</w:t>
      </w:r>
    </w:p>
    <w:p w14:paraId="6FA52A2E" w14:textId="44C6D266" w:rsidR="006E02AA" w:rsidRDefault="006E02AA" w:rsidP="00AE7D69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n make all the </w:t>
      </w:r>
      <w:r w:rsidR="003569D9">
        <w:rPr>
          <w:rFonts w:ascii="Times New Roman" w:hAnsi="Times New Roman" w:cs="Times New Roman"/>
          <w:sz w:val="24"/>
          <w:szCs w:val="24"/>
        </w:rPr>
        <w:t>internal connections to the desktop as follows:</w:t>
      </w:r>
    </w:p>
    <w:p w14:paraId="683AB06A" w14:textId="42BB67BF" w:rsidR="003569D9" w:rsidRDefault="003569D9" w:rsidP="003569D9">
      <w:pPr>
        <w:pStyle w:val="ListParagraph"/>
        <w:numPr>
          <w:ilvl w:val="1"/>
          <w:numId w:val="3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nect</w:t>
      </w:r>
      <w:r>
        <w:rPr>
          <w:rFonts w:ascii="Times New Roman" w:hAnsi="Times New Roman" w:cs="Times New Roman"/>
          <w:sz w:val="24"/>
          <w:szCs w:val="24"/>
        </w:rPr>
        <w:t xml:space="preserve"> USB Keyboard and Mouse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CPU</w:t>
      </w:r>
    </w:p>
    <w:p w14:paraId="2E8EBA5C" w14:textId="33E5F5C7" w:rsidR="003569D9" w:rsidRDefault="003569D9" w:rsidP="003569D9">
      <w:pPr>
        <w:pStyle w:val="ListParagraph"/>
        <w:numPr>
          <w:ilvl w:val="1"/>
          <w:numId w:val="3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nnect</w:t>
      </w:r>
      <w:r>
        <w:rPr>
          <w:rFonts w:ascii="Times New Roman" w:hAnsi="Times New Roman" w:cs="Times New Roman"/>
          <w:sz w:val="24"/>
          <w:szCs w:val="24"/>
        </w:rPr>
        <w:t xml:space="preserve"> HDMI/VGA Cable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CPU and Monitor</w:t>
      </w:r>
    </w:p>
    <w:p w14:paraId="34902BD2" w14:textId="1602E1BF" w:rsidR="003569D9" w:rsidRDefault="003569D9" w:rsidP="003569D9">
      <w:pPr>
        <w:pStyle w:val="ListParagraph"/>
        <w:numPr>
          <w:ilvl w:val="1"/>
          <w:numId w:val="3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nect</w:t>
      </w:r>
      <w:r>
        <w:rPr>
          <w:rFonts w:ascii="Times New Roman" w:hAnsi="Times New Roman" w:cs="Times New Roman"/>
          <w:sz w:val="24"/>
          <w:szCs w:val="24"/>
        </w:rPr>
        <w:t xml:space="preserve"> USB printer cable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CPU and Printer</w:t>
      </w:r>
    </w:p>
    <w:p w14:paraId="19EDED4F" w14:textId="298A5CBF" w:rsidR="003569D9" w:rsidRDefault="003569D9" w:rsidP="003569D9">
      <w:pPr>
        <w:pStyle w:val="ListParagraph"/>
        <w:numPr>
          <w:ilvl w:val="1"/>
          <w:numId w:val="3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nect </w:t>
      </w:r>
      <w:r>
        <w:rPr>
          <w:rFonts w:ascii="Times New Roman" w:hAnsi="Times New Roman" w:cs="Times New Roman"/>
          <w:sz w:val="24"/>
          <w:szCs w:val="24"/>
        </w:rPr>
        <w:t xml:space="preserve">USB Web Camera </w:t>
      </w:r>
      <w:r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CPU</w:t>
      </w:r>
      <w:r>
        <w:rPr>
          <w:rFonts w:ascii="Times New Roman" w:hAnsi="Times New Roman" w:cs="Times New Roman"/>
          <w:sz w:val="24"/>
          <w:szCs w:val="24"/>
        </w:rPr>
        <w:t xml:space="preserve"> and place it </w:t>
      </w:r>
      <w:r w:rsidR="006236E9">
        <w:rPr>
          <w:rFonts w:ascii="Times New Roman" w:hAnsi="Times New Roman" w:cs="Times New Roman"/>
          <w:sz w:val="24"/>
          <w:szCs w:val="24"/>
        </w:rPr>
        <w:t>at suitable position,</w:t>
      </w:r>
    </w:p>
    <w:p w14:paraId="15EF1D84" w14:textId="11B2DD6F" w:rsidR="003569D9" w:rsidRPr="00722399" w:rsidRDefault="006236E9" w:rsidP="00722399">
      <w:pPr>
        <w:pStyle w:val="ListParagraph"/>
        <w:numPr>
          <w:ilvl w:val="1"/>
          <w:numId w:val="3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nect</w:t>
      </w:r>
      <w:r w:rsidR="003569D9">
        <w:rPr>
          <w:rFonts w:ascii="Times New Roman" w:hAnsi="Times New Roman" w:cs="Times New Roman"/>
          <w:sz w:val="24"/>
          <w:szCs w:val="24"/>
        </w:rPr>
        <w:t xml:space="preserve"> Ethernet Cable </w:t>
      </w:r>
      <w:r>
        <w:rPr>
          <w:rFonts w:ascii="Times New Roman" w:hAnsi="Times New Roman" w:cs="Times New Roman"/>
          <w:sz w:val="24"/>
          <w:szCs w:val="24"/>
        </w:rPr>
        <w:t>to</w:t>
      </w:r>
      <w:r w:rsidR="003569D9">
        <w:rPr>
          <w:rFonts w:ascii="Times New Roman" w:hAnsi="Times New Roman" w:cs="Times New Roman"/>
          <w:sz w:val="24"/>
          <w:szCs w:val="24"/>
        </w:rPr>
        <w:t xml:space="preserve"> CPU</w:t>
      </w:r>
      <w:r>
        <w:rPr>
          <w:rFonts w:ascii="Times New Roman" w:hAnsi="Times New Roman" w:cs="Times New Roman"/>
          <w:sz w:val="24"/>
          <w:szCs w:val="24"/>
        </w:rPr>
        <w:t xml:space="preserve"> labelled for Desktop</w:t>
      </w:r>
    </w:p>
    <w:p w14:paraId="776384AD" w14:textId="4FCBE8E1" w:rsidR="00327462" w:rsidRDefault="00722399" w:rsidP="00AE7D69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lly c</w:t>
      </w:r>
      <w:r w:rsidR="00327462">
        <w:rPr>
          <w:rFonts w:ascii="Times New Roman" w:hAnsi="Times New Roman" w:cs="Times New Roman"/>
          <w:sz w:val="24"/>
          <w:szCs w:val="24"/>
        </w:rPr>
        <w:t xml:space="preserve">onnect the power cords of </w:t>
      </w:r>
      <w:r w:rsidR="00E756F5">
        <w:rPr>
          <w:rFonts w:ascii="Times New Roman" w:hAnsi="Times New Roman" w:cs="Times New Roman"/>
          <w:sz w:val="24"/>
          <w:szCs w:val="24"/>
        </w:rPr>
        <w:t>CPU, Monitor and Printer</w:t>
      </w:r>
      <w:r w:rsidR="00327462">
        <w:rPr>
          <w:rFonts w:ascii="Times New Roman" w:hAnsi="Times New Roman" w:cs="Times New Roman"/>
          <w:sz w:val="24"/>
          <w:szCs w:val="24"/>
        </w:rPr>
        <w:t xml:space="preserve"> to </w:t>
      </w:r>
      <w:r w:rsidR="00E756F5">
        <w:rPr>
          <w:rFonts w:ascii="Times New Roman" w:hAnsi="Times New Roman" w:cs="Times New Roman"/>
          <w:sz w:val="24"/>
          <w:szCs w:val="24"/>
        </w:rPr>
        <w:t>the</w:t>
      </w:r>
      <w:r w:rsidR="00327462">
        <w:rPr>
          <w:rFonts w:ascii="Times New Roman" w:hAnsi="Times New Roman" w:cs="Times New Roman"/>
          <w:sz w:val="24"/>
          <w:szCs w:val="24"/>
        </w:rPr>
        <w:t xml:space="preserve"> </w:t>
      </w:r>
      <w:r w:rsidR="006E02AA">
        <w:rPr>
          <w:rFonts w:ascii="Times New Roman" w:hAnsi="Times New Roman" w:cs="Times New Roman"/>
          <w:sz w:val="24"/>
          <w:szCs w:val="24"/>
        </w:rPr>
        <w:t>spike guard</w:t>
      </w:r>
      <w:r w:rsidR="00327462">
        <w:rPr>
          <w:rFonts w:ascii="Times New Roman" w:hAnsi="Times New Roman" w:cs="Times New Roman"/>
          <w:sz w:val="24"/>
          <w:szCs w:val="24"/>
        </w:rPr>
        <w:t>.</w:t>
      </w:r>
    </w:p>
    <w:p w14:paraId="6EB6B4A2" w14:textId="4F7D7B3F" w:rsidR="00A90F76" w:rsidRDefault="00A90F76" w:rsidP="00AE7D69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nect the Spike guard to the AC Mains ready to Switch On.</w:t>
      </w:r>
    </w:p>
    <w:p w14:paraId="6592A953" w14:textId="70839E72" w:rsidR="00BE3F3C" w:rsidRPr="003737DB" w:rsidRDefault="00E26E30" w:rsidP="005C05EE">
      <w:pPr>
        <w:pStyle w:val="Heading2"/>
      </w:pPr>
      <w:bookmarkStart w:id="14" w:name="_Toc188461014"/>
      <w:r>
        <w:t>Network Switch:</w:t>
      </w:r>
      <w:bookmarkEnd w:id="14"/>
    </w:p>
    <w:p w14:paraId="3A6C9F94" w14:textId="3FFD01A3" w:rsidR="00BE3F3C" w:rsidRDefault="00BE3F3C" w:rsidP="00BE3F3C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pack all the </w:t>
      </w:r>
      <w:r w:rsidR="00896C2A">
        <w:rPr>
          <w:rFonts w:ascii="Times New Roman" w:hAnsi="Times New Roman" w:cs="Times New Roman"/>
          <w:sz w:val="24"/>
          <w:szCs w:val="24"/>
        </w:rPr>
        <w:t>CAT6 bundles from the box.</w:t>
      </w:r>
    </w:p>
    <w:p w14:paraId="44A3947C" w14:textId="6AEF3A2D" w:rsidR="00896C2A" w:rsidRDefault="00896C2A" w:rsidP="00BE3F3C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nect </w:t>
      </w:r>
      <w:r w:rsidR="00945608">
        <w:rPr>
          <w:rFonts w:ascii="Times New Roman" w:hAnsi="Times New Roman" w:cs="Times New Roman"/>
          <w:sz w:val="24"/>
          <w:szCs w:val="24"/>
        </w:rPr>
        <w:t xml:space="preserve">all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945608">
        <w:rPr>
          <w:rFonts w:ascii="Times New Roman" w:hAnsi="Times New Roman" w:cs="Times New Roman"/>
          <w:sz w:val="24"/>
          <w:szCs w:val="24"/>
        </w:rPr>
        <w:t>CAT6 cables to the network switch as per the labels marked on the ports.</w:t>
      </w:r>
    </w:p>
    <w:p w14:paraId="26697BB3" w14:textId="070887F7" w:rsidR="000139A8" w:rsidRDefault="000139A8" w:rsidP="00BE3F3C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so connect the CAT6 cable coming from SD WAN switch of BPCL to </w:t>
      </w:r>
      <w:r w:rsidR="009364B9">
        <w:rPr>
          <w:rFonts w:ascii="Times New Roman" w:hAnsi="Times New Roman" w:cs="Times New Roman"/>
          <w:sz w:val="24"/>
          <w:szCs w:val="24"/>
        </w:rPr>
        <w:t>get internet access.</w:t>
      </w:r>
    </w:p>
    <w:p w14:paraId="381A4F20" w14:textId="5CEBDB96" w:rsidR="00945608" w:rsidRDefault="00945608" w:rsidP="00BE3F3C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label of the CAT6 cable should match with the label of the </w:t>
      </w:r>
      <w:r w:rsidR="00655B75">
        <w:rPr>
          <w:rFonts w:ascii="Times New Roman" w:hAnsi="Times New Roman" w:cs="Times New Roman"/>
          <w:sz w:val="24"/>
          <w:szCs w:val="24"/>
        </w:rPr>
        <w:t>network port.</w:t>
      </w:r>
    </w:p>
    <w:p w14:paraId="4BABCE5D" w14:textId="1B09828A" w:rsidR="00FC63F8" w:rsidRDefault="000F67F7" w:rsidP="00BE3F3C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n lay the respective CAT6 cables </w:t>
      </w:r>
      <w:r w:rsidR="00DA1BE6">
        <w:rPr>
          <w:rFonts w:ascii="Times New Roman" w:hAnsi="Times New Roman" w:cs="Times New Roman"/>
          <w:sz w:val="24"/>
          <w:szCs w:val="24"/>
        </w:rPr>
        <w:t>to the respective FRS devices and CPU</w:t>
      </w:r>
      <w:r w:rsidR="00D36D5F">
        <w:rPr>
          <w:rFonts w:ascii="Times New Roman" w:hAnsi="Times New Roman" w:cs="Times New Roman"/>
          <w:sz w:val="24"/>
          <w:szCs w:val="24"/>
        </w:rPr>
        <w:t>.</w:t>
      </w:r>
    </w:p>
    <w:p w14:paraId="51556C55" w14:textId="0E8632EE" w:rsidR="003737DB" w:rsidRPr="00BE3F3C" w:rsidRDefault="003737DB" w:rsidP="00BE3F3C">
      <w:pPr>
        <w:pStyle w:val="ListParagraph"/>
        <w:numPr>
          <w:ilvl w:val="0"/>
          <w:numId w:val="3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sure that both ends of each CAT6 cable are properly connected on both sides. </w:t>
      </w:r>
    </w:p>
    <w:p w14:paraId="0A9A2537" w14:textId="77777777" w:rsidR="00E26E30" w:rsidRPr="00C1563B" w:rsidRDefault="00E26E30" w:rsidP="00E26E30">
      <w:pPr>
        <w:spacing w:after="60" w:line="24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563B">
        <w:rPr>
          <w:rFonts w:ascii="Times New Roman" w:hAnsi="Times New Roman" w:cs="Times New Roman"/>
          <w:b/>
          <w:bCs/>
          <w:sz w:val="24"/>
          <w:szCs w:val="24"/>
        </w:rPr>
        <w:t>Note:</w:t>
      </w:r>
    </w:p>
    <w:p w14:paraId="569258A4" w14:textId="77777777" w:rsidR="00E26E30" w:rsidRPr="00017ED0" w:rsidRDefault="00E26E30" w:rsidP="00E26E30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17ED0">
        <w:rPr>
          <w:rFonts w:ascii="Times New Roman" w:hAnsi="Times New Roman" w:cs="Times New Roman"/>
          <w:sz w:val="24"/>
          <w:szCs w:val="24"/>
        </w:rPr>
        <w:t>Interchanging the position</w:t>
      </w:r>
      <w:r>
        <w:rPr>
          <w:rFonts w:ascii="Times New Roman" w:hAnsi="Times New Roman" w:cs="Times New Roman"/>
          <w:sz w:val="24"/>
          <w:szCs w:val="24"/>
        </w:rPr>
        <w:t>s of cables</w:t>
      </w:r>
      <w:r w:rsidRPr="00017ED0">
        <w:rPr>
          <w:rFonts w:ascii="Times New Roman" w:hAnsi="Times New Roman" w:cs="Times New Roman"/>
          <w:sz w:val="24"/>
          <w:szCs w:val="24"/>
        </w:rPr>
        <w:t xml:space="preserve"> will not work since the ports are bound with MAC IDs of the device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4E9861F" w14:textId="2B6A86AF" w:rsidR="00AD46CD" w:rsidRPr="005C05EE" w:rsidRDefault="006956DD" w:rsidP="005C05EE">
      <w:pPr>
        <w:pStyle w:val="Heading1"/>
        <w:rPr>
          <w:sz w:val="36"/>
          <w:szCs w:val="36"/>
        </w:rPr>
      </w:pPr>
      <w:bookmarkStart w:id="15" w:name="_Toc188461015"/>
      <w:r w:rsidRPr="005C05EE">
        <w:rPr>
          <w:sz w:val="36"/>
          <w:szCs w:val="36"/>
        </w:rPr>
        <w:t xml:space="preserve">Powering On </w:t>
      </w:r>
      <w:r w:rsidR="00A93B13" w:rsidRPr="005C05EE">
        <w:rPr>
          <w:sz w:val="36"/>
          <w:szCs w:val="36"/>
        </w:rPr>
        <w:t xml:space="preserve">and Verifying </w:t>
      </w:r>
      <w:r w:rsidRPr="005C05EE">
        <w:rPr>
          <w:sz w:val="36"/>
          <w:szCs w:val="36"/>
        </w:rPr>
        <w:t>the</w:t>
      </w:r>
      <w:r w:rsidR="00AD46CD" w:rsidRPr="005C05EE">
        <w:rPr>
          <w:sz w:val="36"/>
          <w:szCs w:val="36"/>
        </w:rPr>
        <w:t xml:space="preserve"> Exi</w:t>
      </w:r>
      <w:r w:rsidR="00AD46CD" w:rsidRPr="005C05EE">
        <w:rPr>
          <w:sz w:val="36"/>
          <w:szCs w:val="36"/>
        </w:rPr>
        <w:t>s</w:t>
      </w:r>
      <w:r w:rsidR="00AD46CD" w:rsidRPr="005C05EE">
        <w:rPr>
          <w:sz w:val="36"/>
          <w:szCs w:val="36"/>
        </w:rPr>
        <w:t>ting System</w:t>
      </w:r>
      <w:r w:rsidRPr="005C05EE">
        <w:rPr>
          <w:sz w:val="36"/>
          <w:szCs w:val="36"/>
        </w:rPr>
        <w:t xml:space="preserve"> </w:t>
      </w:r>
      <w:r w:rsidR="004E5BA5" w:rsidRPr="005C05EE">
        <w:rPr>
          <w:sz w:val="36"/>
          <w:szCs w:val="36"/>
        </w:rPr>
        <w:t>to</w:t>
      </w:r>
      <w:r w:rsidRPr="005C05EE">
        <w:rPr>
          <w:sz w:val="36"/>
          <w:szCs w:val="36"/>
        </w:rPr>
        <w:t xml:space="preserve"> New Location</w:t>
      </w:r>
      <w:r w:rsidR="004E5BA5" w:rsidRPr="005C05EE">
        <w:rPr>
          <w:sz w:val="36"/>
          <w:szCs w:val="36"/>
        </w:rPr>
        <w:t>:</w:t>
      </w:r>
      <w:bookmarkEnd w:id="15"/>
    </w:p>
    <w:p w14:paraId="0136DC18" w14:textId="6EB815D3" w:rsidR="00A93B13" w:rsidRPr="002656B8" w:rsidRDefault="002656B8" w:rsidP="005C05EE">
      <w:pPr>
        <w:pStyle w:val="Heading2"/>
      </w:pPr>
      <w:bookmarkStart w:id="16" w:name="_Toc188461016"/>
      <w:r w:rsidRPr="002656B8">
        <w:t>Turnstile and FRS</w:t>
      </w:r>
      <w:r w:rsidR="005C05EE">
        <w:t>:</w:t>
      </w:r>
      <w:bookmarkEnd w:id="16"/>
    </w:p>
    <w:p w14:paraId="13F4C744" w14:textId="2728E0F3" w:rsidR="007C72B8" w:rsidRPr="00E50107" w:rsidRDefault="000146C0" w:rsidP="00D639EC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Now sequentially</w:t>
      </w:r>
      <w:r w:rsidR="00A93B13">
        <w:rPr>
          <w:rFonts w:ascii="Times New Roman" w:hAnsi="Times New Roman" w:cs="Times New Roman"/>
          <w:sz w:val="24"/>
          <w:szCs w:val="24"/>
        </w:rPr>
        <w:t xml:space="preserve">, Switch </w:t>
      </w:r>
      <w:r w:rsidR="0082413C">
        <w:rPr>
          <w:rFonts w:ascii="Times New Roman" w:hAnsi="Times New Roman" w:cs="Times New Roman"/>
          <w:sz w:val="24"/>
          <w:szCs w:val="24"/>
        </w:rPr>
        <w:t>o</w:t>
      </w:r>
      <w:r w:rsidR="00A93B13">
        <w:rPr>
          <w:rFonts w:ascii="Times New Roman" w:hAnsi="Times New Roman" w:cs="Times New Roman"/>
          <w:sz w:val="24"/>
          <w:szCs w:val="24"/>
        </w:rPr>
        <w:t xml:space="preserve">n the </w:t>
      </w:r>
      <w:r w:rsidR="00D639EC" w:rsidRPr="00D639EC">
        <w:rPr>
          <w:rFonts w:ascii="Times New Roman" w:hAnsi="Times New Roman" w:cs="Times New Roman"/>
          <w:sz w:val="24"/>
          <w:szCs w:val="24"/>
        </w:rPr>
        <w:t>respective</w:t>
      </w:r>
      <w:r w:rsidR="001C50DF">
        <w:rPr>
          <w:rFonts w:ascii="Times New Roman" w:hAnsi="Times New Roman" w:cs="Times New Roman"/>
          <w:sz w:val="24"/>
          <w:szCs w:val="24"/>
        </w:rPr>
        <w:t xml:space="preserve"> devices</w:t>
      </w:r>
      <w:r w:rsidR="00E50107">
        <w:rPr>
          <w:rFonts w:ascii="Times New Roman" w:hAnsi="Times New Roman" w:cs="Times New Roman"/>
          <w:sz w:val="24"/>
          <w:szCs w:val="24"/>
        </w:rPr>
        <w:t>.</w:t>
      </w:r>
    </w:p>
    <w:p w14:paraId="56A8DDAA" w14:textId="008D1352" w:rsidR="00E50107" w:rsidRPr="00901605" w:rsidRDefault="00E50107" w:rsidP="00D639EC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First Switch </w:t>
      </w:r>
      <w:r w:rsidR="00C10353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n the</w:t>
      </w:r>
      <w:r w:rsidR="0029109E">
        <w:rPr>
          <w:rFonts w:ascii="Times New Roman" w:hAnsi="Times New Roman" w:cs="Times New Roman"/>
          <w:sz w:val="24"/>
          <w:szCs w:val="24"/>
        </w:rPr>
        <w:t xml:space="preserve"> Turnstile and FRS device</w:t>
      </w:r>
      <w:r w:rsidR="001E1DAC">
        <w:rPr>
          <w:rFonts w:ascii="Times New Roman" w:hAnsi="Times New Roman" w:cs="Times New Roman"/>
          <w:sz w:val="24"/>
          <w:szCs w:val="24"/>
        </w:rPr>
        <w:t xml:space="preserve"> and verify that the LED indications on the Turnstile</w:t>
      </w:r>
      <w:r w:rsidR="00232769">
        <w:rPr>
          <w:rFonts w:ascii="Times New Roman" w:hAnsi="Times New Roman" w:cs="Times New Roman"/>
          <w:sz w:val="24"/>
          <w:szCs w:val="24"/>
        </w:rPr>
        <w:t xml:space="preserve"> are t</w:t>
      </w:r>
      <w:r w:rsidR="00232769">
        <w:rPr>
          <w:rFonts w:ascii="Times New Roman" w:hAnsi="Times New Roman" w:cs="Times New Roman"/>
          <w:sz w:val="24"/>
          <w:szCs w:val="24"/>
        </w:rPr>
        <w:t>urned on</w:t>
      </w:r>
      <w:r w:rsidR="00901605">
        <w:rPr>
          <w:rFonts w:ascii="Times New Roman" w:hAnsi="Times New Roman" w:cs="Times New Roman"/>
          <w:sz w:val="24"/>
          <w:szCs w:val="24"/>
        </w:rPr>
        <w:t>.</w:t>
      </w:r>
    </w:p>
    <w:p w14:paraId="69C64A6B" w14:textId="43C30DA2" w:rsidR="00901605" w:rsidRPr="002656B8" w:rsidRDefault="00901605" w:rsidP="00D639EC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Also check that FRS device is properly booted up and home screen appears on the display.</w:t>
      </w:r>
    </w:p>
    <w:p w14:paraId="21ED450B" w14:textId="11FCAB2F" w:rsidR="002656B8" w:rsidRPr="002656B8" w:rsidRDefault="002656B8" w:rsidP="00D639EC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Kindly </w:t>
      </w:r>
      <w:r w:rsidR="001C1677">
        <w:rPr>
          <w:rFonts w:ascii="Times New Roman" w:hAnsi="Times New Roman" w:cs="Times New Roman"/>
          <w:sz w:val="24"/>
          <w:szCs w:val="24"/>
        </w:rPr>
        <w:t>ensure that all the settings in the FRS device are as per document IOWMS/SOP/1</w:t>
      </w:r>
      <w:r w:rsidR="005C05EE">
        <w:rPr>
          <w:rFonts w:ascii="Times New Roman" w:hAnsi="Times New Roman" w:cs="Times New Roman"/>
          <w:sz w:val="24"/>
          <w:szCs w:val="24"/>
        </w:rPr>
        <w:t xml:space="preserve"> and they are not disturbed.</w:t>
      </w:r>
    </w:p>
    <w:p w14:paraId="7479F587" w14:textId="23580E1F" w:rsidR="002656B8" w:rsidRPr="002656B8" w:rsidRDefault="002656B8" w:rsidP="005C05EE">
      <w:pPr>
        <w:pStyle w:val="Heading2"/>
      </w:pPr>
      <w:bookmarkStart w:id="17" w:name="_Toc188461017"/>
      <w:r w:rsidRPr="002656B8">
        <w:t>Desktop (with Monitor), Web Camera and Printer:</w:t>
      </w:r>
      <w:bookmarkEnd w:id="17"/>
    </w:p>
    <w:p w14:paraId="16C7506A" w14:textId="10865127" w:rsidR="00E50107" w:rsidRPr="00B24763" w:rsidRDefault="00E50107" w:rsidP="00D639EC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Then Switch on the Spike guard</w:t>
      </w:r>
      <w:r w:rsidR="00780851">
        <w:rPr>
          <w:rFonts w:ascii="Times New Roman" w:hAnsi="Times New Roman" w:cs="Times New Roman"/>
          <w:sz w:val="24"/>
          <w:szCs w:val="24"/>
        </w:rPr>
        <w:t xml:space="preserve"> to tu</w:t>
      </w:r>
      <w:r w:rsidR="0029109E">
        <w:rPr>
          <w:rFonts w:ascii="Times New Roman" w:hAnsi="Times New Roman" w:cs="Times New Roman"/>
          <w:sz w:val="24"/>
          <w:szCs w:val="24"/>
        </w:rPr>
        <w:t xml:space="preserve">rn on the Desktop and </w:t>
      </w:r>
      <w:r w:rsidR="00630FC9">
        <w:rPr>
          <w:rFonts w:ascii="Times New Roman" w:hAnsi="Times New Roman" w:cs="Times New Roman"/>
          <w:sz w:val="24"/>
          <w:szCs w:val="24"/>
        </w:rPr>
        <w:t>Printer.</w:t>
      </w:r>
    </w:p>
    <w:p w14:paraId="5EC96888" w14:textId="225E1DB7" w:rsidR="00BD621D" w:rsidRPr="00FF48E6" w:rsidRDefault="00FF48E6" w:rsidP="00D639EC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Once, Desktop is completely up and running,</w:t>
      </w:r>
      <w:r w:rsidR="00215412">
        <w:rPr>
          <w:rFonts w:ascii="Times New Roman" w:hAnsi="Times New Roman" w:cs="Times New Roman"/>
          <w:sz w:val="24"/>
          <w:szCs w:val="24"/>
        </w:rPr>
        <w:t xml:space="preserve"> k</w:t>
      </w:r>
      <w:r w:rsidR="00BD621D">
        <w:rPr>
          <w:rFonts w:ascii="Times New Roman" w:hAnsi="Times New Roman" w:cs="Times New Roman"/>
          <w:sz w:val="24"/>
          <w:szCs w:val="24"/>
        </w:rPr>
        <w:t>indly take a test print from Desktop to ensure that communication</w:t>
      </w:r>
      <w:r w:rsidR="00215412">
        <w:rPr>
          <w:rFonts w:ascii="Times New Roman" w:hAnsi="Times New Roman" w:cs="Times New Roman"/>
          <w:sz w:val="24"/>
          <w:szCs w:val="24"/>
        </w:rPr>
        <w:t xml:space="preserve"> between </w:t>
      </w:r>
      <w:r w:rsidR="00215412">
        <w:rPr>
          <w:rFonts w:ascii="Times New Roman" w:hAnsi="Times New Roman" w:cs="Times New Roman"/>
          <w:sz w:val="24"/>
          <w:szCs w:val="24"/>
        </w:rPr>
        <w:t xml:space="preserve">Desktop </w:t>
      </w:r>
      <w:r w:rsidR="00215412">
        <w:rPr>
          <w:rFonts w:ascii="Times New Roman" w:hAnsi="Times New Roman" w:cs="Times New Roman"/>
          <w:sz w:val="24"/>
          <w:szCs w:val="24"/>
        </w:rPr>
        <w:t>and</w:t>
      </w:r>
      <w:r w:rsidR="00215412">
        <w:rPr>
          <w:rFonts w:ascii="Times New Roman" w:hAnsi="Times New Roman" w:cs="Times New Roman"/>
          <w:sz w:val="24"/>
          <w:szCs w:val="24"/>
        </w:rPr>
        <w:t xml:space="preserve"> Printer</w:t>
      </w:r>
      <w:r w:rsidR="00BD621D">
        <w:rPr>
          <w:rFonts w:ascii="Times New Roman" w:hAnsi="Times New Roman" w:cs="Times New Roman"/>
          <w:sz w:val="24"/>
          <w:szCs w:val="24"/>
        </w:rPr>
        <w:t xml:space="preserve"> is </w:t>
      </w:r>
      <w:r>
        <w:rPr>
          <w:rFonts w:ascii="Times New Roman" w:hAnsi="Times New Roman" w:cs="Times New Roman"/>
          <w:sz w:val="24"/>
          <w:szCs w:val="24"/>
        </w:rPr>
        <w:t>established.</w:t>
      </w:r>
    </w:p>
    <w:p w14:paraId="7B5D7AF2" w14:textId="1A731518" w:rsidR="00FF48E6" w:rsidRPr="005804AF" w:rsidRDefault="00215412" w:rsidP="00D639EC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Open the </w:t>
      </w:r>
      <w:r w:rsidR="003A5F4C">
        <w:rPr>
          <w:rFonts w:ascii="Times New Roman" w:hAnsi="Times New Roman" w:cs="Times New Roman"/>
          <w:sz w:val="24"/>
          <w:szCs w:val="24"/>
        </w:rPr>
        <w:t>Webcam</w:t>
      </w:r>
      <w:r>
        <w:rPr>
          <w:rFonts w:ascii="Times New Roman" w:hAnsi="Times New Roman" w:cs="Times New Roman"/>
          <w:sz w:val="24"/>
          <w:szCs w:val="24"/>
        </w:rPr>
        <w:t xml:space="preserve"> in the Desktop and check the view of the camera ensuring the </w:t>
      </w:r>
      <w:r w:rsidR="003A5F4C">
        <w:rPr>
          <w:rFonts w:ascii="Times New Roman" w:hAnsi="Times New Roman" w:cs="Times New Roman"/>
          <w:sz w:val="24"/>
          <w:szCs w:val="24"/>
        </w:rPr>
        <w:t>USB communication between the Desktop and Webcam.</w:t>
      </w:r>
    </w:p>
    <w:p w14:paraId="4223D947" w14:textId="1F9E66CA" w:rsidR="005804AF" w:rsidRPr="005804AF" w:rsidRDefault="005804AF" w:rsidP="005C05EE">
      <w:pPr>
        <w:pStyle w:val="Heading2"/>
      </w:pPr>
      <w:bookmarkStart w:id="18" w:name="_Toc188461018"/>
      <w:r w:rsidRPr="005804AF">
        <w:t>Network Switch</w:t>
      </w:r>
      <w:bookmarkEnd w:id="18"/>
    </w:p>
    <w:p w14:paraId="22438BB8" w14:textId="225FC9A6" w:rsidR="00630FC9" w:rsidRPr="00E50107" w:rsidRDefault="00630FC9" w:rsidP="00630FC9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Finally turn on </w:t>
      </w:r>
      <w:r>
        <w:rPr>
          <w:rFonts w:ascii="Times New Roman" w:hAnsi="Times New Roman" w:cs="Times New Roman"/>
          <w:sz w:val="24"/>
          <w:szCs w:val="24"/>
        </w:rPr>
        <w:t xml:space="preserve">network switch and ensure </w:t>
      </w:r>
      <w:r w:rsidR="000D520D">
        <w:rPr>
          <w:rFonts w:ascii="Times New Roman" w:hAnsi="Times New Roman" w:cs="Times New Roman"/>
          <w:sz w:val="24"/>
          <w:szCs w:val="24"/>
        </w:rPr>
        <w:t xml:space="preserve">that after </w:t>
      </w:r>
      <w:r w:rsidR="007024DF">
        <w:rPr>
          <w:rFonts w:ascii="Times New Roman" w:hAnsi="Times New Roman" w:cs="Times New Roman"/>
          <w:sz w:val="24"/>
          <w:szCs w:val="24"/>
        </w:rPr>
        <w:t>5 minutes</w:t>
      </w:r>
      <w:r w:rsidR="002D15BB">
        <w:rPr>
          <w:rFonts w:ascii="Times New Roman" w:hAnsi="Times New Roman" w:cs="Times New Roman"/>
          <w:sz w:val="24"/>
          <w:szCs w:val="24"/>
        </w:rPr>
        <w:t xml:space="preserve">, LEDs for </w:t>
      </w:r>
      <w:r w:rsidR="00F633B3">
        <w:rPr>
          <w:rFonts w:ascii="Times New Roman" w:hAnsi="Times New Roman" w:cs="Times New Roman"/>
          <w:sz w:val="24"/>
          <w:szCs w:val="24"/>
        </w:rPr>
        <w:t>all the</w:t>
      </w:r>
      <w:r w:rsidR="002D15BB">
        <w:rPr>
          <w:rFonts w:ascii="Times New Roman" w:hAnsi="Times New Roman" w:cs="Times New Roman"/>
          <w:sz w:val="24"/>
          <w:szCs w:val="24"/>
        </w:rPr>
        <w:t xml:space="preserve"> connected network ports are blinking, confirming that network is up and running.</w:t>
      </w:r>
    </w:p>
    <w:p w14:paraId="21BD88CC" w14:textId="1AE1155E" w:rsidR="0040277A" w:rsidRPr="005C05EE" w:rsidRDefault="009364B9" w:rsidP="005C05EE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804AF">
        <w:rPr>
          <w:rFonts w:ascii="Times New Roman" w:hAnsi="Times New Roman" w:cs="Times New Roman"/>
          <w:sz w:val="24"/>
          <w:szCs w:val="24"/>
        </w:rPr>
        <w:t xml:space="preserve">Open </w:t>
      </w:r>
      <w:r w:rsidR="005804AF" w:rsidRPr="005804AF">
        <w:rPr>
          <w:rFonts w:ascii="Times New Roman" w:hAnsi="Times New Roman" w:cs="Times New Roman"/>
          <w:sz w:val="24"/>
          <w:szCs w:val="24"/>
        </w:rPr>
        <w:t xml:space="preserve">the browser and </w:t>
      </w:r>
      <w:proofErr w:type="spellStart"/>
      <w:r w:rsidR="005804AF" w:rsidRPr="005804AF">
        <w:rPr>
          <w:rFonts w:ascii="Times New Roman" w:hAnsi="Times New Roman" w:cs="Times New Roman"/>
          <w:sz w:val="24"/>
          <w:szCs w:val="24"/>
        </w:rPr>
        <w:t>betterplace</w:t>
      </w:r>
      <w:proofErr w:type="spellEnd"/>
      <w:r w:rsidR="005804AF" w:rsidRPr="005804AF">
        <w:rPr>
          <w:rFonts w:ascii="Times New Roman" w:hAnsi="Times New Roman" w:cs="Times New Roman"/>
          <w:sz w:val="24"/>
          <w:szCs w:val="24"/>
        </w:rPr>
        <w:t xml:space="preserve"> platform to check internet connection is established.</w:t>
      </w:r>
    </w:p>
    <w:sectPr w:rsidR="0040277A" w:rsidRPr="005C05EE" w:rsidSect="00020838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260" w:right="900" w:bottom="1350" w:left="1080" w:header="450" w:footer="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056B1B" w14:textId="77777777" w:rsidR="00A86D82" w:rsidRDefault="00A86D82" w:rsidP="00CA5788">
      <w:pPr>
        <w:spacing w:after="0" w:line="240" w:lineRule="auto"/>
      </w:pPr>
      <w:r>
        <w:separator/>
      </w:r>
    </w:p>
  </w:endnote>
  <w:endnote w:type="continuationSeparator" w:id="0">
    <w:p w14:paraId="7A35BB8E" w14:textId="77777777" w:rsidR="00A86D82" w:rsidRDefault="00A86D82" w:rsidP="00CA5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258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58"/>
      <w:gridCol w:w="3235"/>
      <w:gridCol w:w="2632"/>
      <w:gridCol w:w="2633"/>
    </w:tblGrid>
    <w:tr w:rsidR="0050426A" w:rsidRPr="001F73C6" w14:paraId="2FB17080" w14:textId="77777777" w:rsidTr="00AB7355">
      <w:trPr>
        <w:cantSplit/>
        <w:trHeight w:val="287"/>
      </w:trPr>
      <w:tc>
        <w:tcPr>
          <w:tcW w:w="1758" w:type="dxa"/>
        </w:tcPr>
        <w:p w14:paraId="1F445236" w14:textId="77777777" w:rsidR="0050426A" w:rsidRPr="009E7C2A" w:rsidRDefault="0050426A" w:rsidP="0050426A">
          <w:pPr>
            <w:pStyle w:val="Footer"/>
            <w:rPr>
              <w:sz w:val="18"/>
              <w:szCs w:val="18"/>
            </w:rPr>
          </w:pPr>
          <w:r>
            <w:rPr>
              <w:sz w:val="18"/>
              <w:szCs w:val="18"/>
            </w:rPr>
            <w:t>Vendor Name:</w:t>
          </w:r>
        </w:p>
      </w:tc>
      <w:tc>
        <w:tcPr>
          <w:tcW w:w="3235" w:type="dxa"/>
        </w:tcPr>
        <w:p w14:paraId="1B12B0F8" w14:textId="7C521C22" w:rsidR="0050426A" w:rsidRPr="00845A78" w:rsidRDefault="0050426A" w:rsidP="0050426A">
          <w:pPr>
            <w:pStyle w:val="FooterBlue"/>
            <w:jc w:val="left"/>
            <w:rPr>
              <w:rFonts w:ascii="Calibri" w:hAnsi="Calibri"/>
              <w:sz w:val="20"/>
            </w:rPr>
          </w:pPr>
          <w:r w:rsidRPr="00845A78">
            <w:rPr>
              <w:rFonts w:ascii="Calibri" w:hAnsi="Calibri"/>
              <w:sz w:val="20"/>
            </w:rPr>
            <w:t xml:space="preserve">Godrej </w:t>
          </w:r>
          <w:r w:rsidR="00F207C4">
            <w:rPr>
              <w:rFonts w:ascii="Calibri" w:hAnsi="Calibri"/>
              <w:sz w:val="20"/>
            </w:rPr>
            <w:t>and Boyce Mfg. Co. Ltd.</w:t>
          </w:r>
        </w:p>
      </w:tc>
      <w:tc>
        <w:tcPr>
          <w:tcW w:w="2632" w:type="dxa"/>
        </w:tcPr>
        <w:p w14:paraId="371BDB48" w14:textId="77777777" w:rsidR="0050426A" w:rsidRPr="000C2460" w:rsidRDefault="0050426A" w:rsidP="0050426A">
          <w:pPr>
            <w:pStyle w:val="FooterBlue"/>
            <w:jc w:val="left"/>
            <w:rPr>
              <w:rFonts w:ascii="Calibri" w:hAnsi="Calibri"/>
              <w:sz w:val="20"/>
            </w:rPr>
          </w:pPr>
          <w:r>
            <w:rPr>
              <w:rFonts w:ascii="Calibri" w:hAnsi="Calibri" w:cs="Calibri"/>
              <w:sz w:val="20"/>
            </w:rPr>
            <w:t>Document No</w:t>
          </w:r>
        </w:p>
      </w:tc>
      <w:tc>
        <w:tcPr>
          <w:tcW w:w="2633" w:type="dxa"/>
        </w:tcPr>
        <w:p w14:paraId="42B8340B" w14:textId="507273F2" w:rsidR="0050426A" w:rsidRPr="000C2460" w:rsidRDefault="0050426A" w:rsidP="0050426A">
          <w:pPr>
            <w:pStyle w:val="FooterBlue"/>
            <w:jc w:val="left"/>
            <w:rPr>
              <w:rFonts w:ascii="Calibri" w:hAnsi="Calibri"/>
              <w:sz w:val="20"/>
            </w:rPr>
          </w:pPr>
          <w:r>
            <w:rPr>
              <w:rFonts w:ascii="Calibri" w:hAnsi="Calibri"/>
              <w:sz w:val="20"/>
            </w:rPr>
            <w:t>IOWMS/SOP/</w:t>
          </w:r>
          <w:r w:rsidR="00363EB7">
            <w:rPr>
              <w:rFonts w:ascii="Calibri" w:hAnsi="Calibri"/>
              <w:sz w:val="20"/>
            </w:rPr>
            <w:t>7</w:t>
          </w:r>
        </w:p>
      </w:tc>
    </w:tr>
    <w:tr w:rsidR="0050426A" w:rsidRPr="001F73C6" w14:paraId="46DCB54F" w14:textId="77777777" w:rsidTr="00AB7355">
      <w:trPr>
        <w:cantSplit/>
        <w:trHeight w:val="287"/>
      </w:trPr>
      <w:tc>
        <w:tcPr>
          <w:tcW w:w="1758" w:type="dxa"/>
        </w:tcPr>
        <w:p w14:paraId="4535A48F" w14:textId="77777777" w:rsidR="0050426A" w:rsidRPr="008712A1" w:rsidRDefault="0050426A" w:rsidP="0050426A">
          <w:pPr>
            <w:pStyle w:val="Footer"/>
          </w:pPr>
          <w:r>
            <w:rPr>
              <w:sz w:val="18"/>
              <w:szCs w:val="18"/>
            </w:rPr>
            <w:t>Contract</w:t>
          </w:r>
          <w:r w:rsidRPr="009E7C2A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>No</w:t>
          </w:r>
          <w:r w:rsidRPr="009E7C2A">
            <w:rPr>
              <w:sz w:val="18"/>
              <w:szCs w:val="18"/>
            </w:rPr>
            <w:t>:</w:t>
          </w:r>
        </w:p>
      </w:tc>
      <w:tc>
        <w:tcPr>
          <w:tcW w:w="3235" w:type="dxa"/>
        </w:tcPr>
        <w:p w14:paraId="35F6D56C" w14:textId="23C80280" w:rsidR="0050426A" w:rsidRPr="00845A78" w:rsidRDefault="002A035A" w:rsidP="0050426A">
          <w:pPr>
            <w:pStyle w:val="FooterBlue"/>
            <w:jc w:val="left"/>
            <w:rPr>
              <w:rFonts w:ascii="Calibri" w:hAnsi="Calibri"/>
              <w:sz w:val="20"/>
            </w:rPr>
          </w:pPr>
          <w:r w:rsidRPr="002A035A">
            <w:rPr>
              <w:rFonts w:ascii="Calibri" w:hAnsi="Calibri"/>
              <w:sz w:val="20"/>
              <w:lang w:val="en-US"/>
            </w:rPr>
            <w:t>GEM/2023/B/4123905</w:t>
          </w:r>
        </w:p>
      </w:tc>
      <w:tc>
        <w:tcPr>
          <w:tcW w:w="2632" w:type="dxa"/>
        </w:tcPr>
        <w:p w14:paraId="5966510C" w14:textId="77777777" w:rsidR="0050426A" w:rsidRPr="000C2460" w:rsidRDefault="0050426A" w:rsidP="0050426A">
          <w:pPr>
            <w:pStyle w:val="FooterBlue"/>
            <w:jc w:val="left"/>
            <w:rPr>
              <w:rFonts w:ascii="Calibri" w:hAnsi="Calibri" w:cs="Calibri"/>
              <w:sz w:val="20"/>
            </w:rPr>
          </w:pPr>
          <w:r>
            <w:rPr>
              <w:rFonts w:ascii="Calibri" w:hAnsi="Calibri" w:cs="Calibri"/>
              <w:sz w:val="20"/>
            </w:rPr>
            <w:t>Revision No</w:t>
          </w:r>
        </w:p>
      </w:tc>
      <w:tc>
        <w:tcPr>
          <w:tcW w:w="2633" w:type="dxa"/>
        </w:tcPr>
        <w:p w14:paraId="454017C5" w14:textId="10D89A0D" w:rsidR="0050426A" w:rsidRPr="000C2460" w:rsidRDefault="003C7598" w:rsidP="0050426A">
          <w:pPr>
            <w:pStyle w:val="FooterBlue"/>
            <w:jc w:val="left"/>
            <w:rPr>
              <w:rFonts w:ascii="Calibri" w:hAnsi="Calibri"/>
              <w:sz w:val="20"/>
            </w:rPr>
          </w:pPr>
          <w:r>
            <w:rPr>
              <w:rFonts w:ascii="Calibri" w:hAnsi="Calibri"/>
              <w:sz w:val="20"/>
            </w:rPr>
            <w:t>1</w:t>
          </w:r>
        </w:p>
      </w:tc>
    </w:tr>
    <w:tr w:rsidR="0050426A" w:rsidRPr="001F73C6" w14:paraId="701F21A5" w14:textId="77777777" w:rsidTr="00AB7355">
      <w:trPr>
        <w:cantSplit/>
        <w:trHeight w:val="60"/>
      </w:trPr>
      <w:tc>
        <w:tcPr>
          <w:tcW w:w="1758" w:type="dxa"/>
        </w:tcPr>
        <w:p w14:paraId="1C248240" w14:textId="77777777" w:rsidR="0050426A" w:rsidRPr="008712A1" w:rsidRDefault="0050426A" w:rsidP="0050426A">
          <w:pPr>
            <w:pStyle w:val="Footer"/>
          </w:pPr>
          <w:r>
            <w:rPr>
              <w:sz w:val="18"/>
              <w:szCs w:val="18"/>
            </w:rPr>
            <w:t>Contract Date</w:t>
          </w:r>
          <w:r w:rsidRPr="009E7C2A">
            <w:rPr>
              <w:sz w:val="18"/>
              <w:szCs w:val="18"/>
            </w:rPr>
            <w:t>:</w:t>
          </w:r>
        </w:p>
      </w:tc>
      <w:tc>
        <w:tcPr>
          <w:tcW w:w="3235" w:type="dxa"/>
        </w:tcPr>
        <w:p w14:paraId="3FA58FF7" w14:textId="7EA3EEE1" w:rsidR="0050426A" w:rsidRPr="00845A78" w:rsidRDefault="00CA15D2" w:rsidP="0050426A">
          <w:pPr>
            <w:pStyle w:val="FooterBlue"/>
            <w:jc w:val="left"/>
            <w:rPr>
              <w:rFonts w:ascii="Calibri" w:hAnsi="Calibri"/>
              <w:sz w:val="20"/>
            </w:rPr>
          </w:pPr>
          <w:r>
            <w:rPr>
              <w:rFonts w:ascii="Calibri" w:hAnsi="Calibri"/>
              <w:sz w:val="20"/>
            </w:rPr>
            <w:t>7</w:t>
          </w:r>
          <w:r w:rsidR="0050426A" w:rsidRPr="00845A78">
            <w:rPr>
              <w:rFonts w:ascii="Calibri" w:hAnsi="Calibri"/>
              <w:sz w:val="20"/>
            </w:rPr>
            <w:t>th June</w:t>
          </w:r>
          <w:r>
            <w:rPr>
              <w:rFonts w:ascii="Calibri" w:hAnsi="Calibri"/>
              <w:sz w:val="20"/>
            </w:rPr>
            <w:t xml:space="preserve"> 2024</w:t>
          </w:r>
        </w:p>
      </w:tc>
      <w:tc>
        <w:tcPr>
          <w:tcW w:w="2632" w:type="dxa"/>
        </w:tcPr>
        <w:p w14:paraId="4D90D1D8" w14:textId="77777777" w:rsidR="0050426A" w:rsidRPr="000C2460" w:rsidRDefault="0050426A" w:rsidP="0050426A">
          <w:pPr>
            <w:pStyle w:val="FooterBlue"/>
            <w:jc w:val="left"/>
            <w:rPr>
              <w:rFonts w:ascii="Calibri" w:hAnsi="Calibri" w:cs="Calibri"/>
              <w:sz w:val="20"/>
            </w:rPr>
          </w:pPr>
          <w:r>
            <w:rPr>
              <w:rFonts w:ascii="Calibri" w:hAnsi="Calibri" w:cs="Calibri"/>
              <w:sz w:val="20"/>
            </w:rPr>
            <w:t>Effective</w:t>
          </w:r>
          <w:r w:rsidRPr="000C2460">
            <w:rPr>
              <w:rFonts w:ascii="Calibri" w:hAnsi="Calibri" w:cs="Calibri"/>
              <w:sz w:val="20"/>
            </w:rPr>
            <w:t xml:space="preserve"> date</w:t>
          </w:r>
        </w:p>
      </w:tc>
      <w:tc>
        <w:tcPr>
          <w:tcW w:w="2633" w:type="dxa"/>
        </w:tcPr>
        <w:p w14:paraId="47CF2083" w14:textId="2B94BEAC" w:rsidR="0050426A" w:rsidRPr="000C2460" w:rsidRDefault="002765FF" w:rsidP="0050426A">
          <w:pPr>
            <w:pStyle w:val="FooterBlue"/>
            <w:jc w:val="left"/>
            <w:rPr>
              <w:rFonts w:ascii="Calibri" w:hAnsi="Calibri"/>
              <w:sz w:val="20"/>
            </w:rPr>
          </w:pPr>
          <w:r>
            <w:rPr>
              <w:rFonts w:ascii="Calibri" w:hAnsi="Calibri"/>
              <w:sz w:val="20"/>
            </w:rPr>
            <w:t>1</w:t>
          </w:r>
          <w:r w:rsidR="00837E35">
            <w:rPr>
              <w:rFonts w:ascii="Calibri" w:hAnsi="Calibri"/>
              <w:sz w:val="20"/>
            </w:rPr>
            <w:t>9</w:t>
          </w:r>
          <w:r w:rsidR="0050426A">
            <w:rPr>
              <w:rFonts w:ascii="Calibri" w:hAnsi="Calibri"/>
              <w:sz w:val="20"/>
            </w:rPr>
            <w:t xml:space="preserve">th </w:t>
          </w:r>
          <w:r w:rsidR="00363EB7">
            <w:rPr>
              <w:rFonts w:ascii="Calibri" w:hAnsi="Calibri"/>
              <w:sz w:val="20"/>
            </w:rPr>
            <w:t>Jan</w:t>
          </w:r>
          <w:r w:rsidR="0050426A" w:rsidRPr="000C2460">
            <w:rPr>
              <w:rFonts w:ascii="Calibri" w:hAnsi="Calibri"/>
              <w:sz w:val="20"/>
            </w:rPr>
            <w:t xml:space="preserve"> 202</w:t>
          </w:r>
          <w:r w:rsidR="0050426A">
            <w:rPr>
              <w:rFonts w:ascii="Calibri" w:hAnsi="Calibri"/>
              <w:sz w:val="20"/>
            </w:rPr>
            <w:t>4</w:t>
          </w:r>
        </w:p>
      </w:tc>
    </w:tr>
  </w:tbl>
  <w:p w14:paraId="3C790E27" w14:textId="77777777" w:rsidR="003F0B30" w:rsidRDefault="003F0B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9F2AC1" w14:textId="77777777" w:rsidR="00A86D82" w:rsidRDefault="00A86D82" w:rsidP="00CA5788">
      <w:pPr>
        <w:spacing w:after="0" w:line="240" w:lineRule="auto"/>
      </w:pPr>
      <w:r>
        <w:separator/>
      </w:r>
    </w:p>
  </w:footnote>
  <w:footnote w:type="continuationSeparator" w:id="0">
    <w:p w14:paraId="2BC953F7" w14:textId="77777777" w:rsidR="00A86D82" w:rsidRDefault="00A86D82" w:rsidP="00CA57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597915" w14:textId="35F5168F" w:rsidR="00CA5788" w:rsidRDefault="00CA578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66F3083" wp14:editId="087EF67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03225" cy="357505"/>
              <wp:effectExtent l="0" t="0" r="15875" b="4445"/>
              <wp:wrapNone/>
              <wp:docPr id="1096021990" name="Text Box 2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322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B46EF7" w14:textId="6A11A1D1" w:rsidR="00CA5788" w:rsidRPr="00CA5788" w:rsidRDefault="00CA5788" w:rsidP="00CA578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A578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6F308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ternal" style="position:absolute;margin-left:0;margin-top:0;width:31.75pt;height:28.1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" filled="f" stroked="f">
              <v:textbox style="mso-fit-shape-to-text:t" inset="0,15pt,0,0">
                <w:txbxContent>
                  <w:p w14:paraId="09B46EF7" w14:textId="6A11A1D1" w:rsidR="00CA5788" w:rsidRPr="00CA5788" w:rsidRDefault="00CA5788" w:rsidP="00CA578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A578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0429C4" w14:textId="0F653567" w:rsidR="00CA5788" w:rsidRDefault="00FF30CE" w:rsidP="00DF2C00">
    <w:pPr>
      <w:pStyle w:val="Header"/>
      <w:tabs>
        <w:tab w:val="clear" w:pos="4680"/>
        <w:tab w:val="center" w:pos="6030"/>
      </w:tabs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61212E2" wp14:editId="024C29E1">
              <wp:simplePos x="0" y="0"/>
              <wp:positionH relativeFrom="page">
                <wp:align>center</wp:align>
              </wp:positionH>
              <wp:positionV relativeFrom="paragraph">
                <wp:posOffset>13970</wp:posOffset>
              </wp:positionV>
              <wp:extent cx="3434080" cy="296545"/>
              <wp:effectExtent l="0" t="0" r="0" b="8255"/>
              <wp:wrapTight wrapText="bothSides">
                <wp:wrapPolygon edited="0">
                  <wp:start x="0" y="0"/>
                  <wp:lineTo x="0" y="20814"/>
                  <wp:lineTo x="21448" y="20814"/>
                  <wp:lineTo x="21448" y="0"/>
                  <wp:lineTo x="0" y="0"/>
                </wp:wrapPolygon>
              </wp:wrapTight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4080" cy="29654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txbx>
                      <w:txbxContent>
                        <w:p w14:paraId="37F71F02" w14:textId="0F4A7A1D" w:rsidR="00CA5788" w:rsidRDefault="00DA2B02" w:rsidP="00CA5788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color w:val="000080"/>
                              <w:sz w:val="32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color w:val="000080"/>
                              <w:sz w:val="32"/>
                              <w:szCs w:val="28"/>
                            </w:rPr>
                            <w:t>I</w:t>
                          </w:r>
                          <w:r w:rsidR="009B7658">
                            <w:rPr>
                              <w:b/>
                              <w:bCs/>
                              <w:color w:val="000080"/>
                              <w:sz w:val="32"/>
                              <w:szCs w:val="28"/>
                            </w:rPr>
                            <w:t>OWMS</w:t>
                          </w:r>
                        </w:p>
                        <w:p w14:paraId="7C6CE0EE" w14:textId="77777777" w:rsidR="009B7658" w:rsidRPr="004F6C71" w:rsidRDefault="009B7658" w:rsidP="009B7658">
                          <w:pPr>
                            <w:spacing w:after="0" w:line="240" w:lineRule="auto"/>
                            <w:rPr>
                              <w:b/>
                              <w:bCs/>
                              <w:color w:val="000080"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61212E2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7" type="#_x0000_t202" style="position:absolute;margin-left:0;margin-top:1.1pt;width:270.4pt;height:23.35pt;z-index:-251654144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" fillcolor="white [3212]" stroked="f">
              <v:textbox inset=",0,,0">
                <w:txbxContent>
                  <w:p w14:paraId="37F71F02" w14:textId="0F4A7A1D" w:rsidR="00CA5788" w:rsidRDefault="00DA2B02" w:rsidP="00CA5788">
                    <w:pPr>
                      <w:spacing w:after="0" w:line="240" w:lineRule="auto"/>
                      <w:jc w:val="center"/>
                      <w:rPr>
                        <w:b/>
                        <w:bCs/>
                        <w:color w:val="000080"/>
                        <w:sz w:val="32"/>
                        <w:szCs w:val="28"/>
                      </w:rPr>
                    </w:pPr>
                    <w:r>
                      <w:rPr>
                        <w:b/>
                        <w:bCs/>
                        <w:color w:val="000080"/>
                        <w:sz w:val="32"/>
                        <w:szCs w:val="28"/>
                      </w:rPr>
                      <w:t>I</w:t>
                    </w:r>
                    <w:r w:rsidR="009B7658">
                      <w:rPr>
                        <w:b/>
                        <w:bCs/>
                        <w:color w:val="000080"/>
                        <w:sz w:val="32"/>
                        <w:szCs w:val="28"/>
                      </w:rPr>
                      <w:t>OWMS</w:t>
                    </w:r>
                  </w:p>
                  <w:p w14:paraId="7C6CE0EE" w14:textId="77777777" w:rsidR="009B7658" w:rsidRPr="004F6C71" w:rsidRDefault="009B7658" w:rsidP="009B7658">
                    <w:pPr>
                      <w:spacing w:after="0" w:line="240" w:lineRule="auto"/>
                      <w:rPr>
                        <w:b/>
                        <w:bCs/>
                        <w:color w:val="000080"/>
                        <w:sz w:val="32"/>
                        <w:szCs w:val="28"/>
                      </w:rPr>
                    </w:pPr>
                  </w:p>
                </w:txbxContent>
              </v:textbox>
              <w10:wrap type="tight" anchorx="page"/>
            </v:shape>
          </w:pict>
        </mc:Fallback>
      </mc:AlternateContent>
    </w:r>
    <w:r w:rsidR="00D60DB8">
      <w:rPr>
        <w:noProof/>
      </w:rPr>
      <w:drawing>
        <wp:anchor distT="0" distB="0" distL="114300" distR="114300" simplePos="0" relativeHeight="251661312" behindDoc="1" locked="0" layoutInCell="1" allowOverlap="1" wp14:anchorId="5B742AEC" wp14:editId="6F8ABB9A">
          <wp:simplePos x="0" y="0"/>
          <wp:positionH relativeFrom="column">
            <wp:posOffset>5475516</wp:posOffset>
          </wp:positionH>
          <wp:positionV relativeFrom="paragraph">
            <wp:posOffset>-105410</wp:posOffset>
          </wp:positionV>
          <wp:extent cx="882650" cy="494030"/>
          <wp:effectExtent l="0" t="0" r="0" b="1270"/>
          <wp:wrapTight wrapText="bothSides">
            <wp:wrapPolygon edited="0">
              <wp:start x="0" y="0"/>
              <wp:lineTo x="0" y="20823"/>
              <wp:lineTo x="20978" y="20823"/>
              <wp:lineTo x="20978" y="0"/>
              <wp:lineTo x="0" y="0"/>
            </wp:wrapPolygon>
          </wp:wrapTight>
          <wp:docPr id="199754250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2650" cy="494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0070CA" w14:textId="4AAD767C" w:rsidR="00CA5788" w:rsidRDefault="00CA578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BA75DE4" wp14:editId="28EA1F23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03225" cy="357505"/>
              <wp:effectExtent l="0" t="0" r="15875" b="4445"/>
              <wp:wrapNone/>
              <wp:docPr id="1715671626" name="Text Box 1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322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4A11EE" w14:textId="089ECBAE" w:rsidR="00CA5788" w:rsidRPr="00CA5788" w:rsidRDefault="00CA5788" w:rsidP="00CA5788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A5788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A75DE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ternal" style="position:absolute;margin-left:0;margin-top:0;width:31.75pt;height:28.1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" filled="f" stroked="f">
              <v:textbox style="mso-fit-shape-to-text:t" inset="0,15pt,0,0">
                <w:txbxContent>
                  <w:p w14:paraId="644A11EE" w14:textId="089ECBAE" w:rsidR="00CA5788" w:rsidRPr="00CA5788" w:rsidRDefault="00CA5788" w:rsidP="00CA5788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A5788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F3F7E"/>
    <w:multiLevelType w:val="hybridMultilevel"/>
    <w:tmpl w:val="B6B82F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506D4C"/>
    <w:multiLevelType w:val="hybridMultilevel"/>
    <w:tmpl w:val="DB2E2B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201DD"/>
    <w:multiLevelType w:val="hybridMultilevel"/>
    <w:tmpl w:val="5A2A83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300C64"/>
    <w:multiLevelType w:val="multilevel"/>
    <w:tmpl w:val="F86CE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731839"/>
    <w:multiLevelType w:val="hybridMultilevel"/>
    <w:tmpl w:val="92DC71E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56144F4"/>
    <w:multiLevelType w:val="hybridMultilevel"/>
    <w:tmpl w:val="A3A0D566"/>
    <w:lvl w:ilvl="0" w:tplc="0AEAF2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A32950"/>
    <w:multiLevelType w:val="hybridMultilevel"/>
    <w:tmpl w:val="C8DC1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E5B82"/>
    <w:multiLevelType w:val="hybridMultilevel"/>
    <w:tmpl w:val="9FCC013A"/>
    <w:lvl w:ilvl="0" w:tplc="DDE2E8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F537E"/>
    <w:multiLevelType w:val="hybridMultilevel"/>
    <w:tmpl w:val="7374A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9F38A6"/>
    <w:multiLevelType w:val="hybridMultilevel"/>
    <w:tmpl w:val="C92637CE"/>
    <w:lvl w:ilvl="0" w:tplc="2BFCC7C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AF8F1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BEE85D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B4E2C7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AE7C5A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74E047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68E5A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05491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0E070F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0" w15:restartNumberingAfterBreak="0">
    <w:nsid w:val="338C399F"/>
    <w:multiLevelType w:val="hybridMultilevel"/>
    <w:tmpl w:val="F5F2D6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1A7DF7"/>
    <w:multiLevelType w:val="hybridMultilevel"/>
    <w:tmpl w:val="5FBC3778"/>
    <w:lvl w:ilvl="0" w:tplc="77B25E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17688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13FAAD6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EFC29F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18C37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716A885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03C290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E1BC9F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2F66FC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2" w15:restartNumberingAfterBreak="0">
    <w:nsid w:val="35942FD4"/>
    <w:multiLevelType w:val="hybridMultilevel"/>
    <w:tmpl w:val="E90AC6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9E010B"/>
    <w:multiLevelType w:val="hybridMultilevel"/>
    <w:tmpl w:val="42E811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5601A1"/>
    <w:multiLevelType w:val="hybridMultilevel"/>
    <w:tmpl w:val="A71EA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8E6978"/>
    <w:multiLevelType w:val="hybridMultilevel"/>
    <w:tmpl w:val="F4B6705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0C90FD3"/>
    <w:multiLevelType w:val="hybridMultilevel"/>
    <w:tmpl w:val="A0D21B4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D974E5"/>
    <w:multiLevelType w:val="hybridMultilevel"/>
    <w:tmpl w:val="A3AEC5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1547F58"/>
    <w:multiLevelType w:val="hybridMultilevel"/>
    <w:tmpl w:val="6B0292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1A1B2E"/>
    <w:multiLevelType w:val="hybridMultilevel"/>
    <w:tmpl w:val="B6B82F2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E26423E"/>
    <w:multiLevelType w:val="hybridMultilevel"/>
    <w:tmpl w:val="00BEB044"/>
    <w:lvl w:ilvl="0" w:tplc="A3F0A7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62215A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699028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4BA441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FD438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CC5692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FE466BC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D8DE46F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BE5E95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1" w15:restartNumberingAfterBreak="0">
    <w:nsid w:val="4F510F18"/>
    <w:multiLevelType w:val="hybridMultilevel"/>
    <w:tmpl w:val="642A20B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DC9442F"/>
    <w:multiLevelType w:val="hybridMultilevel"/>
    <w:tmpl w:val="E37486EA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34A657B"/>
    <w:multiLevelType w:val="hybridMultilevel"/>
    <w:tmpl w:val="C09C9984"/>
    <w:lvl w:ilvl="0" w:tplc="053E774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DA4360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47CA9A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7736F4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B4662F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B90472E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EADCAE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0FDE36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C27202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4" w15:restartNumberingAfterBreak="0">
    <w:nsid w:val="6430598F"/>
    <w:multiLevelType w:val="hybridMultilevel"/>
    <w:tmpl w:val="A71EAD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32031D"/>
    <w:multiLevelType w:val="hybridMultilevel"/>
    <w:tmpl w:val="F5F2D6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BD2D2B"/>
    <w:multiLevelType w:val="hybridMultilevel"/>
    <w:tmpl w:val="65D28E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DE7A40"/>
    <w:multiLevelType w:val="hybridMultilevel"/>
    <w:tmpl w:val="05DC16F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1370B45"/>
    <w:multiLevelType w:val="hybridMultilevel"/>
    <w:tmpl w:val="39003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074500"/>
    <w:multiLevelType w:val="hybridMultilevel"/>
    <w:tmpl w:val="A3AEC5F2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9BF66ED"/>
    <w:multiLevelType w:val="multilevel"/>
    <w:tmpl w:val="AD32C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D9A40E9"/>
    <w:multiLevelType w:val="hybridMultilevel"/>
    <w:tmpl w:val="0BFAD3D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42606588">
    <w:abstractNumId w:val="18"/>
  </w:num>
  <w:num w:numId="2" w16cid:durableId="673993003">
    <w:abstractNumId w:val="11"/>
  </w:num>
  <w:num w:numId="3" w16cid:durableId="203711412">
    <w:abstractNumId w:val="9"/>
  </w:num>
  <w:num w:numId="4" w16cid:durableId="1282960659">
    <w:abstractNumId w:val="20"/>
  </w:num>
  <w:num w:numId="5" w16cid:durableId="892890363">
    <w:abstractNumId w:val="23"/>
  </w:num>
  <w:num w:numId="6" w16cid:durableId="615987736">
    <w:abstractNumId w:val="28"/>
  </w:num>
  <w:num w:numId="7" w16cid:durableId="2000034179">
    <w:abstractNumId w:val="3"/>
  </w:num>
  <w:num w:numId="8" w16cid:durableId="817917954">
    <w:abstractNumId w:val="30"/>
  </w:num>
  <w:num w:numId="9" w16cid:durableId="1987204300">
    <w:abstractNumId w:val="26"/>
  </w:num>
  <w:num w:numId="10" w16cid:durableId="1820032695">
    <w:abstractNumId w:val="0"/>
  </w:num>
  <w:num w:numId="11" w16cid:durableId="1275284075">
    <w:abstractNumId w:val="1"/>
  </w:num>
  <w:num w:numId="12" w16cid:durableId="2028411119">
    <w:abstractNumId w:val="17"/>
  </w:num>
  <w:num w:numId="13" w16cid:durableId="1255825685">
    <w:abstractNumId w:val="12"/>
  </w:num>
  <w:num w:numId="14" w16cid:durableId="1616055431">
    <w:abstractNumId w:val="13"/>
  </w:num>
  <w:num w:numId="15" w16cid:durableId="1310137009">
    <w:abstractNumId w:val="8"/>
  </w:num>
  <w:num w:numId="16" w16cid:durableId="1624270731">
    <w:abstractNumId w:val="31"/>
  </w:num>
  <w:num w:numId="17" w16cid:durableId="1793597283">
    <w:abstractNumId w:val="22"/>
  </w:num>
  <w:num w:numId="18" w16cid:durableId="1704742308">
    <w:abstractNumId w:val="4"/>
  </w:num>
  <w:num w:numId="19" w16cid:durableId="1541628637">
    <w:abstractNumId w:val="15"/>
  </w:num>
  <w:num w:numId="20" w16cid:durableId="1997683844">
    <w:abstractNumId w:val="19"/>
  </w:num>
  <w:num w:numId="21" w16cid:durableId="886719008">
    <w:abstractNumId w:val="27"/>
  </w:num>
  <w:num w:numId="22" w16cid:durableId="1053117513">
    <w:abstractNumId w:val="16"/>
  </w:num>
  <w:num w:numId="23" w16cid:durableId="1429618758">
    <w:abstractNumId w:val="29"/>
  </w:num>
  <w:num w:numId="24" w16cid:durableId="1222249507">
    <w:abstractNumId w:val="21"/>
  </w:num>
  <w:num w:numId="25" w16cid:durableId="1832482553">
    <w:abstractNumId w:val="5"/>
  </w:num>
  <w:num w:numId="26" w16cid:durableId="627248357">
    <w:abstractNumId w:val="14"/>
  </w:num>
  <w:num w:numId="27" w16cid:durableId="834567819">
    <w:abstractNumId w:val="6"/>
  </w:num>
  <w:num w:numId="28" w16cid:durableId="674265195">
    <w:abstractNumId w:val="10"/>
  </w:num>
  <w:num w:numId="29" w16cid:durableId="622923619">
    <w:abstractNumId w:val="2"/>
  </w:num>
  <w:num w:numId="30" w16cid:durableId="366495231">
    <w:abstractNumId w:val="25"/>
  </w:num>
  <w:num w:numId="31" w16cid:durableId="635306533">
    <w:abstractNumId w:val="7"/>
  </w:num>
  <w:num w:numId="32" w16cid:durableId="36460165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3F7"/>
    <w:rsid w:val="000014E0"/>
    <w:rsid w:val="00003130"/>
    <w:rsid w:val="00003BF3"/>
    <w:rsid w:val="00007B14"/>
    <w:rsid w:val="000139A8"/>
    <w:rsid w:val="000140E2"/>
    <w:rsid w:val="000146C0"/>
    <w:rsid w:val="00016D8E"/>
    <w:rsid w:val="00017ED0"/>
    <w:rsid w:val="00020838"/>
    <w:rsid w:val="000214D0"/>
    <w:rsid w:val="0003376C"/>
    <w:rsid w:val="00034221"/>
    <w:rsid w:val="00035AD1"/>
    <w:rsid w:val="000404A6"/>
    <w:rsid w:val="0004262C"/>
    <w:rsid w:val="00042F9F"/>
    <w:rsid w:val="00043C6E"/>
    <w:rsid w:val="00044740"/>
    <w:rsid w:val="00054447"/>
    <w:rsid w:val="00055441"/>
    <w:rsid w:val="000574C3"/>
    <w:rsid w:val="000656A6"/>
    <w:rsid w:val="00072936"/>
    <w:rsid w:val="00072E9B"/>
    <w:rsid w:val="00073C61"/>
    <w:rsid w:val="00075B9E"/>
    <w:rsid w:val="00075CFE"/>
    <w:rsid w:val="000807DB"/>
    <w:rsid w:val="000820D4"/>
    <w:rsid w:val="0008480E"/>
    <w:rsid w:val="00085FA5"/>
    <w:rsid w:val="00086946"/>
    <w:rsid w:val="00087A0E"/>
    <w:rsid w:val="000905CF"/>
    <w:rsid w:val="0009177C"/>
    <w:rsid w:val="000935F7"/>
    <w:rsid w:val="000978BF"/>
    <w:rsid w:val="000A0A2A"/>
    <w:rsid w:val="000A4475"/>
    <w:rsid w:val="000B6ADE"/>
    <w:rsid w:val="000C0031"/>
    <w:rsid w:val="000C038B"/>
    <w:rsid w:val="000C2131"/>
    <w:rsid w:val="000C37A6"/>
    <w:rsid w:val="000C4208"/>
    <w:rsid w:val="000C7BCE"/>
    <w:rsid w:val="000D520D"/>
    <w:rsid w:val="000E0FB3"/>
    <w:rsid w:val="000E1A6D"/>
    <w:rsid w:val="000E2386"/>
    <w:rsid w:val="000E28C6"/>
    <w:rsid w:val="000E7364"/>
    <w:rsid w:val="000E7AC0"/>
    <w:rsid w:val="000F1A35"/>
    <w:rsid w:val="000F3A54"/>
    <w:rsid w:val="000F57F3"/>
    <w:rsid w:val="000F67F7"/>
    <w:rsid w:val="000F6BE0"/>
    <w:rsid w:val="001053E6"/>
    <w:rsid w:val="00114DA6"/>
    <w:rsid w:val="00124EFD"/>
    <w:rsid w:val="001263AA"/>
    <w:rsid w:val="00131869"/>
    <w:rsid w:val="00132004"/>
    <w:rsid w:val="001353BD"/>
    <w:rsid w:val="00142B4F"/>
    <w:rsid w:val="00146318"/>
    <w:rsid w:val="001537C5"/>
    <w:rsid w:val="001574E1"/>
    <w:rsid w:val="0016280A"/>
    <w:rsid w:val="00165376"/>
    <w:rsid w:val="00172669"/>
    <w:rsid w:val="00173834"/>
    <w:rsid w:val="0017735D"/>
    <w:rsid w:val="001819AC"/>
    <w:rsid w:val="001820F3"/>
    <w:rsid w:val="00182327"/>
    <w:rsid w:val="00182774"/>
    <w:rsid w:val="00184863"/>
    <w:rsid w:val="00187E27"/>
    <w:rsid w:val="00191A2C"/>
    <w:rsid w:val="00192D38"/>
    <w:rsid w:val="00193B00"/>
    <w:rsid w:val="00197F90"/>
    <w:rsid w:val="001A0C75"/>
    <w:rsid w:val="001A5A67"/>
    <w:rsid w:val="001A6106"/>
    <w:rsid w:val="001A73D3"/>
    <w:rsid w:val="001B3BBC"/>
    <w:rsid w:val="001B779D"/>
    <w:rsid w:val="001C09AF"/>
    <w:rsid w:val="001C1677"/>
    <w:rsid w:val="001C50DF"/>
    <w:rsid w:val="001C6DB4"/>
    <w:rsid w:val="001C71A6"/>
    <w:rsid w:val="001E0733"/>
    <w:rsid w:val="001E1DAC"/>
    <w:rsid w:val="001E2E0B"/>
    <w:rsid w:val="001E35E7"/>
    <w:rsid w:val="001E79BA"/>
    <w:rsid w:val="001F4C5E"/>
    <w:rsid w:val="001F72F9"/>
    <w:rsid w:val="00204C57"/>
    <w:rsid w:val="002053DD"/>
    <w:rsid w:val="00206AC6"/>
    <w:rsid w:val="00215412"/>
    <w:rsid w:val="00215E04"/>
    <w:rsid w:val="00221B3D"/>
    <w:rsid w:val="00226A3C"/>
    <w:rsid w:val="0022764E"/>
    <w:rsid w:val="00227875"/>
    <w:rsid w:val="00231B1A"/>
    <w:rsid w:val="00232769"/>
    <w:rsid w:val="002373F4"/>
    <w:rsid w:val="00253315"/>
    <w:rsid w:val="00255049"/>
    <w:rsid w:val="00255D0C"/>
    <w:rsid w:val="002567B2"/>
    <w:rsid w:val="0025758E"/>
    <w:rsid w:val="002611EB"/>
    <w:rsid w:val="00264AF1"/>
    <w:rsid w:val="002656B8"/>
    <w:rsid w:val="002669C4"/>
    <w:rsid w:val="002749C8"/>
    <w:rsid w:val="002765FF"/>
    <w:rsid w:val="00276AF3"/>
    <w:rsid w:val="002836AF"/>
    <w:rsid w:val="002873F7"/>
    <w:rsid w:val="0029109E"/>
    <w:rsid w:val="00291D69"/>
    <w:rsid w:val="002941A3"/>
    <w:rsid w:val="002A035A"/>
    <w:rsid w:val="002A315E"/>
    <w:rsid w:val="002A3E78"/>
    <w:rsid w:val="002A42B8"/>
    <w:rsid w:val="002A70B0"/>
    <w:rsid w:val="002B082E"/>
    <w:rsid w:val="002B375C"/>
    <w:rsid w:val="002B6A6C"/>
    <w:rsid w:val="002C296D"/>
    <w:rsid w:val="002C6372"/>
    <w:rsid w:val="002C7FF3"/>
    <w:rsid w:val="002D15BB"/>
    <w:rsid w:val="002D2816"/>
    <w:rsid w:val="002D3A7F"/>
    <w:rsid w:val="002E0CB9"/>
    <w:rsid w:val="002E2CF1"/>
    <w:rsid w:val="002E2F38"/>
    <w:rsid w:val="002E4DF0"/>
    <w:rsid w:val="002E6931"/>
    <w:rsid w:val="002F0316"/>
    <w:rsid w:val="002F38D4"/>
    <w:rsid w:val="002F4480"/>
    <w:rsid w:val="002F5C8F"/>
    <w:rsid w:val="00300747"/>
    <w:rsid w:val="00300D40"/>
    <w:rsid w:val="0030268D"/>
    <w:rsid w:val="00304C97"/>
    <w:rsid w:val="0030778F"/>
    <w:rsid w:val="00307CCF"/>
    <w:rsid w:val="00313AD0"/>
    <w:rsid w:val="00314D69"/>
    <w:rsid w:val="00322468"/>
    <w:rsid w:val="0032576D"/>
    <w:rsid w:val="003270BD"/>
    <w:rsid w:val="00327462"/>
    <w:rsid w:val="00331E3F"/>
    <w:rsid w:val="00333F2A"/>
    <w:rsid w:val="00342CB0"/>
    <w:rsid w:val="00343579"/>
    <w:rsid w:val="00351A39"/>
    <w:rsid w:val="0035330F"/>
    <w:rsid w:val="003569D9"/>
    <w:rsid w:val="00357604"/>
    <w:rsid w:val="00363EB7"/>
    <w:rsid w:val="003737DB"/>
    <w:rsid w:val="00375432"/>
    <w:rsid w:val="00376121"/>
    <w:rsid w:val="003852A9"/>
    <w:rsid w:val="00391224"/>
    <w:rsid w:val="00392488"/>
    <w:rsid w:val="003945A9"/>
    <w:rsid w:val="00394BDE"/>
    <w:rsid w:val="00395AAD"/>
    <w:rsid w:val="003962D5"/>
    <w:rsid w:val="003A0141"/>
    <w:rsid w:val="003A453C"/>
    <w:rsid w:val="003A4FB7"/>
    <w:rsid w:val="003A5F4C"/>
    <w:rsid w:val="003A6E01"/>
    <w:rsid w:val="003B09D8"/>
    <w:rsid w:val="003B0B50"/>
    <w:rsid w:val="003B1387"/>
    <w:rsid w:val="003B3312"/>
    <w:rsid w:val="003B72FD"/>
    <w:rsid w:val="003C1615"/>
    <w:rsid w:val="003C360B"/>
    <w:rsid w:val="003C5EBD"/>
    <w:rsid w:val="003C7598"/>
    <w:rsid w:val="003D1588"/>
    <w:rsid w:val="003D7C39"/>
    <w:rsid w:val="003E0364"/>
    <w:rsid w:val="003E2D11"/>
    <w:rsid w:val="003E331F"/>
    <w:rsid w:val="003E5327"/>
    <w:rsid w:val="003F0B30"/>
    <w:rsid w:val="003F12A7"/>
    <w:rsid w:val="003F24CC"/>
    <w:rsid w:val="003F7C8F"/>
    <w:rsid w:val="00400127"/>
    <w:rsid w:val="00400E1B"/>
    <w:rsid w:val="0040277A"/>
    <w:rsid w:val="00404041"/>
    <w:rsid w:val="004044FE"/>
    <w:rsid w:val="0040498E"/>
    <w:rsid w:val="004074E6"/>
    <w:rsid w:val="00412BC7"/>
    <w:rsid w:val="0041389D"/>
    <w:rsid w:val="00414312"/>
    <w:rsid w:val="00420E92"/>
    <w:rsid w:val="0042236C"/>
    <w:rsid w:val="004228D3"/>
    <w:rsid w:val="004243BE"/>
    <w:rsid w:val="004263B6"/>
    <w:rsid w:val="00432290"/>
    <w:rsid w:val="00432D73"/>
    <w:rsid w:val="00435694"/>
    <w:rsid w:val="00441B20"/>
    <w:rsid w:val="00443162"/>
    <w:rsid w:val="004432F9"/>
    <w:rsid w:val="004436F2"/>
    <w:rsid w:val="00461D8B"/>
    <w:rsid w:val="00462926"/>
    <w:rsid w:val="004679B8"/>
    <w:rsid w:val="004708DF"/>
    <w:rsid w:val="004727D8"/>
    <w:rsid w:val="0048193E"/>
    <w:rsid w:val="0048317C"/>
    <w:rsid w:val="0048478D"/>
    <w:rsid w:val="004849C2"/>
    <w:rsid w:val="00490EE4"/>
    <w:rsid w:val="0049160A"/>
    <w:rsid w:val="00494111"/>
    <w:rsid w:val="00495BAD"/>
    <w:rsid w:val="004A0E21"/>
    <w:rsid w:val="004A30EC"/>
    <w:rsid w:val="004B040E"/>
    <w:rsid w:val="004B72C9"/>
    <w:rsid w:val="004C26D2"/>
    <w:rsid w:val="004C3153"/>
    <w:rsid w:val="004C4C0A"/>
    <w:rsid w:val="004C64E3"/>
    <w:rsid w:val="004C7455"/>
    <w:rsid w:val="004D260B"/>
    <w:rsid w:val="004E53D4"/>
    <w:rsid w:val="004E5605"/>
    <w:rsid w:val="004E5BA5"/>
    <w:rsid w:val="004E6C8E"/>
    <w:rsid w:val="004E6FF0"/>
    <w:rsid w:val="004F0325"/>
    <w:rsid w:val="004F09EF"/>
    <w:rsid w:val="004F2512"/>
    <w:rsid w:val="004F3339"/>
    <w:rsid w:val="004F3F54"/>
    <w:rsid w:val="004F5A02"/>
    <w:rsid w:val="00501FAE"/>
    <w:rsid w:val="00502706"/>
    <w:rsid w:val="0050426A"/>
    <w:rsid w:val="005121F0"/>
    <w:rsid w:val="0051229F"/>
    <w:rsid w:val="00522FE9"/>
    <w:rsid w:val="00527140"/>
    <w:rsid w:val="005310C3"/>
    <w:rsid w:val="00535DA6"/>
    <w:rsid w:val="00537B94"/>
    <w:rsid w:val="00537D85"/>
    <w:rsid w:val="00541B00"/>
    <w:rsid w:val="005454C9"/>
    <w:rsid w:val="00547726"/>
    <w:rsid w:val="00554A3D"/>
    <w:rsid w:val="0055507E"/>
    <w:rsid w:val="00555553"/>
    <w:rsid w:val="00562E94"/>
    <w:rsid w:val="00564B93"/>
    <w:rsid w:val="00570C36"/>
    <w:rsid w:val="00572FD4"/>
    <w:rsid w:val="00573627"/>
    <w:rsid w:val="0057572D"/>
    <w:rsid w:val="005763DD"/>
    <w:rsid w:val="00577598"/>
    <w:rsid w:val="005804AF"/>
    <w:rsid w:val="0058217E"/>
    <w:rsid w:val="0058258C"/>
    <w:rsid w:val="0058510B"/>
    <w:rsid w:val="005966CE"/>
    <w:rsid w:val="005A0618"/>
    <w:rsid w:val="005A169E"/>
    <w:rsid w:val="005A238D"/>
    <w:rsid w:val="005A4A11"/>
    <w:rsid w:val="005A4C46"/>
    <w:rsid w:val="005B06F2"/>
    <w:rsid w:val="005B4686"/>
    <w:rsid w:val="005B46D3"/>
    <w:rsid w:val="005B4E27"/>
    <w:rsid w:val="005C05EE"/>
    <w:rsid w:val="005C0E3E"/>
    <w:rsid w:val="005C1DC6"/>
    <w:rsid w:val="005C2B0A"/>
    <w:rsid w:val="005D009A"/>
    <w:rsid w:val="005D3A2C"/>
    <w:rsid w:val="005E3E3E"/>
    <w:rsid w:val="005E63D8"/>
    <w:rsid w:val="005F24F9"/>
    <w:rsid w:val="0060139A"/>
    <w:rsid w:val="006020CE"/>
    <w:rsid w:val="00602BB7"/>
    <w:rsid w:val="0060361C"/>
    <w:rsid w:val="006069BD"/>
    <w:rsid w:val="006135DC"/>
    <w:rsid w:val="0061466B"/>
    <w:rsid w:val="00622148"/>
    <w:rsid w:val="00622A1B"/>
    <w:rsid w:val="006236E9"/>
    <w:rsid w:val="00630FC9"/>
    <w:rsid w:val="006360B3"/>
    <w:rsid w:val="00640897"/>
    <w:rsid w:val="00641ECF"/>
    <w:rsid w:val="00643C01"/>
    <w:rsid w:val="006552EA"/>
    <w:rsid w:val="00655B75"/>
    <w:rsid w:val="00657812"/>
    <w:rsid w:val="006733AF"/>
    <w:rsid w:val="006749CC"/>
    <w:rsid w:val="00684099"/>
    <w:rsid w:val="00684B99"/>
    <w:rsid w:val="0068651A"/>
    <w:rsid w:val="0068797D"/>
    <w:rsid w:val="00691AF3"/>
    <w:rsid w:val="00693AF2"/>
    <w:rsid w:val="006956DD"/>
    <w:rsid w:val="00697354"/>
    <w:rsid w:val="006A14C1"/>
    <w:rsid w:val="006A5D62"/>
    <w:rsid w:val="006A7138"/>
    <w:rsid w:val="006B05D0"/>
    <w:rsid w:val="006B50A2"/>
    <w:rsid w:val="006B65BB"/>
    <w:rsid w:val="006B6E31"/>
    <w:rsid w:val="006B7B99"/>
    <w:rsid w:val="006C4431"/>
    <w:rsid w:val="006C59E3"/>
    <w:rsid w:val="006D7C7B"/>
    <w:rsid w:val="006E02AA"/>
    <w:rsid w:val="006E7BB0"/>
    <w:rsid w:val="006F2364"/>
    <w:rsid w:val="006F51F5"/>
    <w:rsid w:val="006F6BDB"/>
    <w:rsid w:val="00700B0D"/>
    <w:rsid w:val="0070186A"/>
    <w:rsid w:val="00701F8E"/>
    <w:rsid w:val="007024DF"/>
    <w:rsid w:val="007048F9"/>
    <w:rsid w:val="0071765F"/>
    <w:rsid w:val="00722399"/>
    <w:rsid w:val="007225D6"/>
    <w:rsid w:val="00723AF6"/>
    <w:rsid w:val="00735B6E"/>
    <w:rsid w:val="00744D08"/>
    <w:rsid w:val="007456DE"/>
    <w:rsid w:val="00747BEC"/>
    <w:rsid w:val="00755312"/>
    <w:rsid w:val="00756BAD"/>
    <w:rsid w:val="00761BEF"/>
    <w:rsid w:val="00780851"/>
    <w:rsid w:val="00783BC8"/>
    <w:rsid w:val="007860C6"/>
    <w:rsid w:val="00797061"/>
    <w:rsid w:val="007A082D"/>
    <w:rsid w:val="007A51D5"/>
    <w:rsid w:val="007A727B"/>
    <w:rsid w:val="007B27F0"/>
    <w:rsid w:val="007B5A83"/>
    <w:rsid w:val="007C16B1"/>
    <w:rsid w:val="007C625F"/>
    <w:rsid w:val="007C72B8"/>
    <w:rsid w:val="007C7B95"/>
    <w:rsid w:val="007C7FFB"/>
    <w:rsid w:val="007D3F74"/>
    <w:rsid w:val="007D51A2"/>
    <w:rsid w:val="007E41A3"/>
    <w:rsid w:val="007F43EC"/>
    <w:rsid w:val="008007B9"/>
    <w:rsid w:val="00801714"/>
    <w:rsid w:val="00801D51"/>
    <w:rsid w:val="00801E7E"/>
    <w:rsid w:val="0080297F"/>
    <w:rsid w:val="008072F8"/>
    <w:rsid w:val="008075A4"/>
    <w:rsid w:val="00815EAB"/>
    <w:rsid w:val="00821E6F"/>
    <w:rsid w:val="00824046"/>
    <w:rsid w:val="0082413C"/>
    <w:rsid w:val="008242C0"/>
    <w:rsid w:val="008248DB"/>
    <w:rsid w:val="00827410"/>
    <w:rsid w:val="0083297E"/>
    <w:rsid w:val="008346CD"/>
    <w:rsid w:val="00836B25"/>
    <w:rsid w:val="00837E35"/>
    <w:rsid w:val="00840872"/>
    <w:rsid w:val="0084222E"/>
    <w:rsid w:val="008422A8"/>
    <w:rsid w:val="00853470"/>
    <w:rsid w:val="0086196C"/>
    <w:rsid w:val="008619AC"/>
    <w:rsid w:val="00864258"/>
    <w:rsid w:val="00875AD6"/>
    <w:rsid w:val="008762AC"/>
    <w:rsid w:val="00880EA8"/>
    <w:rsid w:val="00881621"/>
    <w:rsid w:val="00882AE6"/>
    <w:rsid w:val="008844D7"/>
    <w:rsid w:val="00891B85"/>
    <w:rsid w:val="00893D3D"/>
    <w:rsid w:val="00896C2A"/>
    <w:rsid w:val="008A1272"/>
    <w:rsid w:val="008A1D68"/>
    <w:rsid w:val="008A66AE"/>
    <w:rsid w:val="008A66B5"/>
    <w:rsid w:val="008A7A07"/>
    <w:rsid w:val="008C59C4"/>
    <w:rsid w:val="008D721D"/>
    <w:rsid w:val="008D7A71"/>
    <w:rsid w:val="008E0EFE"/>
    <w:rsid w:val="008E7D91"/>
    <w:rsid w:val="008F0006"/>
    <w:rsid w:val="008F23E8"/>
    <w:rsid w:val="008F482B"/>
    <w:rsid w:val="008F5343"/>
    <w:rsid w:val="008F6186"/>
    <w:rsid w:val="0090061F"/>
    <w:rsid w:val="00901605"/>
    <w:rsid w:val="009048A3"/>
    <w:rsid w:val="009060D9"/>
    <w:rsid w:val="009125EA"/>
    <w:rsid w:val="0092318E"/>
    <w:rsid w:val="009279B6"/>
    <w:rsid w:val="009312C6"/>
    <w:rsid w:val="009335FB"/>
    <w:rsid w:val="00933A4E"/>
    <w:rsid w:val="009364B9"/>
    <w:rsid w:val="009405F3"/>
    <w:rsid w:val="00940924"/>
    <w:rsid w:val="00941AF8"/>
    <w:rsid w:val="0094481A"/>
    <w:rsid w:val="00945608"/>
    <w:rsid w:val="009520E0"/>
    <w:rsid w:val="00955046"/>
    <w:rsid w:val="00957CE7"/>
    <w:rsid w:val="00962D83"/>
    <w:rsid w:val="00963C3D"/>
    <w:rsid w:val="00964D47"/>
    <w:rsid w:val="00966651"/>
    <w:rsid w:val="009720DD"/>
    <w:rsid w:val="00986017"/>
    <w:rsid w:val="00993388"/>
    <w:rsid w:val="0099510F"/>
    <w:rsid w:val="009969A4"/>
    <w:rsid w:val="009A14C6"/>
    <w:rsid w:val="009A3CFE"/>
    <w:rsid w:val="009A4B17"/>
    <w:rsid w:val="009B19CB"/>
    <w:rsid w:val="009B40ED"/>
    <w:rsid w:val="009B7658"/>
    <w:rsid w:val="009B76BC"/>
    <w:rsid w:val="009B7718"/>
    <w:rsid w:val="009B7F1D"/>
    <w:rsid w:val="009C1987"/>
    <w:rsid w:val="009D06B2"/>
    <w:rsid w:val="009D7617"/>
    <w:rsid w:val="009E4F86"/>
    <w:rsid w:val="009E5B80"/>
    <w:rsid w:val="009F025F"/>
    <w:rsid w:val="009F25DE"/>
    <w:rsid w:val="009F44F7"/>
    <w:rsid w:val="009F5212"/>
    <w:rsid w:val="009F7069"/>
    <w:rsid w:val="00A00DEF"/>
    <w:rsid w:val="00A04734"/>
    <w:rsid w:val="00A05DD2"/>
    <w:rsid w:val="00A10972"/>
    <w:rsid w:val="00A1607B"/>
    <w:rsid w:val="00A232A0"/>
    <w:rsid w:val="00A30A25"/>
    <w:rsid w:val="00A3114C"/>
    <w:rsid w:val="00A321E4"/>
    <w:rsid w:val="00A34860"/>
    <w:rsid w:val="00A3547B"/>
    <w:rsid w:val="00A36038"/>
    <w:rsid w:val="00A36BFC"/>
    <w:rsid w:val="00A475A5"/>
    <w:rsid w:val="00A47639"/>
    <w:rsid w:val="00A50508"/>
    <w:rsid w:val="00A600C7"/>
    <w:rsid w:val="00A627A9"/>
    <w:rsid w:val="00A64024"/>
    <w:rsid w:val="00A77CD2"/>
    <w:rsid w:val="00A80D78"/>
    <w:rsid w:val="00A86D82"/>
    <w:rsid w:val="00A90F76"/>
    <w:rsid w:val="00A93650"/>
    <w:rsid w:val="00A9385D"/>
    <w:rsid w:val="00A93ABB"/>
    <w:rsid w:val="00A93B13"/>
    <w:rsid w:val="00AB0077"/>
    <w:rsid w:val="00AB09C3"/>
    <w:rsid w:val="00AB103A"/>
    <w:rsid w:val="00AB716D"/>
    <w:rsid w:val="00AB7355"/>
    <w:rsid w:val="00AC0B5B"/>
    <w:rsid w:val="00AC1FB7"/>
    <w:rsid w:val="00AD46CD"/>
    <w:rsid w:val="00AE7D69"/>
    <w:rsid w:val="00AF27AF"/>
    <w:rsid w:val="00AF2D11"/>
    <w:rsid w:val="00AF39FE"/>
    <w:rsid w:val="00B01FAE"/>
    <w:rsid w:val="00B0278F"/>
    <w:rsid w:val="00B0357D"/>
    <w:rsid w:val="00B051BD"/>
    <w:rsid w:val="00B0661D"/>
    <w:rsid w:val="00B14AD9"/>
    <w:rsid w:val="00B151DE"/>
    <w:rsid w:val="00B153EE"/>
    <w:rsid w:val="00B15969"/>
    <w:rsid w:val="00B21D55"/>
    <w:rsid w:val="00B2431D"/>
    <w:rsid w:val="00B24763"/>
    <w:rsid w:val="00B27BE1"/>
    <w:rsid w:val="00B31328"/>
    <w:rsid w:val="00B343A8"/>
    <w:rsid w:val="00B353D0"/>
    <w:rsid w:val="00B45D50"/>
    <w:rsid w:val="00B5496C"/>
    <w:rsid w:val="00B569EA"/>
    <w:rsid w:val="00B611B7"/>
    <w:rsid w:val="00B744A4"/>
    <w:rsid w:val="00B75C67"/>
    <w:rsid w:val="00B769D0"/>
    <w:rsid w:val="00B76F10"/>
    <w:rsid w:val="00B837F4"/>
    <w:rsid w:val="00B84080"/>
    <w:rsid w:val="00B85FC0"/>
    <w:rsid w:val="00B87280"/>
    <w:rsid w:val="00B97F9D"/>
    <w:rsid w:val="00BA49C0"/>
    <w:rsid w:val="00BB3880"/>
    <w:rsid w:val="00BB53BA"/>
    <w:rsid w:val="00BC6207"/>
    <w:rsid w:val="00BD0E3C"/>
    <w:rsid w:val="00BD20A8"/>
    <w:rsid w:val="00BD621D"/>
    <w:rsid w:val="00BD62DD"/>
    <w:rsid w:val="00BE08DA"/>
    <w:rsid w:val="00BE126C"/>
    <w:rsid w:val="00BE3F3C"/>
    <w:rsid w:val="00BE5861"/>
    <w:rsid w:val="00BE6CE0"/>
    <w:rsid w:val="00BF1227"/>
    <w:rsid w:val="00C04659"/>
    <w:rsid w:val="00C04663"/>
    <w:rsid w:val="00C10353"/>
    <w:rsid w:val="00C1563B"/>
    <w:rsid w:val="00C2216F"/>
    <w:rsid w:val="00C31A55"/>
    <w:rsid w:val="00C32876"/>
    <w:rsid w:val="00C405FF"/>
    <w:rsid w:val="00C435E7"/>
    <w:rsid w:val="00C44AFE"/>
    <w:rsid w:val="00C45129"/>
    <w:rsid w:val="00C454D2"/>
    <w:rsid w:val="00C46122"/>
    <w:rsid w:val="00C5118F"/>
    <w:rsid w:val="00C51F2F"/>
    <w:rsid w:val="00C54D0A"/>
    <w:rsid w:val="00C61691"/>
    <w:rsid w:val="00C63AC3"/>
    <w:rsid w:val="00C65A2A"/>
    <w:rsid w:val="00C729B0"/>
    <w:rsid w:val="00C742D1"/>
    <w:rsid w:val="00C75ABC"/>
    <w:rsid w:val="00C85C7B"/>
    <w:rsid w:val="00C92D01"/>
    <w:rsid w:val="00C93A1B"/>
    <w:rsid w:val="00CA01A6"/>
    <w:rsid w:val="00CA0BBB"/>
    <w:rsid w:val="00CA15D2"/>
    <w:rsid w:val="00CA3B28"/>
    <w:rsid w:val="00CA573B"/>
    <w:rsid w:val="00CA5788"/>
    <w:rsid w:val="00CA6C16"/>
    <w:rsid w:val="00CB0756"/>
    <w:rsid w:val="00CB56BA"/>
    <w:rsid w:val="00CC1A4F"/>
    <w:rsid w:val="00CC2A76"/>
    <w:rsid w:val="00CC48C1"/>
    <w:rsid w:val="00CE17E8"/>
    <w:rsid w:val="00CF60E7"/>
    <w:rsid w:val="00CF6904"/>
    <w:rsid w:val="00D00462"/>
    <w:rsid w:val="00D0572F"/>
    <w:rsid w:val="00D124AB"/>
    <w:rsid w:val="00D12B13"/>
    <w:rsid w:val="00D14617"/>
    <w:rsid w:val="00D14887"/>
    <w:rsid w:val="00D154F8"/>
    <w:rsid w:val="00D15E29"/>
    <w:rsid w:val="00D25CB5"/>
    <w:rsid w:val="00D27DE7"/>
    <w:rsid w:val="00D34F79"/>
    <w:rsid w:val="00D355D6"/>
    <w:rsid w:val="00D36D5F"/>
    <w:rsid w:val="00D449E1"/>
    <w:rsid w:val="00D5698C"/>
    <w:rsid w:val="00D56BB0"/>
    <w:rsid w:val="00D60DB8"/>
    <w:rsid w:val="00D639EC"/>
    <w:rsid w:val="00D70FE9"/>
    <w:rsid w:val="00D7120F"/>
    <w:rsid w:val="00D713C0"/>
    <w:rsid w:val="00D71EC7"/>
    <w:rsid w:val="00D725D0"/>
    <w:rsid w:val="00D76371"/>
    <w:rsid w:val="00D804E1"/>
    <w:rsid w:val="00D805C3"/>
    <w:rsid w:val="00D8140E"/>
    <w:rsid w:val="00D87193"/>
    <w:rsid w:val="00D92C51"/>
    <w:rsid w:val="00D9512C"/>
    <w:rsid w:val="00DA1BE6"/>
    <w:rsid w:val="00DA1FCC"/>
    <w:rsid w:val="00DA2B02"/>
    <w:rsid w:val="00DB22AB"/>
    <w:rsid w:val="00DB2D5C"/>
    <w:rsid w:val="00DB3408"/>
    <w:rsid w:val="00DB7820"/>
    <w:rsid w:val="00DC2E86"/>
    <w:rsid w:val="00DC5089"/>
    <w:rsid w:val="00DC66A4"/>
    <w:rsid w:val="00DD3FA9"/>
    <w:rsid w:val="00DE0E35"/>
    <w:rsid w:val="00DE4210"/>
    <w:rsid w:val="00DE4325"/>
    <w:rsid w:val="00DF2C00"/>
    <w:rsid w:val="00DF3AA7"/>
    <w:rsid w:val="00DF48EA"/>
    <w:rsid w:val="00DF59C2"/>
    <w:rsid w:val="00DF5D08"/>
    <w:rsid w:val="00DF6011"/>
    <w:rsid w:val="00E01339"/>
    <w:rsid w:val="00E01A61"/>
    <w:rsid w:val="00E0322E"/>
    <w:rsid w:val="00E12259"/>
    <w:rsid w:val="00E1466A"/>
    <w:rsid w:val="00E26E30"/>
    <w:rsid w:val="00E30179"/>
    <w:rsid w:val="00E329AE"/>
    <w:rsid w:val="00E32FB3"/>
    <w:rsid w:val="00E36A31"/>
    <w:rsid w:val="00E373ED"/>
    <w:rsid w:val="00E426EA"/>
    <w:rsid w:val="00E50107"/>
    <w:rsid w:val="00E53CE4"/>
    <w:rsid w:val="00E5464A"/>
    <w:rsid w:val="00E54997"/>
    <w:rsid w:val="00E55E42"/>
    <w:rsid w:val="00E57F1F"/>
    <w:rsid w:val="00E61585"/>
    <w:rsid w:val="00E61E80"/>
    <w:rsid w:val="00E63A81"/>
    <w:rsid w:val="00E71271"/>
    <w:rsid w:val="00E756F5"/>
    <w:rsid w:val="00E76734"/>
    <w:rsid w:val="00E8015F"/>
    <w:rsid w:val="00E80655"/>
    <w:rsid w:val="00E82B1E"/>
    <w:rsid w:val="00E84AC9"/>
    <w:rsid w:val="00E92477"/>
    <w:rsid w:val="00E95AD6"/>
    <w:rsid w:val="00EA6420"/>
    <w:rsid w:val="00EA6D42"/>
    <w:rsid w:val="00EB083A"/>
    <w:rsid w:val="00EB7C0D"/>
    <w:rsid w:val="00EC1607"/>
    <w:rsid w:val="00ED3D5A"/>
    <w:rsid w:val="00ED714D"/>
    <w:rsid w:val="00EE3AD5"/>
    <w:rsid w:val="00EE3B02"/>
    <w:rsid w:val="00EF2AE2"/>
    <w:rsid w:val="00F0043F"/>
    <w:rsid w:val="00F01529"/>
    <w:rsid w:val="00F06713"/>
    <w:rsid w:val="00F07760"/>
    <w:rsid w:val="00F153E3"/>
    <w:rsid w:val="00F207C4"/>
    <w:rsid w:val="00F222D1"/>
    <w:rsid w:val="00F2281E"/>
    <w:rsid w:val="00F26F6D"/>
    <w:rsid w:val="00F31646"/>
    <w:rsid w:val="00F31BC5"/>
    <w:rsid w:val="00F36ED5"/>
    <w:rsid w:val="00F37B98"/>
    <w:rsid w:val="00F37FDD"/>
    <w:rsid w:val="00F47249"/>
    <w:rsid w:val="00F55E68"/>
    <w:rsid w:val="00F56594"/>
    <w:rsid w:val="00F57441"/>
    <w:rsid w:val="00F60143"/>
    <w:rsid w:val="00F61A21"/>
    <w:rsid w:val="00F633B3"/>
    <w:rsid w:val="00F64F33"/>
    <w:rsid w:val="00F656C0"/>
    <w:rsid w:val="00F73EB2"/>
    <w:rsid w:val="00F909C9"/>
    <w:rsid w:val="00F94988"/>
    <w:rsid w:val="00F94D25"/>
    <w:rsid w:val="00F97B0B"/>
    <w:rsid w:val="00FA1453"/>
    <w:rsid w:val="00FA2338"/>
    <w:rsid w:val="00FA6117"/>
    <w:rsid w:val="00FA6437"/>
    <w:rsid w:val="00FB1A3D"/>
    <w:rsid w:val="00FC1AD2"/>
    <w:rsid w:val="00FC5FA3"/>
    <w:rsid w:val="00FC63F8"/>
    <w:rsid w:val="00FC6D55"/>
    <w:rsid w:val="00FD2E60"/>
    <w:rsid w:val="00FD4EF2"/>
    <w:rsid w:val="00FD6AB8"/>
    <w:rsid w:val="00FD7F05"/>
    <w:rsid w:val="00FE01AE"/>
    <w:rsid w:val="00FE6074"/>
    <w:rsid w:val="00FF159A"/>
    <w:rsid w:val="00FF30CE"/>
    <w:rsid w:val="00FF3F72"/>
    <w:rsid w:val="00FF48E6"/>
    <w:rsid w:val="00FF6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DBBBDE"/>
  <w15:chartTrackingRefBased/>
  <w15:docId w15:val="{11828D4D-F1E4-498D-8A23-6B75A6B2C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0B30"/>
  </w:style>
  <w:style w:type="paragraph" w:styleId="Heading1">
    <w:name w:val="heading 1"/>
    <w:basedOn w:val="Normal"/>
    <w:next w:val="Normal"/>
    <w:link w:val="Heading1Char"/>
    <w:uiPriority w:val="9"/>
    <w:qFormat/>
    <w:rsid w:val="002873F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73F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73F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73F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73F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73F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73F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73F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73F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73F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873F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73F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73F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73F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73F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73F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73F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73F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873F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73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73F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873F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873F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873F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873F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873F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73F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73F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873F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A57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5788"/>
  </w:style>
  <w:style w:type="paragraph" w:styleId="Footer">
    <w:name w:val="footer"/>
    <w:basedOn w:val="Normal"/>
    <w:link w:val="FooterChar"/>
    <w:unhideWhenUsed/>
    <w:rsid w:val="00CA57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5788"/>
  </w:style>
  <w:style w:type="paragraph" w:customStyle="1" w:styleId="FrontCoverInfoProject">
    <w:name w:val="Front Cover Info Project"/>
    <w:basedOn w:val="Normal"/>
    <w:link w:val="FrontCoverInfoProjectCharChar"/>
    <w:rsid w:val="00541B00"/>
    <w:pPr>
      <w:spacing w:before="240" w:after="0" w:line="240" w:lineRule="auto"/>
      <w:ind w:left="2160" w:hanging="2160"/>
      <w:jc w:val="both"/>
    </w:pPr>
    <w:rPr>
      <w:rFonts w:ascii="Arial" w:eastAsia="SimSun" w:hAnsi="Arial" w:cs="Arial"/>
      <w:kern w:val="0"/>
      <w:sz w:val="32"/>
      <w:szCs w:val="24"/>
      <w14:ligatures w14:val="none"/>
    </w:rPr>
  </w:style>
  <w:style w:type="character" w:customStyle="1" w:styleId="FrontCoverInfoProjectCharChar">
    <w:name w:val="Front Cover Info Project Char Char"/>
    <w:link w:val="FrontCoverInfoProject"/>
    <w:rsid w:val="00541B00"/>
    <w:rPr>
      <w:rFonts w:ascii="Arial" w:eastAsia="SimSun" w:hAnsi="Arial" w:cs="Arial"/>
      <w:kern w:val="0"/>
      <w:sz w:val="32"/>
      <w:szCs w:val="24"/>
      <w14:ligatures w14:val="none"/>
    </w:rPr>
  </w:style>
  <w:style w:type="paragraph" w:styleId="NoSpacing">
    <w:name w:val="No Spacing"/>
    <w:link w:val="NoSpacingChar"/>
    <w:uiPriority w:val="1"/>
    <w:qFormat/>
    <w:rsid w:val="00541B00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541B00"/>
    <w:rPr>
      <w:rFonts w:eastAsiaTheme="minorEastAsia"/>
      <w:kern w:val="0"/>
      <w14:ligatures w14:val="none"/>
    </w:rPr>
  </w:style>
  <w:style w:type="paragraph" w:customStyle="1" w:styleId="FooterBlue">
    <w:name w:val="Footer Blue"/>
    <w:rsid w:val="0050426A"/>
    <w:pPr>
      <w:spacing w:after="0" w:line="240" w:lineRule="auto"/>
      <w:jc w:val="right"/>
    </w:pPr>
    <w:rPr>
      <w:rFonts w:ascii="Arial Bold" w:eastAsia="SimSun" w:hAnsi="Arial Bold" w:cs="Arial"/>
      <w:b/>
      <w:color w:val="0000FF"/>
      <w:kern w:val="0"/>
      <w:sz w:val="16"/>
      <w:szCs w:val="20"/>
      <w:lang w:val="nl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8422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422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422A8"/>
    <w:rPr>
      <w:sz w:val="20"/>
      <w:szCs w:val="20"/>
    </w:rPr>
  </w:style>
  <w:style w:type="paragraph" w:styleId="Revision">
    <w:name w:val="Revision"/>
    <w:hidden/>
    <w:uiPriority w:val="99"/>
    <w:semiHidden/>
    <w:rsid w:val="007048F9"/>
    <w:pPr>
      <w:spacing w:after="0" w:line="240" w:lineRule="auto"/>
    </w:pPr>
  </w:style>
  <w:style w:type="table" w:styleId="TableGrid">
    <w:name w:val="Table Grid"/>
    <w:basedOn w:val="TableNormal"/>
    <w:uiPriority w:val="39"/>
    <w:rsid w:val="00F55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8193E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8193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8193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8193E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19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5AA7CD8F9864F599612F3E736A95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A82AAE-5FEC-40F2-8ECB-B3C7695926B2}"/>
      </w:docPartPr>
      <w:docPartBody>
        <w:p w:rsidR="009A3C35" w:rsidRDefault="00D85EB6" w:rsidP="00D85EB6">
          <w:pPr>
            <w:pStyle w:val="35AA7CD8F9864F599612F3E736A95759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C64A7B9F8B944FF9B2ECF8C637FD3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87E64-CA25-4AF6-AFDC-F6FB5B08F453}"/>
      </w:docPartPr>
      <w:docPartBody>
        <w:p w:rsidR="009A3C35" w:rsidRDefault="00D85EB6" w:rsidP="00D85EB6">
          <w:pPr>
            <w:pStyle w:val="C64A7B9F8B944FF9B2ECF8C637FD3DAE"/>
          </w:pPr>
          <w:r>
            <w:rPr>
              <w:color w:val="156082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EB6"/>
    <w:rsid w:val="00075CFE"/>
    <w:rsid w:val="000C1329"/>
    <w:rsid w:val="000E2386"/>
    <w:rsid w:val="0016732B"/>
    <w:rsid w:val="002749C8"/>
    <w:rsid w:val="005C2B0A"/>
    <w:rsid w:val="006552EA"/>
    <w:rsid w:val="006B6E31"/>
    <w:rsid w:val="008619AC"/>
    <w:rsid w:val="00883011"/>
    <w:rsid w:val="00893D3D"/>
    <w:rsid w:val="009A3C35"/>
    <w:rsid w:val="009C1987"/>
    <w:rsid w:val="00B11D15"/>
    <w:rsid w:val="00D57A7B"/>
    <w:rsid w:val="00D85EB6"/>
    <w:rsid w:val="00DB3408"/>
    <w:rsid w:val="00E53CE4"/>
    <w:rsid w:val="00E8035F"/>
    <w:rsid w:val="00F45C40"/>
    <w:rsid w:val="00F56594"/>
    <w:rsid w:val="00FC3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5AA7CD8F9864F599612F3E736A95759">
    <w:name w:val="35AA7CD8F9864F599612F3E736A95759"/>
    <w:rsid w:val="00D85EB6"/>
  </w:style>
  <w:style w:type="paragraph" w:customStyle="1" w:styleId="C64A7B9F8B944FF9B2ECF8C637FD3DAE">
    <w:name w:val="C64A7B9F8B944FF9B2ECF8C637FD3DAE"/>
    <w:rsid w:val="00D85E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F78E9-8B0F-4C42-925F-37732A696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6</TotalTime>
  <Pages>6</Pages>
  <Words>1591</Words>
  <Characters>9071</Characters>
  <Application>Microsoft Office Word</Application>
  <DocSecurity>0</DocSecurity>
  <Lines>75</Lines>
  <Paragraphs>21</Paragraphs>
  <ScaleCrop>false</ScaleCrop>
  <Company/>
  <LinksUpToDate>false</LinksUpToDate>
  <CharactersWithSpaces>10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</dc:title>
  <dc:subject>for Shifting of Access Control System</dc:subject>
  <dc:creator>Niranjan Dharap</dc:creator>
  <cp:keywords/>
  <dc:description/>
  <cp:lastModifiedBy>Niranjan Dharap</cp:lastModifiedBy>
  <cp:revision>433</cp:revision>
  <cp:lastPrinted>2024-12-11T09:09:00Z</cp:lastPrinted>
  <dcterms:created xsi:type="dcterms:W3CDTF">2024-12-16T05:15:00Z</dcterms:created>
  <dcterms:modified xsi:type="dcterms:W3CDTF">2025-01-22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6643124a,4153f7e6,3d6f8f10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Internal</vt:lpwstr>
  </property>
  <property fmtid="{D5CDD505-2E9C-101B-9397-08002B2CF9AE}" pid="5" name="MSIP_Label_0c9778cf-0fe9-42c9-91e8-a999b94bbe98_Enabled">
    <vt:lpwstr>true</vt:lpwstr>
  </property>
  <property fmtid="{D5CDD505-2E9C-101B-9397-08002B2CF9AE}" pid="6" name="MSIP_Label_0c9778cf-0fe9-42c9-91e8-a999b94bbe98_SetDate">
    <vt:lpwstr>2024-12-09T10:53:50Z</vt:lpwstr>
  </property>
  <property fmtid="{D5CDD505-2E9C-101B-9397-08002B2CF9AE}" pid="7" name="MSIP_Label_0c9778cf-0fe9-42c9-91e8-a999b94bbe98_Method">
    <vt:lpwstr>Standard</vt:lpwstr>
  </property>
  <property fmtid="{D5CDD505-2E9C-101B-9397-08002B2CF9AE}" pid="8" name="MSIP_Label_0c9778cf-0fe9-42c9-91e8-a999b94bbe98_Name">
    <vt:lpwstr>Internal-O365</vt:lpwstr>
  </property>
  <property fmtid="{D5CDD505-2E9C-101B-9397-08002B2CF9AE}" pid="9" name="MSIP_Label_0c9778cf-0fe9-42c9-91e8-a999b94bbe98_SiteId">
    <vt:lpwstr>d44ff723-4fa7-405e-afc0-43c21e573043</vt:lpwstr>
  </property>
  <property fmtid="{D5CDD505-2E9C-101B-9397-08002B2CF9AE}" pid="10" name="MSIP_Label_0c9778cf-0fe9-42c9-91e8-a999b94bbe98_ActionId">
    <vt:lpwstr>05520dee-dd2d-4c99-b18a-e19c1a412548</vt:lpwstr>
  </property>
  <property fmtid="{D5CDD505-2E9C-101B-9397-08002B2CF9AE}" pid="11" name="MSIP_Label_0c9778cf-0fe9-42c9-91e8-a999b94bbe98_ContentBits">
    <vt:lpwstr>1</vt:lpwstr>
  </property>
</Properties>
</file>